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A62" w:rsidRPr="00057A62" w:rsidRDefault="00057A62" w:rsidP="00544573">
      <w:pPr>
        <w:pStyle w:val="af3"/>
        <w:ind w:right="-1"/>
        <w:rPr>
          <w:sz w:val="16"/>
          <w:szCs w:val="16"/>
          <w:lang w:val="ru-RU"/>
        </w:rPr>
      </w:pPr>
    </w:p>
    <w:p w:rsidR="00544573" w:rsidRDefault="00233479" w:rsidP="00544573">
      <w:pPr>
        <w:pStyle w:val="af3"/>
        <w:ind w:right="-1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37515" cy="58039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B0" w:rsidRDefault="00CF22B0">
      <w:pPr>
        <w:pStyle w:val="af3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Нововеличковского сельского поселения </w:t>
      </w:r>
    </w:p>
    <w:p w:rsidR="00CF22B0" w:rsidRDefault="00CF22B0">
      <w:pPr>
        <w:pStyle w:val="af3"/>
        <w:ind w:right="-143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CF22B0" w:rsidRDefault="00CF22B0">
      <w:pPr>
        <w:jc w:val="center"/>
        <w:rPr>
          <w:sz w:val="28"/>
          <w:szCs w:val="28"/>
        </w:rPr>
      </w:pPr>
    </w:p>
    <w:p w:rsidR="00CF22B0" w:rsidRDefault="00CF22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22B0" w:rsidRDefault="00CF22B0">
      <w:pPr>
        <w:jc w:val="center"/>
        <w:rPr>
          <w:sz w:val="28"/>
          <w:szCs w:val="28"/>
        </w:rPr>
      </w:pPr>
    </w:p>
    <w:p w:rsidR="00CF22B0" w:rsidRDefault="004D0414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10.2019</w:t>
      </w:r>
      <w:r w:rsidR="00CF22B0">
        <w:rPr>
          <w:sz w:val="28"/>
          <w:szCs w:val="28"/>
        </w:rPr>
        <w:tab/>
      </w:r>
      <w:r w:rsidR="00CF22B0">
        <w:rPr>
          <w:sz w:val="28"/>
          <w:szCs w:val="28"/>
        </w:rPr>
        <w:tab/>
      </w:r>
      <w:r w:rsidR="00CF22B0">
        <w:rPr>
          <w:sz w:val="28"/>
          <w:szCs w:val="28"/>
        </w:rPr>
        <w:tab/>
      </w:r>
      <w:r w:rsidR="00CF22B0">
        <w:rPr>
          <w:sz w:val="28"/>
          <w:szCs w:val="28"/>
        </w:rPr>
        <w:tab/>
        <w:t xml:space="preserve"> </w:t>
      </w:r>
      <w:r w:rsidR="00CF22B0">
        <w:rPr>
          <w:sz w:val="28"/>
          <w:szCs w:val="28"/>
        </w:rPr>
        <w:tab/>
      </w:r>
      <w:r w:rsidR="00CF22B0">
        <w:rPr>
          <w:sz w:val="28"/>
          <w:szCs w:val="28"/>
        </w:rPr>
        <w:tab/>
      </w:r>
      <w:r w:rsidR="00CF22B0">
        <w:rPr>
          <w:sz w:val="28"/>
          <w:szCs w:val="28"/>
        </w:rPr>
        <w:tab/>
      </w:r>
      <w:r w:rsidR="00544573">
        <w:rPr>
          <w:sz w:val="28"/>
          <w:szCs w:val="28"/>
        </w:rPr>
        <w:tab/>
      </w:r>
      <w:r>
        <w:rPr>
          <w:sz w:val="28"/>
          <w:szCs w:val="28"/>
        </w:rPr>
        <w:t>№ 11-3/4</w:t>
      </w:r>
    </w:p>
    <w:p w:rsidR="00CF22B0" w:rsidRPr="00CF22B0" w:rsidRDefault="00CF22B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CF22B0" w:rsidRPr="00CF22B0" w:rsidRDefault="00CF22B0">
      <w:pPr>
        <w:jc w:val="center"/>
        <w:rPr>
          <w:sz w:val="28"/>
          <w:szCs w:val="28"/>
        </w:rPr>
      </w:pPr>
    </w:p>
    <w:p w:rsidR="00CF22B0" w:rsidRPr="00CF22B0" w:rsidRDefault="00CF22B0">
      <w:pPr>
        <w:jc w:val="center"/>
        <w:rPr>
          <w:sz w:val="28"/>
          <w:szCs w:val="28"/>
        </w:rPr>
      </w:pPr>
    </w:p>
    <w:p w:rsidR="00CF22B0" w:rsidRPr="00CF22B0" w:rsidRDefault="00CF22B0">
      <w:pPr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от 20.12.2018 № 313-68/3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CF22B0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19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 поселения Динского района от 20.12.2018 года № 313-68/3 «О бюджете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ого района на 2019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ского сельского поселения на 201</w:t>
      </w:r>
      <w:r w:rsidR="001415D7">
        <w:rPr>
          <w:sz w:val="27"/>
          <w:szCs w:val="27"/>
        </w:rPr>
        <w:t>9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602FCC">
        <w:rPr>
          <w:sz w:val="27"/>
          <w:szCs w:val="27"/>
        </w:rPr>
        <w:t>53 799,9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602FCC">
        <w:rPr>
          <w:sz w:val="27"/>
          <w:szCs w:val="27"/>
        </w:rPr>
        <w:t>60 792,2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общий объем бюджетных ассигнований, направленных на исполнение публичных нормативных обязательств, в сумме </w:t>
      </w:r>
      <w:r w:rsidR="00602FCC">
        <w:rPr>
          <w:sz w:val="27"/>
          <w:szCs w:val="27"/>
        </w:rPr>
        <w:t>11</w:t>
      </w:r>
      <w:r>
        <w:rPr>
          <w:sz w:val="27"/>
          <w:szCs w:val="27"/>
        </w:rPr>
        <w:t>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 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>
        <w:rPr>
          <w:sz w:val="27"/>
          <w:szCs w:val="27"/>
        </w:rPr>
        <w:t xml:space="preserve"> года в сумме </w:t>
      </w:r>
      <w:r w:rsidR="001A7C8D">
        <w:rPr>
          <w:sz w:val="27"/>
          <w:szCs w:val="27"/>
        </w:rPr>
        <w:t>250</w:t>
      </w:r>
      <w:r>
        <w:rPr>
          <w:sz w:val="27"/>
          <w:szCs w:val="27"/>
        </w:rPr>
        <w:t>0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1A7C8D">
        <w:rPr>
          <w:sz w:val="27"/>
          <w:szCs w:val="27"/>
        </w:rPr>
        <w:t>9</w:t>
      </w:r>
      <w:r w:rsidR="001415D7">
        <w:rPr>
          <w:sz w:val="27"/>
          <w:szCs w:val="27"/>
        </w:rPr>
        <w:t xml:space="preserve"> </w:t>
      </w:r>
      <w:r w:rsidR="001A7C8D">
        <w:rPr>
          <w:sz w:val="27"/>
          <w:szCs w:val="27"/>
        </w:rPr>
        <w:t>5</w:t>
      </w:r>
      <w:r w:rsidR="001415D7">
        <w:rPr>
          <w:sz w:val="27"/>
          <w:szCs w:val="27"/>
        </w:rPr>
        <w:t>17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CF6FDA" w:rsidRDefault="00CF22B0" w:rsidP="00CF6FDA">
      <w:pPr>
        <w:ind w:firstLine="709"/>
        <w:jc w:val="both"/>
        <w:rPr>
          <w:color w:val="000000"/>
          <w:sz w:val="28"/>
          <w:szCs w:val="28"/>
        </w:rPr>
      </w:pPr>
      <w:r w:rsidRPr="0086395C">
        <w:rPr>
          <w:sz w:val="28"/>
          <w:szCs w:val="28"/>
        </w:rPr>
        <w:t xml:space="preserve">1.2. </w:t>
      </w:r>
      <w:r w:rsidR="00CF6FDA">
        <w:rPr>
          <w:sz w:val="28"/>
          <w:szCs w:val="28"/>
        </w:rPr>
        <w:t>Приложение 1 «</w:t>
      </w:r>
      <w:r w:rsidR="00CF6FDA">
        <w:rPr>
          <w:color w:val="000000"/>
          <w:sz w:val="28"/>
          <w:szCs w:val="28"/>
        </w:rPr>
        <w:t>Перечень и коды главных администраторов дох</w:t>
      </w:r>
      <w:r w:rsidR="00CF6FDA">
        <w:rPr>
          <w:color w:val="000000"/>
          <w:sz w:val="28"/>
          <w:szCs w:val="28"/>
        </w:rPr>
        <w:t>о</w:t>
      </w:r>
      <w:r w:rsidR="00CF6FDA">
        <w:rPr>
          <w:color w:val="000000"/>
          <w:sz w:val="28"/>
          <w:szCs w:val="28"/>
        </w:rPr>
        <w:t>дов бюджета поселения и закрепляемые за ними виды (подвиды) доходов бюджета поселения – органов местного самоуправления» изложить в новой редакции:</w:t>
      </w:r>
    </w:p>
    <w:p w:rsidR="00CF6FDA" w:rsidRDefault="00CF6FDA" w:rsidP="00CF6FDA">
      <w:pPr>
        <w:ind w:firstLine="709"/>
        <w:jc w:val="both"/>
        <w:rPr>
          <w:sz w:val="28"/>
          <w:szCs w:val="28"/>
        </w:rPr>
      </w:pPr>
    </w:p>
    <w:p w:rsidR="00CF6FDA" w:rsidRDefault="00CF6FDA" w:rsidP="00CF6FD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503" w:type="dxa"/>
        <w:tblLayout w:type="fixed"/>
        <w:tblLook w:val="04A0"/>
      </w:tblPr>
      <w:tblGrid>
        <w:gridCol w:w="5103"/>
      </w:tblGrid>
      <w:tr w:rsidR="00CF6FDA" w:rsidTr="001D34D5">
        <w:tc>
          <w:tcPr>
            <w:tcW w:w="5103" w:type="dxa"/>
            <w:hideMark/>
          </w:tcPr>
          <w:p w:rsidR="00CF6FDA" w:rsidRDefault="00CF6FDA" w:rsidP="001D34D5">
            <w:pPr>
              <w:pStyle w:val="af"/>
              <w:spacing w:line="240" w:lineRule="auto"/>
              <w:ind w:right="-252"/>
              <w:jc w:val="left"/>
            </w:pPr>
            <w:r>
              <w:t>ПРИЛОЖЕНИЕ 1</w:t>
            </w:r>
          </w:p>
          <w:p w:rsidR="00CF6FDA" w:rsidRDefault="00CF6FDA" w:rsidP="001D34D5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сельского поселения Динского района </w:t>
            </w:r>
          </w:p>
          <w:p w:rsidR="00CF6FDA" w:rsidRDefault="00CF6FDA" w:rsidP="001D34D5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CF6FDA" w:rsidRDefault="00CF6FDA" w:rsidP="001D34D5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CF6FDA" w:rsidRDefault="00CF6FDA" w:rsidP="001D34D5">
            <w:pPr>
              <w:pStyle w:val="af"/>
              <w:spacing w:line="240" w:lineRule="auto"/>
              <w:ind w:right="-252"/>
              <w:jc w:val="left"/>
            </w:pPr>
            <w:r>
              <w:t>на 2019 год»</w:t>
            </w:r>
          </w:p>
          <w:p w:rsidR="00CF6FDA" w:rsidRPr="004D0414" w:rsidRDefault="00CF6FDA" w:rsidP="004D0414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t xml:space="preserve">от </w:t>
            </w:r>
            <w:r w:rsidR="004D0414">
              <w:rPr>
                <w:lang w:val="ru-RU"/>
              </w:rPr>
              <w:t>24.10.2019 г.</w:t>
            </w:r>
            <w:r w:rsidR="004D0414">
              <w:t xml:space="preserve"> № </w:t>
            </w:r>
            <w:r w:rsidR="004D0414">
              <w:rPr>
                <w:lang w:val="ru-RU"/>
              </w:rPr>
              <w:t>11-3/4</w:t>
            </w:r>
          </w:p>
        </w:tc>
      </w:tr>
    </w:tbl>
    <w:p w:rsidR="00CF6FDA" w:rsidRDefault="00CF6FDA" w:rsidP="00CF6FDA">
      <w:pPr>
        <w:jc w:val="center"/>
        <w:rPr>
          <w:color w:val="000000"/>
          <w:sz w:val="28"/>
          <w:szCs w:val="28"/>
        </w:rPr>
      </w:pPr>
    </w:p>
    <w:p w:rsidR="00CF6FDA" w:rsidRDefault="00CF6FDA" w:rsidP="00CF6FDA">
      <w:pPr>
        <w:jc w:val="center"/>
        <w:rPr>
          <w:color w:val="000000"/>
          <w:sz w:val="28"/>
          <w:szCs w:val="28"/>
        </w:rPr>
      </w:pPr>
    </w:p>
    <w:p w:rsidR="00CF6FDA" w:rsidRDefault="00CF6FDA" w:rsidP="00CF6F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и коды главных администраторов доходов бюджета </w:t>
      </w:r>
    </w:p>
    <w:p w:rsidR="00CF6FDA" w:rsidRDefault="00CF6FDA" w:rsidP="00CF6F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еления и закрепляемые за ними виды (подвиды) доходов </w:t>
      </w:r>
    </w:p>
    <w:p w:rsidR="00CF6FDA" w:rsidRDefault="00CF6FDA" w:rsidP="00CF6F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а поселения – органов местного самоуправления </w:t>
      </w:r>
    </w:p>
    <w:p w:rsidR="00CF6FDA" w:rsidRDefault="00CF6FDA" w:rsidP="00CF6FDA">
      <w:pPr>
        <w:ind w:left="720"/>
        <w:jc w:val="center"/>
        <w:rPr>
          <w:b/>
          <w:color w:val="000000"/>
          <w:sz w:val="28"/>
          <w:szCs w:val="28"/>
        </w:rPr>
      </w:pPr>
    </w:p>
    <w:tbl>
      <w:tblPr>
        <w:tblW w:w="9705" w:type="dxa"/>
        <w:tblInd w:w="46" w:type="dxa"/>
        <w:tblLayout w:type="fixed"/>
        <w:tblLook w:val="04A0"/>
      </w:tblPr>
      <w:tblGrid>
        <w:gridCol w:w="1368"/>
        <w:gridCol w:w="2942"/>
        <w:gridCol w:w="5389"/>
        <w:gridCol w:w="6"/>
      </w:tblGrid>
      <w:tr w:rsidR="00CF6FDA" w:rsidTr="001D34D5">
        <w:trPr>
          <w:trHeight w:val="315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5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FDA" w:rsidRDefault="00CF6FDA" w:rsidP="001D34D5">
            <w:pPr>
              <w:snapToGrid w:val="0"/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лавного администратора доходов и источников финансирования   дефици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поселения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</w:tr>
      <w:tr w:rsidR="00CF6FDA" w:rsidTr="001D34D5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ого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   и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ицита бюджета посел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snapToGrid w:val="0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ов и источников  финансирования  деф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  бюджета поселения</w:t>
            </w:r>
          </w:p>
        </w:tc>
        <w:tc>
          <w:tcPr>
            <w:tcW w:w="53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rPr>
                <w:color w:val="000000"/>
              </w:rPr>
            </w:pPr>
          </w:p>
        </w:tc>
      </w:tr>
      <w:tr w:rsidR="00CF6FDA" w:rsidTr="001D34D5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</w:tr>
      <w:tr w:rsidR="00CF6FDA" w:rsidTr="001D34D5">
        <w:trPr>
          <w:trHeight w:val="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r>
              <w:rPr>
                <w:b/>
              </w:rPr>
              <w:t>Контрольно-счетная палата муниципального образования Динской район</w:t>
            </w:r>
          </w:p>
        </w:tc>
      </w:tr>
      <w:tr w:rsidR="00CF6FDA" w:rsidTr="001D34D5">
        <w:trPr>
          <w:trHeight w:val="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91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autoSpaceDE w:val="0"/>
            </w:pPr>
            <w:r>
              <w:t>1 16 90050 10 0000 14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CF6FDA" w:rsidTr="001D34D5">
        <w:trPr>
          <w:trHeight w:val="4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snapToGrid w:val="0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b/>
                <w:color w:val="000000"/>
              </w:rPr>
              <w:t>Администрация  Нововеличковского сельс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поселения</w:t>
            </w:r>
          </w:p>
        </w:tc>
      </w:tr>
      <w:tr w:rsidR="00CF6FDA" w:rsidTr="001D34D5">
        <w:trPr>
          <w:trHeight w:val="1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  <w:p w:rsidR="00CF6FDA" w:rsidRDefault="00CF6FDA" w:rsidP="001D34D5">
            <w:pPr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сдачи в аренду имущества, находя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ся в оперативном управлении органов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сельских поселений и созданных ими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 (за исключением имущества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бюджетных и автономных учреждений)</w:t>
            </w:r>
          </w:p>
        </w:tc>
      </w:tr>
      <w:tr w:rsidR="00CF6FDA" w:rsidTr="001D34D5">
        <w:trPr>
          <w:trHeight w:val="5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перечисления части прибыли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иных обяз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латежей, муниципальных унитарных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ятий, созданных сельскими поселениями</w:t>
            </w:r>
          </w:p>
        </w:tc>
      </w:tr>
      <w:tr w:rsidR="00CF6FDA" w:rsidTr="001D34D5">
        <w:trPr>
          <w:trHeight w:val="5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10 0042 12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 поступления от использования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находящегося в собственности поселений (за исключением имущества муниципальных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муниципальных унитарных пред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, в том числе казенных)</w:t>
            </w:r>
          </w:p>
        </w:tc>
      </w:tr>
      <w:tr w:rsidR="00CF6FDA" w:rsidTr="001D34D5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3 01540 10 0000 13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лата за  оказание услуг по присоединению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дорожного сервиса к автомобильным 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ам общего пользования местного значения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исляемая в бюджеты сельских поселений</w:t>
            </w:r>
          </w:p>
        </w:tc>
      </w:tr>
      <w:tr w:rsidR="00CF6FDA" w:rsidTr="001D34D5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3 02065 10 0000 13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CF6FDA" w:rsidTr="001D34D5">
        <w:trPr>
          <w:trHeight w:val="4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CF6FDA" w:rsidTr="001D34D5">
        <w:trPr>
          <w:trHeight w:val="9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4 02050 10 0000 41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</w:t>
            </w:r>
            <w:r>
              <w:t>ю</w:t>
            </w:r>
            <w:r>
              <w:t>чением имущества муниципальных бюджетных и автономных учреждений, а также имущества м</w:t>
            </w:r>
            <w:r>
              <w:t>у</w:t>
            </w:r>
            <w:r>
              <w:t>ниципальных унитарных предприятий, в том чи</w:t>
            </w:r>
            <w:r>
              <w:t>с</w:t>
            </w:r>
            <w:r>
              <w:t>ле казенных), в части реализации основных средств по указанному имуществу</w:t>
            </w:r>
          </w:p>
        </w:tc>
      </w:tr>
      <w:tr w:rsidR="00CF6FDA" w:rsidTr="001D34D5">
        <w:trPr>
          <w:trHeight w:val="69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1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реализации  имущества, находящегося  в оперативном управлении  учреждений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хся в ведении органов управления сельских поселений (за исключением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автономных и бюджетных учреждений) в части  реализации  основных средств по указ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имуществу</w:t>
            </w:r>
          </w:p>
        </w:tc>
      </w:tr>
      <w:tr w:rsidR="00CF6FDA" w:rsidTr="001D34D5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4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реализации  имущества, находящегося  в оперативном управлении  учреждений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хся в ведении органов управления сельских поселений (за исключением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автономных и бюджетных учреждений) в части  реализации  материальных запасов по указанному имуществу</w:t>
            </w:r>
          </w:p>
        </w:tc>
      </w:tr>
      <w:tr w:rsidR="00CF6FDA" w:rsidTr="001D34D5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1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реализации иного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 в собственности сельских поселений (за исключением имущества муниципальны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, в части реализации  основных средств по указанному имуществу</w:t>
            </w:r>
          </w:p>
        </w:tc>
      </w:tr>
      <w:tr w:rsidR="00CF6FDA" w:rsidTr="001D34D5">
        <w:trPr>
          <w:trHeight w:val="15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от реализации иного имущества, нах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егося  в собственности сельских поселений (за исключением имущества муниципальны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, в части реализации  материальных за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 по указанному имуществу</w:t>
            </w:r>
          </w:p>
        </w:tc>
      </w:tr>
      <w:tr w:rsidR="00CF6FDA" w:rsidTr="001D34D5">
        <w:trPr>
          <w:trHeight w:val="99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t>1 16 18 050 10 0000 14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  <w:rPr>
                <w:color w:val="000000"/>
              </w:rPr>
            </w:pPr>
            <w:r>
              <w:t>Денежные взыскания (штрафы) за нарушение бюджетного законодательства Российской Фед</w:t>
            </w:r>
            <w:r>
              <w:t>е</w:t>
            </w:r>
            <w:r>
              <w:t>рации (в части бюджетов сельских поселений)</w:t>
            </w:r>
          </w:p>
        </w:tc>
      </w:tr>
      <w:tr w:rsidR="00CF6FDA" w:rsidTr="001D34D5">
        <w:trPr>
          <w:gridAfter w:val="1"/>
          <w:wAfter w:w="6" w:type="dxa"/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ind w:right="-143"/>
              <w:jc w:val="center"/>
            </w:pPr>
            <w: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ind w:right="-143"/>
              <w:jc w:val="center"/>
            </w:pPr>
            <w:r>
              <w:t>1 16 32 000 10 0000 14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ind w:right="-143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F6FDA" w:rsidTr="001D34D5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6 33050 10 0000 14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енежные взыскания (штрафы) за нарушение з</w:t>
            </w:r>
            <w:r>
              <w:t>а</w:t>
            </w:r>
            <w:r>
              <w:t>конодательства Российской Федерации о разм</w:t>
            </w:r>
            <w:r>
              <w:t>е</w:t>
            </w:r>
            <w:r>
              <w:t>щении заказов на поставки товаров, выполнение работ, оказание услуг для нужд сельских посел</w:t>
            </w:r>
            <w:r>
              <w:t>е</w:t>
            </w:r>
            <w:r>
              <w:t>ний</w:t>
            </w:r>
          </w:p>
        </w:tc>
      </w:tr>
      <w:tr w:rsidR="00CF6FDA" w:rsidTr="001D34D5">
        <w:trPr>
          <w:trHeight w:val="11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6 37040 10 0000 14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Поступления сумм в возмещение вреда, причин</w:t>
            </w:r>
            <w:r>
              <w:t>я</w:t>
            </w:r>
            <w:r>
              <w:t>емого автомобильным дорогам местного знач</w:t>
            </w:r>
            <w:r>
              <w:t>е</w:t>
            </w:r>
            <w:r>
              <w:t>ния транспортными средствами, осуществля</w:t>
            </w:r>
            <w:r>
              <w:t>ю</w:t>
            </w:r>
            <w:r>
              <w:t>щими перевозки тяжеловесных и (или) крупногабари</w:t>
            </w:r>
            <w:r>
              <w:t>т</w:t>
            </w:r>
            <w:r>
              <w:t>ных грузов, зачисляемые в бюджеты сельских п</w:t>
            </w:r>
            <w:r>
              <w:t>о</w:t>
            </w:r>
            <w:r>
              <w:t>селений</w:t>
            </w:r>
          </w:p>
        </w:tc>
      </w:tr>
      <w:tr w:rsidR="00CF6FDA" w:rsidTr="001D34D5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F6FDA" w:rsidTr="001D34D5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1 17 01050 10 0000 18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Невыясненные поступления, зачисляемые в бю</w:t>
            </w:r>
            <w:r>
              <w:t>д</w:t>
            </w:r>
            <w:r>
              <w:t>жеты сельских поселений</w:t>
            </w:r>
          </w:p>
        </w:tc>
      </w:tr>
      <w:tr w:rsidR="00CF6FDA" w:rsidTr="001D34D5">
        <w:trPr>
          <w:trHeight w:val="40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CF6FDA" w:rsidTr="001D34D5">
        <w:trPr>
          <w:trHeight w:val="40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</w:tr>
      <w:tr w:rsidR="00CF6FDA" w:rsidTr="001D34D5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ости бюджетов</w:t>
            </w:r>
          </w:p>
        </w:tc>
      </w:tr>
      <w:tr w:rsidR="00CF6FDA" w:rsidTr="001D34D5">
        <w:trPr>
          <w:trHeight w:val="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color w:val="000000"/>
              </w:rPr>
            </w:pPr>
            <w:r>
              <w:rPr>
                <w:rStyle w:val="100"/>
              </w:rPr>
              <w:t>2 02 1500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rStyle w:val="1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2 20041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Субсидии бюджетам сельских поселений на стр</w:t>
            </w:r>
            <w:r>
              <w:t>о</w:t>
            </w:r>
            <w:r>
              <w:t>ительство, модернизацию, ремонт и содерж</w:t>
            </w:r>
            <w:r>
              <w:t>а</w:t>
            </w:r>
            <w:r>
              <w:t>ние автомобильных дорог общего пользования, в том числе дорог в поселениях (за исключением авт</w:t>
            </w:r>
            <w:r>
              <w:t>о</w:t>
            </w:r>
            <w:r>
              <w:t>мобильных дорог федерального значения)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2 20077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Субсидии бюджетам сельских поселений на бюджетные инвестиции в объекты капитального строительства собственности муниципальных о</w:t>
            </w:r>
            <w:r>
              <w:t>б</w:t>
            </w:r>
            <w:r>
              <w:t>разова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2 20078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Субсидии бюджетам сельских поселений на бюджетные инвестиции для модернизации объе</w:t>
            </w:r>
            <w:r>
              <w:t>к</w:t>
            </w:r>
            <w:r>
              <w:t>тов коммунальной инфраструктуры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CF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29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Субсидии бюджетам сельских поселений на об</w:t>
            </w:r>
            <w:r>
              <w:t>у</w:t>
            </w:r>
            <w:r>
              <w:t>стройство и восстановление воинских захорон</w:t>
            </w:r>
            <w:r>
              <w:t>е</w:t>
            </w:r>
            <w:r>
              <w:t>ний, находящихся в государственной собственн</w:t>
            </w:r>
            <w:r>
              <w:t>о</w:t>
            </w:r>
            <w:r>
              <w:t>сти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snapToGrid w:val="0"/>
              </w:rPr>
              <w:t>2 02 2551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Субсидия бюджетам сельских поселений на по</w:t>
            </w:r>
            <w:r>
              <w:t>д</w:t>
            </w:r>
            <w:r>
              <w:t>держку отрасли культура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999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Прочие дотации бюджетам сельских поселений</w:t>
            </w:r>
          </w:p>
        </w:tc>
      </w:tr>
      <w:tr w:rsidR="00CF6FDA" w:rsidTr="001D34D5">
        <w:trPr>
          <w:trHeight w:val="3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передаваемых полномочий субъектов РФ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widowControl w:val="0"/>
              <w:autoSpaceDE w:val="0"/>
              <w:autoSpaceDN w:val="0"/>
              <w:adjustRightInd w:val="0"/>
              <w:ind w:left="28" w:right="2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осуществление  первичного воинского учета на территориях где отсутствуют военные комис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аты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4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комплектование книжных фондов библиотек муниципальных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2 45146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FDA" w:rsidRDefault="00CF6FDA" w:rsidP="001D34D5">
            <w:r>
              <w:t>Иные межбюджетные трансферты на подключ</w:t>
            </w:r>
            <w:r>
              <w:t>е</w:t>
            </w:r>
            <w:r>
              <w:t>ние общедоступных библиотек Российской Фед</w:t>
            </w:r>
            <w:r>
              <w:t>е</w:t>
            </w:r>
            <w:r>
              <w:t>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7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государственную поддержку муниципальных учреждени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, находящихся на территориях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5148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 на государственную поддержку лучших работников муниципальных учреждений культуры, находящихс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2 49999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Прочие межбюджетные трансферты, передава</w:t>
            </w:r>
            <w:r>
              <w:t>е</w:t>
            </w:r>
            <w:r>
              <w:t>мые бюджетам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2 07 05000 10 0000 150</w:t>
            </w:r>
          </w:p>
          <w:p w:rsidR="00CF6FDA" w:rsidRDefault="00CF6FDA" w:rsidP="001D34D5"/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безвозмездные поступления в бюджеты сельских 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2 07 05010 10 0000 150</w:t>
            </w:r>
          </w:p>
          <w:p w:rsidR="00CF6FDA" w:rsidRDefault="00CF6FDA" w:rsidP="001D34D5"/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Безвозмездные поступления от физических и юридических лиц на финансовое обеспечение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й деятельности, в том числе добровольных пожертвований, в отношении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их поселений 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rStyle w:val="100"/>
              </w:rPr>
              <w:t>2 07 0502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  <w:rPr>
                <w:color w:val="000000"/>
              </w:rPr>
            </w:pPr>
            <w:r>
              <w:rPr>
                <w:rStyle w:val="blk"/>
              </w:rPr>
              <w:t>Поступления от денежных пожертвований, предоставляемых физическими лицами получат</w:t>
            </w:r>
            <w:r>
              <w:rPr>
                <w:rStyle w:val="blk"/>
              </w:rPr>
              <w:t>е</w:t>
            </w:r>
            <w:r>
              <w:rPr>
                <w:rStyle w:val="blk"/>
              </w:rPr>
              <w:t>лям средств бюджетов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t>2 07 0503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t>2 08 0500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Перечисления из бюджетов сельских поселений (в бюджеты поселений) для осуществления во</w:t>
            </w:r>
            <w:r>
              <w:t>з</w:t>
            </w:r>
            <w:r>
              <w:t>врата (зачета) излишне уплаченных или излишне взысканных сумм налогов, сборов и иных плат</w:t>
            </w:r>
            <w:r>
              <w:t>е</w:t>
            </w:r>
            <w:r>
              <w:t>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0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бюджетов поселений от возврата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ми остатков субсидий прошлых лет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</w:pPr>
            <w:r>
              <w:rPr>
                <w:color w:val="000000"/>
              </w:rPr>
              <w:t>2 18 0501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t>Доходы бюджетов сельских поселений от возвр</w:t>
            </w:r>
            <w:r>
              <w:t>а</w:t>
            </w:r>
            <w:r>
              <w:t>та бюджетными учреждениями остатков субс</w:t>
            </w:r>
            <w:r>
              <w:t>и</w:t>
            </w:r>
            <w:r>
              <w:t>дий прошлых лет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3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Доходы бюджетов сельских поселений от возв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 иными организациями остатков субсид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лых лет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jc w:val="both"/>
            </w:pPr>
            <w:r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 прошлых лет, из бюджетов сельских поселений</w:t>
            </w:r>
          </w:p>
        </w:tc>
      </w:tr>
      <w:tr w:rsidR="00CF6FDA" w:rsidTr="001D34D5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FDA" w:rsidRDefault="00CF6FDA" w:rsidP="001D34D5">
            <w:pPr>
              <w:jc w:val="center"/>
              <w:rPr>
                <w:color w:val="000000"/>
              </w:rPr>
            </w:pPr>
          </w:p>
          <w:p w:rsidR="00CF6FDA" w:rsidRDefault="00CF6FDA" w:rsidP="001D3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6FDA" w:rsidRDefault="00CF6FDA" w:rsidP="001D34D5">
            <w:pPr>
              <w:jc w:val="center"/>
            </w:pPr>
            <w:r>
              <w:t>2 19 35118 10 0000 150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FDA" w:rsidRDefault="00CF6FDA" w:rsidP="001D34D5">
            <w:pPr>
              <w:wordWrap w:val="0"/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73679B" w:rsidRDefault="0073679B" w:rsidP="00602FCC">
      <w:pPr>
        <w:ind w:firstLine="709"/>
        <w:jc w:val="both"/>
        <w:rPr>
          <w:sz w:val="28"/>
          <w:szCs w:val="28"/>
        </w:rPr>
      </w:pPr>
    </w:p>
    <w:p w:rsidR="0073679B" w:rsidRDefault="0073679B" w:rsidP="00602FCC">
      <w:pPr>
        <w:ind w:firstLine="709"/>
        <w:jc w:val="both"/>
        <w:rPr>
          <w:sz w:val="28"/>
          <w:szCs w:val="28"/>
        </w:rPr>
      </w:pPr>
    </w:p>
    <w:p w:rsidR="0073679B" w:rsidRDefault="0073679B" w:rsidP="00602FCC">
      <w:pPr>
        <w:ind w:firstLine="709"/>
        <w:jc w:val="both"/>
        <w:rPr>
          <w:sz w:val="28"/>
          <w:szCs w:val="28"/>
        </w:rPr>
      </w:pPr>
    </w:p>
    <w:p w:rsidR="00602FCC" w:rsidRDefault="00602FCC" w:rsidP="00602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«</w:t>
      </w:r>
      <w:r>
        <w:rPr>
          <w:sz w:val="27"/>
          <w:szCs w:val="27"/>
        </w:rPr>
        <w:t>Поступление доходов в бюджет Нововеличковского сельского поселения в 2019 году</w:t>
      </w:r>
      <w:r>
        <w:rPr>
          <w:sz w:val="28"/>
          <w:szCs w:val="28"/>
        </w:rPr>
        <w:t>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кции:</w:t>
      </w:r>
    </w:p>
    <w:tbl>
      <w:tblPr>
        <w:tblW w:w="0" w:type="auto"/>
        <w:tblInd w:w="4503" w:type="dxa"/>
        <w:tblLayout w:type="fixed"/>
        <w:tblLook w:val="04A0"/>
      </w:tblPr>
      <w:tblGrid>
        <w:gridCol w:w="5068"/>
      </w:tblGrid>
      <w:tr w:rsidR="00602FCC" w:rsidTr="002B0837">
        <w:tc>
          <w:tcPr>
            <w:tcW w:w="5068" w:type="dxa"/>
          </w:tcPr>
          <w:p w:rsidR="00602FCC" w:rsidRDefault="00602FCC" w:rsidP="002B0837">
            <w:pPr>
              <w:pStyle w:val="af"/>
              <w:spacing w:line="240" w:lineRule="auto"/>
              <w:ind w:right="-252"/>
              <w:rPr>
                <w:sz w:val="27"/>
                <w:szCs w:val="27"/>
                <w:lang w:val="ru-RU"/>
              </w:rPr>
            </w:pPr>
          </w:p>
          <w:p w:rsidR="00602FCC" w:rsidRDefault="00602FCC" w:rsidP="002B0837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  <w:lang w:val="ru-RU"/>
              </w:rPr>
              <w:t>4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1</w:t>
            </w:r>
            <w:r>
              <w:rPr>
                <w:sz w:val="27"/>
                <w:szCs w:val="27"/>
                <w:lang w:val="ru-RU"/>
              </w:rPr>
              <w:t>9</w:t>
            </w:r>
            <w:r>
              <w:rPr>
                <w:sz w:val="27"/>
                <w:szCs w:val="27"/>
              </w:rPr>
              <w:t xml:space="preserve"> год»</w:t>
            </w:r>
          </w:p>
          <w:p w:rsidR="00602FCC" w:rsidRDefault="00602FCC" w:rsidP="002B0837">
            <w:r>
              <w:rPr>
                <w:sz w:val="27"/>
                <w:szCs w:val="27"/>
              </w:rPr>
              <w:t xml:space="preserve">от </w:t>
            </w:r>
            <w:r w:rsidR="004D0414">
              <w:t>24.10.2019 г. № 11-3/4</w:t>
            </w:r>
          </w:p>
        </w:tc>
      </w:tr>
    </w:tbl>
    <w:p w:rsidR="00602FCC" w:rsidRDefault="00602FCC" w:rsidP="00602FCC">
      <w:pPr>
        <w:jc w:val="center"/>
        <w:rPr>
          <w:b/>
          <w:sz w:val="27"/>
          <w:szCs w:val="27"/>
        </w:rPr>
      </w:pPr>
    </w:p>
    <w:p w:rsidR="00602FCC" w:rsidRDefault="00602FCC" w:rsidP="00602FCC">
      <w:pPr>
        <w:jc w:val="center"/>
        <w:rPr>
          <w:b/>
          <w:sz w:val="27"/>
          <w:szCs w:val="27"/>
        </w:rPr>
      </w:pPr>
    </w:p>
    <w:p w:rsidR="00602FCC" w:rsidRDefault="00602FCC" w:rsidP="00602FC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упление доходов в бюджет Нововеличковского</w:t>
      </w:r>
    </w:p>
    <w:p w:rsidR="00602FCC" w:rsidRDefault="00602FCC" w:rsidP="00602FCC">
      <w:pPr>
        <w:jc w:val="center"/>
        <w:rPr>
          <w:sz w:val="20"/>
          <w:szCs w:val="20"/>
        </w:rPr>
      </w:pPr>
      <w:r>
        <w:rPr>
          <w:b/>
          <w:sz w:val="27"/>
          <w:szCs w:val="27"/>
        </w:rPr>
        <w:t>сельского поселения в 2019 году</w:t>
      </w:r>
    </w:p>
    <w:p w:rsidR="00602FCC" w:rsidRDefault="00602FCC" w:rsidP="00602FCC">
      <w:pPr>
        <w:jc w:val="center"/>
        <w:rPr>
          <w:sz w:val="20"/>
          <w:szCs w:val="20"/>
        </w:rPr>
      </w:pPr>
    </w:p>
    <w:p w:rsidR="00602FCC" w:rsidRDefault="00602FCC" w:rsidP="00602FCC">
      <w:pPr>
        <w:jc w:val="center"/>
        <w:rPr>
          <w:sz w:val="20"/>
          <w:szCs w:val="20"/>
        </w:rPr>
      </w:pPr>
    </w:p>
    <w:p w:rsidR="00602FCC" w:rsidRDefault="00602FCC" w:rsidP="00602FCC">
      <w:pPr>
        <w:jc w:val="right"/>
      </w:pPr>
      <w:r>
        <w:rPr>
          <w:sz w:val="26"/>
          <w:szCs w:val="26"/>
        </w:rPr>
        <w:t>(тыс. рублей)</w:t>
      </w:r>
    </w:p>
    <w:tbl>
      <w:tblPr>
        <w:tblW w:w="9705" w:type="dxa"/>
        <w:tblInd w:w="-82" w:type="dxa"/>
        <w:tblLayout w:type="fixed"/>
        <w:tblLook w:val="04A0"/>
      </w:tblPr>
      <w:tblGrid>
        <w:gridCol w:w="3017"/>
        <w:gridCol w:w="5210"/>
        <w:gridCol w:w="1478"/>
      </w:tblGrid>
      <w:tr w:rsidR="00602FCC" w:rsidTr="002B0837">
        <w:trPr>
          <w:trHeight w:val="5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pPr>
              <w:jc w:val="center"/>
            </w:pPr>
            <w:r>
              <w:t>Код БК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Наименование дох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Сумма</w:t>
            </w:r>
          </w:p>
        </w:tc>
      </w:tr>
      <w:tr w:rsidR="00602FCC" w:rsidTr="002B0837">
        <w:trPr>
          <w:trHeight w:val="258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rPr>
                <w:b/>
                <w:bCs/>
              </w:rPr>
              <w:t>34 913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1 02000 01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11 110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3 02230 01 0000 110</w:t>
            </w:r>
          </w:p>
          <w:p w:rsidR="00602FCC" w:rsidRDefault="00602FCC" w:rsidP="002B0837">
            <w:pPr>
              <w:jc w:val="center"/>
            </w:pPr>
            <w:r>
              <w:t>1 03 02240 01 0000 110</w:t>
            </w:r>
          </w:p>
          <w:p w:rsidR="00602FCC" w:rsidRDefault="00602FCC" w:rsidP="002B0837">
            <w:pPr>
              <w:jc w:val="center"/>
            </w:pPr>
            <w:r>
              <w:t>1 03 02250 01 0000 110</w:t>
            </w:r>
          </w:p>
          <w:p w:rsidR="00602FCC" w:rsidRDefault="00602FCC" w:rsidP="002B0837">
            <w:pPr>
              <w:jc w:val="center"/>
            </w:pPr>
            <w:r>
              <w:t>1 03 02260 01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Доходы от уплаты акцизов на нефтепродукты, производимые на территории Российской Фед</w:t>
            </w:r>
            <w:r>
              <w:t>е</w:t>
            </w:r>
            <w:r>
              <w:t>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5 286,3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5 03000 01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2 725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6 01030 10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4 600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6 06033 10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602FCC">
            <w:pPr>
              <w:pStyle w:val="1a"/>
              <w:tabs>
                <w:tab w:val="clear" w:pos="1065"/>
                <w:tab w:val="left" w:pos="708"/>
              </w:tabs>
              <w:ind w:left="109" w:right="109" w:firstLine="0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5 590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06 06043 10 0000 1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5 485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11 05035 10 0000 12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75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13 02995 10 0000 13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Прочие доходы от компенсации затрат бюдж</w:t>
            </w:r>
            <w:r>
              <w:t>е</w:t>
            </w:r>
            <w:r>
              <w:t>тов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24,8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14 02053 10 0000 41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Доходы от реализации иного имущества, нах</w:t>
            </w:r>
            <w:r>
              <w:t>о</w:t>
            </w:r>
            <w:r>
              <w:t>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>
              <w:t>д</w:t>
            </w:r>
            <w:r>
              <w:t>приятий, в том числе казенных), в части реал</w:t>
            </w:r>
            <w:r>
              <w:t>и</w:t>
            </w:r>
            <w:r>
              <w:t>зации основных средств по указанному имущ</w:t>
            </w:r>
            <w:r>
              <w:t>е</w:t>
            </w:r>
            <w:r>
              <w:t>ств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0,0</w:t>
            </w:r>
          </w:p>
        </w:tc>
      </w:tr>
      <w:tr w:rsidR="00602FCC" w:rsidTr="002B0837">
        <w:trPr>
          <w:trHeight w:val="3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  <w:p w:rsidR="00602FCC" w:rsidRDefault="00602FCC" w:rsidP="002B0837">
            <w:pPr>
              <w:jc w:val="center"/>
              <w:rPr>
                <w:color w:val="000000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rPr>
                <w:color w:val="000000"/>
              </w:rPr>
              <w:t>Доходы от реализации иного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 в собственности сельских поселений (за исключением имущества муниципальны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, а также имуществ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, в том числе казенных), в части реализации  ма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за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 по указанному имуществ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6,9</w:t>
            </w:r>
          </w:p>
        </w:tc>
      </w:tr>
      <w:tr w:rsidR="00602FCC" w:rsidTr="002B0837">
        <w:trPr>
          <w:trHeight w:val="758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</w:pPr>
            <w:r>
              <w:t>1 16 90050 10 0000 14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10,0</w:t>
            </w:r>
          </w:p>
        </w:tc>
      </w:tr>
      <w:tr w:rsidR="00602FCC" w:rsidTr="002B0837">
        <w:trPr>
          <w:trHeight w:val="140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452D48" w:rsidP="002B0837">
            <w:pPr>
              <w:jc w:val="right"/>
            </w:pPr>
            <w:r>
              <w:rPr>
                <w:b/>
              </w:rPr>
              <w:t>16936,4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452D48" w:rsidP="002B0837">
            <w:pPr>
              <w:jc w:val="right"/>
            </w:pPr>
            <w:r>
              <w:t>16086,9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15001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r>
              <w:t>Дотация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602FCC" w:rsidP="002B0837">
            <w:pPr>
              <w:jc w:val="right"/>
            </w:pPr>
            <w:r>
              <w:t>4336,6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rPr>
                <w:color w:val="000000"/>
              </w:rPr>
            </w:pPr>
            <w:r>
              <w:rPr>
                <w:color w:val="000000"/>
              </w:rPr>
              <w:t>2 02 199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602FCC" w:rsidP="002B0837">
            <w:pPr>
              <w:jc w:val="right"/>
            </w:pPr>
            <w:r>
              <w:t>2212,5</w:t>
            </w:r>
          </w:p>
        </w:tc>
      </w:tr>
      <w:tr w:rsidR="00057A62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A62" w:rsidRDefault="00057A62" w:rsidP="002B0837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452D48">
              <w:rPr>
                <w:color w:val="000000"/>
              </w:rPr>
              <w:t>252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A62" w:rsidRDefault="00452D48" w:rsidP="002B0837">
            <w:pPr>
              <w:jc w:val="both"/>
            </w:pPr>
            <w:r>
              <w:t>Субсидии бюджетам сельских поселений на обустройство и восстановление воинских зах</w:t>
            </w:r>
            <w:r>
              <w:t>о</w:t>
            </w:r>
            <w:r>
              <w:t>ронений, находящихся в государственной со</w:t>
            </w:r>
            <w:r>
              <w:t>б</w:t>
            </w:r>
            <w:r>
              <w:t>ствен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452D48">
            <w:pPr>
              <w:jc w:val="right"/>
            </w:pPr>
            <w:r>
              <w:t>1519,0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Pr="00057A62" w:rsidRDefault="00602FCC" w:rsidP="002B0837">
            <w:pPr>
              <w:rPr>
                <w:color w:val="000000"/>
              </w:rPr>
            </w:pPr>
            <w:r w:rsidRPr="00057A62">
              <w:rPr>
                <w:color w:val="000000"/>
              </w:rPr>
              <w:t>2 02 299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Pr="00057A62" w:rsidRDefault="00602FCC" w:rsidP="002B0837">
            <w:pPr>
              <w:jc w:val="both"/>
            </w:pPr>
            <w:r w:rsidRPr="00057A62">
              <w:rPr>
                <w:color w:val="000000"/>
              </w:rPr>
              <w:t>Прочие субсидии бюджетам сельских посел</w:t>
            </w:r>
            <w:r w:rsidRPr="00057A62">
              <w:rPr>
                <w:color w:val="000000"/>
              </w:rPr>
              <w:t>е</w:t>
            </w:r>
            <w:r w:rsidRPr="00057A62">
              <w:rPr>
                <w:color w:val="000000"/>
              </w:rPr>
              <w:t>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602FCC" w:rsidP="002B0837">
            <w:pPr>
              <w:jc w:val="right"/>
            </w:pPr>
            <w:r w:rsidRPr="00057A62">
              <w:t>7567,7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30000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C" w:rsidRDefault="00602FCC" w:rsidP="002B0837">
            <w:pPr>
              <w:jc w:val="right"/>
            </w:pPr>
            <w:r>
              <w:t>451,1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30024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7,6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30024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7,6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35118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443,5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2 35118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443,5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r>
              <w:t>2 07 05030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</w:pPr>
            <w:r>
              <w:rPr>
                <w:rStyle w:val="100"/>
              </w:rPr>
              <w:t>Прочие безвозмездные поступления в бюджеты сел</w:t>
            </w:r>
            <w:r>
              <w:rPr>
                <w:rStyle w:val="100"/>
              </w:rPr>
              <w:t>ь</w:t>
            </w:r>
            <w:r>
              <w:rPr>
                <w:rStyle w:val="100"/>
              </w:rPr>
              <w:t>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452D48" w:rsidP="002B0837">
            <w:pPr>
              <w:jc w:val="right"/>
            </w:pPr>
            <w:r>
              <w:t>874,3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r>
              <w:t>2 19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wordWrap w:val="0"/>
              <w:jc w:val="both"/>
            </w:pPr>
            <w:r>
              <w:rPr>
                <w:color w:val="33333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-24,8</w:t>
            </w:r>
          </w:p>
        </w:tc>
      </w:tr>
      <w:tr w:rsidR="00602FCC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r>
              <w:t>2 19 35118 10 0000 15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wordWrap w:val="0"/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</w:pPr>
            <w:r>
              <w:t>-24,8</w:t>
            </w:r>
          </w:p>
        </w:tc>
      </w:tr>
      <w:tr w:rsidR="00602FCC" w:rsidTr="002B0837">
        <w:trPr>
          <w:trHeight w:val="338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FCC" w:rsidRDefault="00602FCC" w:rsidP="002B08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452D48" w:rsidP="002B0837">
            <w:pPr>
              <w:jc w:val="right"/>
            </w:pPr>
            <w:r>
              <w:rPr>
                <w:b/>
              </w:rPr>
              <w:t>51849,4</w:t>
            </w:r>
          </w:p>
        </w:tc>
      </w:tr>
    </w:tbl>
    <w:p w:rsidR="00602FCC" w:rsidRDefault="00602FCC" w:rsidP="00602FCC">
      <w:pPr>
        <w:ind w:right="-142" w:firstLine="709"/>
        <w:jc w:val="both"/>
        <w:rPr>
          <w:sz w:val="28"/>
          <w:szCs w:val="28"/>
        </w:rPr>
      </w:pPr>
    </w:p>
    <w:p w:rsidR="00602FCC" w:rsidRDefault="00602FCC" w:rsidP="00602FCC">
      <w:pPr>
        <w:numPr>
          <w:ilvl w:val="1"/>
          <w:numId w:val="3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«Безвозмездные поступления  из бюджетов другого уровня в 2019 году» изложить в новой редакции:</w:t>
      </w:r>
    </w:p>
    <w:p w:rsidR="00602FCC" w:rsidRDefault="00602FCC" w:rsidP="00602FCC">
      <w:pPr>
        <w:ind w:left="709" w:right="-142"/>
        <w:jc w:val="both"/>
        <w:rPr>
          <w:sz w:val="28"/>
          <w:szCs w:val="28"/>
        </w:rPr>
      </w:pPr>
    </w:p>
    <w:p w:rsidR="00602FCC" w:rsidRDefault="00602FCC" w:rsidP="00602FCC">
      <w:pPr>
        <w:ind w:right="-142" w:firstLine="709"/>
        <w:jc w:val="both"/>
        <w:rPr>
          <w:sz w:val="28"/>
          <w:szCs w:val="28"/>
        </w:rPr>
      </w:pPr>
    </w:p>
    <w:tbl>
      <w:tblPr>
        <w:tblW w:w="0" w:type="auto"/>
        <w:tblInd w:w="4248" w:type="dxa"/>
        <w:tblLayout w:type="fixed"/>
        <w:tblLook w:val="04A0"/>
      </w:tblPr>
      <w:tblGrid>
        <w:gridCol w:w="5210"/>
      </w:tblGrid>
      <w:tr w:rsidR="00602FCC" w:rsidTr="002B0837">
        <w:tc>
          <w:tcPr>
            <w:tcW w:w="5210" w:type="dxa"/>
            <w:hideMark/>
          </w:tcPr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602FCC" w:rsidRDefault="00602FCC" w:rsidP="002B0837">
            <w:pPr>
              <w:pStyle w:val="af"/>
              <w:spacing w:line="240" w:lineRule="auto"/>
              <w:ind w:right="-252"/>
              <w:jc w:val="left"/>
            </w:pPr>
            <w:r>
              <w:t>на 2019 год»</w:t>
            </w:r>
          </w:p>
          <w:p w:rsidR="00602FCC" w:rsidRDefault="00602FCC" w:rsidP="002B0837">
            <w:r>
              <w:rPr>
                <w:sz w:val="28"/>
                <w:szCs w:val="28"/>
              </w:rPr>
              <w:t xml:space="preserve">от </w:t>
            </w:r>
            <w:r w:rsidR="004D0414">
              <w:t>24.10.2019 г. № 11-3/4</w:t>
            </w:r>
          </w:p>
        </w:tc>
      </w:tr>
    </w:tbl>
    <w:p w:rsidR="00602FCC" w:rsidRDefault="00602FCC" w:rsidP="00602FCC">
      <w:pPr>
        <w:ind w:firstLine="708"/>
        <w:jc w:val="both"/>
        <w:rPr>
          <w:sz w:val="28"/>
          <w:szCs w:val="28"/>
        </w:rPr>
      </w:pPr>
    </w:p>
    <w:p w:rsidR="00602FCC" w:rsidRDefault="00602FCC" w:rsidP="00602FCC">
      <w:pPr>
        <w:ind w:firstLine="708"/>
        <w:jc w:val="both"/>
        <w:rPr>
          <w:sz w:val="28"/>
          <w:szCs w:val="28"/>
        </w:rPr>
      </w:pPr>
    </w:p>
    <w:p w:rsidR="00602FCC" w:rsidRDefault="00602FCC" w:rsidP="00602F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19 году</w:t>
      </w:r>
    </w:p>
    <w:p w:rsidR="00602FCC" w:rsidRDefault="00602FCC" w:rsidP="00602FCC">
      <w:pPr>
        <w:ind w:firstLine="708"/>
        <w:jc w:val="both"/>
        <w:rPr>
          <w:sz w:val="28"/>
          <w:szCs w:val="28"/>
        </w:rPr>
      </w:pPr>
    </w:p>
    <w:p w:rsidR="00602FCC" w:rsidRDefault="00602FCC" w:rsidP="00602FC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05" w:type="dxa"/>
        <w:tblInd w:w="-82" w:type="dxa"/>
        <w:tblLayout w:type="fixed"/>
        <w:tblLook w:val="04A0"/>
      </w:tblPr>
      <w:tblGrid>
        <w:gridCol w:w="3017"/>
        <w:gridCol w:w="5210"/>
        <w:gridCol w:w="1478"/>
      </w:tblGrid>
      <w:tr w:rsidR="00602FCC" w:rsidTr="002B0837">
        <w:trPr>
          <w:trHeight w:val="5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FCC" w:rsidRDefault="00602FCC" w:rsidP="002B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2FCC" w:rsidRDefault="00602FCC" w:rsidP="002B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C" w:rsidRDefault="00602FCC" w:rsidP="002B08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52D48" w:rsidTr="002B0837">
        <w:trPr>
          <w:trHeight w:val="140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rPr>
                <w:b/>
              </w:rPr>
              <w:t>16936,4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D48" w:rsidRDefault="00452D48" w:rsidP="00B02F37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t>16086,9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15001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D48" w:rsidRDefault="00452D48" w:rsidP="00B02F37">
            <w:r>
              <w:t>Дотация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t>4336,6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rPr>
                <w:color w:val="000000"/>
              </w:rPr>
            </w:pPr>
            <w:r>
              <w:rPr>
                <w:color w:val="000000"/>
              </w:rPr>
              <w:t>2 02 199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t>2212,5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rPr>
                <w:color w:val="000000"/>
              </w:rPr>
            </w:pPr>
            <w:r>
              <w:rPr>
                <w:color w:val="000000"/>
              </w:rPr>
              <w:t>2 02 252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Субсидии бюджетам сельских поселений на обустройство и восстановление воинских зах</w:t>
            </w:r>
            <w:r>
              <w:t>о</w:t>
            </w:r>
            <w:r>
              <w:t>ронений, находящихся в государственной со</w:t>
            </w:r>
            <w:r>
              <w:t>б</w:t>
            </w:r>
            <w:r>
              <w:t>ствен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t>1519,0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Pr="00057A62" w:rsidRDefault="00452D48" w:rsidP="00B02F37">
            <w:pPr>
              <w:rPr>
                <w:color w:val="000000"/>
              </w:rPr>
            </w:pPr>
            <w:r w:rsidRPr="00057A62">
              <w:rPr>
                <w:color w:val="000000"/>
              </w:rPr>
              <w:t>2 02 29999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Pr="00057A62" w:rsidRDefault="00452D48" w:rsidP="00B02F37">
            <w:pPr>
              <w:jc w:val="both"/>
            </w:pPr>
            <w:r w:rsidRPr="00057A62">
              <w:rPr>
                <w:color w:val="000000"/>
              </w:rPr>
              <w:t>Прочие субсидии бюджетам сельских посел</w:t>
            </w:r>
            <w:r w:rsidRPr="00057A62">
              <w:rPr>
                <w:color w:val="000000"/>
              </w:rPr>
              <w:t>е</w:t>
            </w:r>
            <w:r w:rsidRPr="00057A62">
              <w:rPr>
                <w:color w:val="000000"/>
              </w:rPr>
              <w:t>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 w:rsidRPr="00057A62">
              <w:t>7567,7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30000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D48" w:rsidRDefault="00452D48" w:rsidP="00B02F37">
            <w:pPr>
              <w:jc w:val="right"/>
            </w:pPr>
            <w:r>
              <w:t>451,1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30024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7,6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30024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7,6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35118 0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443,5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2 35118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443,5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r>
              <w:t>2 07 05030 10 0000 15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jc w:val="both"/>
            </w:pPr>
            <w:r>
              <w:rPr>
                <w:rStyle w:val="100"/>
              </w:rPr>
              <w:t>Прочие безвозмездные поступления в бюджеты сел</w:t>
            </w:r>
            <w:r>
              <w:rPr>
                <w:rStyle w:val="100"/>
              </w:rPr>
              <w:t>ь</w:t>
            </w:r>
            <w:r>
              <w:rPr>
                <w:rStyle w:val="100"/>
              </w:rPr>
              <w:t>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874,3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D48" w:rsidRDefault="00452D48" w:rsidP="00B02F37">
            <w:r>
              <w:t>2 19 00000 00 0000 000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wordWrap w:val="0"/>
              <w:jc w:val="both"/>
            </w:pPr>
            <w:r>
              <w:rPr>
                <w:color w:val="333333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-24,8</w:t>
            </w:r>
          </w:p>
        </w:tc>
      </w:tr>
      <w:tr w:rsidR="00452D48" w:rsidTr="002B0837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D48" w:rsidRDefault="00452D48" w:rsidP="00B02F37">
            <w:r>
              <w:t>2 19 35118 10 0000 15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48" w:rsidRDefault="00452D48" w:rsidP="00B02F37">
            <w:pPr>
              <w:wordWrap w:val="0"/>
              <w:jc w:val="both"/>
            </w:pPr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48" w:rsidRDefault="00452D48" w:rsidP="00B02F37">
            <w:pPr>
              <w:jc w:val="right"/>
            </w:pPr>
            <w:r>
              <w:t>-24,8</w:t>
            </w:r>
          </w:p>
        </w:tc>
      </w:tr>
    </w:tbl>
    <w:p w:rsidR="00602FCC" w:rsidRDefault="00602FCC" w:rsidP="00602FCC">
      <w:pPr>
        <w:ind w:firstLine="709"/>
        <w:jc w:val="both"/>
        <w:rPr>
          <w:sz w:val="28"/>
          <w:szCs w:val="28"/>
        </w:rPr>
      </w:pPr>
    </w:p>
    <w:p w:rsidR="00CF22B0" w:rsidRDefault="00CF22B0" w:rsidP="00FA2E4B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«Распределение расходов бюдж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на 201</w:t>
      </w:r>
      <w:r w:rsidR="001415D7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о разделам и подразделам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классификации расходов бюджетов Российской Федерации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CF22B0" w:rsidRDefault="007169F4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2B0">
        <w:rPr>
          <w:sz w:val="28"/>
          <w:szCs w:val="28"/>
        </w:rPr>
        <w:t>ПРИЛОЖЕНИЕ 8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1</w:t>
      </w:r>
      <w:r w:rsidR="001415D7">
        <w:rPr>
          <w:sz w:val="28"/>
          <w:szCs w:val="28"/>
        </w:rPr>
        <w:t>9</w:t>
      </w:r>
      <w:r>
        <w:rPr>
          <w:sz w:val="28"/>
          <w:szCs w:val="28"/>
        </w:rPr>
        <w:t xml:space="preserve"> год"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D0414">
        <w:t>24.10.2019 г. № 11-3/4</w:t>
      </w:r>
    </w:p>
    <w:p w:rsidR="00CF22B0" w:rsidRDefault="00CF22B0">
      <w:pPr>
        <w:rPr>
          <w:sz w:val="28"/>
          <w:szCs w:val="28"/>
        </w:rPr>
      </w:pPr>
    </w:p>
    <w:p w:rsidR="00CF22B0" w:rsidRDefault="00CF22B0">
      <w:pPr>
        <w:rPr>
          <w:sz w:val="28"/>
          <w:szCs w:val="28"/>
        </w:rPr>
      </w:pPr>
    </w:p>
    <w:p w:rsidR="00CF22B0" w:rsidRDefault="00CF22B0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CF22B0" w:rsidRDefault="00CF22B0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ововеличков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 на 201</w:t>
      </w:r>
      <w:r w:rsidR="001415D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по </w:t>
      </w:r>
    </w:p>
    <w:p w:rsidR="00CF22B0" w:rsidRDefault="00CF22B0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ам и подразделам функц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нальной классификации расходов </w:t>
      </w:r>
    </w:p>
    <w:p w:rsidR="00CF22B0" w:rsidRDefault="00CF22B0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CF22B0" w:rsidRDefault="00CF22B0">
      <w:pPr>
        <w:ind w:right="-143"/>
        <w:jc w:val="center"/>
        <w:rPr>
          <w:b/>
          <w:sz w:val="28"/>
          <w:szCs w:val="28"/>
        </w:rPr>
      </w:pPr>
    </w:p>
    <w:p w:rsidR="00CF22B0" w:rsidRDefault="00CF22B0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4F46D3" w:rsidRPr="008A10D9" w:rsidTr="00545319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Pr="00D85762" w:rsidRDefault="004F46D3" w:rsidP="00545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Pr="00D85762" w:rsidRDefault="004F46D3" w:rsidP="005453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Pr="00D85762" w:rsidRDefault="00FA2E4B" w:rsidP="001A7C8D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1366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4589A" w:rsidP="00FA2E4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1D47A4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FA2E4B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>,9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FA2E4B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0,1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FA2E4B" w:rsidP="0048649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83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0</w:t>
            </w:r>
          </w:p>
        </w:tc>
      </w:tr>
      <w:tr w:rsidR="00486494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6494" w:rsidRDefault="00486494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86494" w:rsidRPr="008960F9" w:rsidRDefault="00486494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роведения выборов и рефер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умов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494" w:rsidRDefault="00486494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86494" w:rsidRDefault="00486494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494" w:rsidRDefault="00486494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86494" w:rsidRDefault="00486494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86494" w:rsidRDefault="00071A89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0</w:t>
            </w:r>
            <w:r w:rsidR="00486494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FA2E4B" w:rsidP="001D47A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92,3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3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44589A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155,4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542186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85,4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05FC8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FA2E4B" w:rsidP="0085083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210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FA2E4B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3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DD0361" w:rsidP="0085083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5083E">
              <w:rPr>
                <w:sz w:val="28"/>
                <w:szCs w:val="28"/>
                <w:lang w:eastAsia="en-US"/>
              </w:rPr>
              <w:t>4</w:t>
            </w:r>
            <w:r w:rsidR="00C7649C">
              <w:rPr>
                <w:sz w:val="28"/>
                <w:szCs w:val="28"/>
                <w:lang w:eastAsia="en-US"/>
              </w:rPr>
              <w:t>87,5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991CDC" w:rsidP="00991CD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4F46D3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F46D3" w:rsidRDefault="00991CDC" w:rsidP="00991CD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F46D3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4F46D3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FA2E4B" w:rsidP="00C7649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641,9</w:t>
            </w:r>
          </w:p>
        </w:tc>
      </w:tr>
      <w:tr w:rsidR="004F46D3" w:rsidRPr="00A42CB7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FA2E4B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41,9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46D3" w:rsidRPr="00D85762" w:rsidRDefault="00991CDC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F46D3">
              <w:rPr>
                <w:sz w:val="28"/>
                <w:szCs w:val="28"/>
                <w:lang w:eastAsia="en-US"/>
              </w:rPr>
              <w:t>00</w:t>
            </w:r>
            <w:r w:rsidR="004F46D3"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C7649C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7649C" w:rsidRDefault="00C7649C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649C" w:rsidRPr="00EF2A2D" w:rsidRDefault="00EF2A2D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F2A2D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9C" w:rsidRPr="00EF2A2D" w:rsidRDefault="00EF2A2D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F2A2D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9C" w:rsidRPr="00EF2A2D" w:rsidRDefault="00EF2A2D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F2A2D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7649C" w:rsidRPr="00EF2A2D" w:rsidRDefault="009A4617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EF2A2D" w:rsidRPr="00EF2A2D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C7649C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C7649C" w:rsidRDefault="00C7649C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C7649C" w:rsidRDefault="00EF2A2D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9C" w:rsidRDefault="00EF2A2D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649C" w:rsidRDefault="00EF2A2D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C7649C" w:rsidRDefault="009A4617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EF2A2D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C7649C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85083E" w:rsidP="009A461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="00542186">
              <w:rPr>
                <w:b/>
                <w:sz w:val="28"/>
                <w:szCs w:val="28"/>
                <w:lang w:eastAsia="en-US"/>
              </w:rPr>
              <w:t>48,3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542186" w:rsidP="00071A8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8,3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85083E" w:rsidP="009A46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4F46D3">
              <w:rPr>
                <w:sz w:val="28"/>
                <w:szCs w:val="28"/>
                <w:lang w:eastAsia="en-US"/>
              </w:rPr>
              <w:t>70,0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C7649C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9A4617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6,9</w:t>
            </w:r>
          </w:p>
        </w:tc>
      </w:tr>
      <w:tr w:rsidR="004F46D3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46D3" w:rsidRDefault="004F46D3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46D3" w:rsidRDefault="004F46D3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46D3" w:rsidRPr="00D85762" w:rsidRDefault="009A4617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9</w:t>
            </w:r>
          </w:p>
        </w:tc>
      </w:tr>
      <w:tr w:rsidR="001A7C8D" w:rsidRPr="001A7C8D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Pr="001A7C8D" w:rsidRDefault="001A7C8D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1A7C8D"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Pr="001A7C8D" w:rsidRDefault="001A7C8D" w:rsidP="005453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A7C8D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1A7C8D">
              <w:rPr>
                <w:b/>
                <w:sz w:val="28"/>
                <w:szCs w:val="28"/>
                <w:lang w:eastAsia="en-US"/>
              </w:rPr>
              <w:t>и</w:t>
            </w:r>
            <w:r w:rsidRPr="001A7C8D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C8D" w:rsidRPr="001A7C8D" w:rsidRDefault="001A7C8D" w:rsidP="0054531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1A7C8D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C8D" w:rsidRPr="001A7C8D" w:rsidRDefault="001A7C8D" w:rsidP="001A7C8D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1A7C8D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Pr="001A7C8D" w:rsidRDefault="001A7C8D" w:rsidP="0054531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A7C8D">
              <w:rPr>
                <w:b/>
                <w:sz w:val="28"/>
                <w:szCs w:val="28"/>
                <w:lang w:eastAsia="en-US"/>
              </w:rPr>
              <w:t>50,0</w:t>
            </w:r>
          </w:p>
        </w:tc>
      </w:tr>
      <w:tr w:rsidR="001A7C8D" w:rsidRPr="008A10D9" w:rsidTr="0054531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Default="001A7C8D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Default="001A7C8D" w:rsidP="0054531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C8D" w:rsidRDefault="001A7C8D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C8D" w:rsidRDefault="001A7C8D" w:rsidP="0054531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A7C8D" w:rsidRDefault="001A7C8D" w:rsidP="0054531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</w:tbl>
    <w:p w:rsidR="004F46D3" w:rsidRDefault="004F46D3">
      <w:pPr>
        <w:ind w:right="-143"/>
        <w:jc w:val="right"/>
        <w:rPr>
          <w:sz w:val="28"/>
          <w:szCs w:val="28"/>
        </w:rPr>
      </w:pPr>
    </w:p>
    <w:p w:rsidR="00CF22B0" w:rsidRDefault="00CF22B0">
      <w:pPr>
        <w:ind w:right="-143"/>
        <w:jc w:val="center"/>
        <w:rPr>
          <w:sz w:val="28"/>
          <w:szCs w:val="28"/>
        </w:rPr>
      </w:pPr>
    </w:p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22235">
        <w:rPr>
          <w:sz w:val="27"/>
          <w:szCs w:val="27"/>
        </w:rPr>
        <w:t>3</w:t>
      </w:r>
      <w:r>
        <w:rPr>
          <w:sz w:val="27"/>
          <w:szCs w:val="27"/>
        </w:rPr>
        <w:t>. Приложение 9  «</w:t>
      </w:r>
      <w:r>
        <w:rPr>
          <w:sz w:val="28"/>
          <w:szCs w:val="28"/>
        </w:rPr>
        <w:t>Ведомственная структура расходов бюджета Нововеличковского сельского поселения на 201</w:t>
      </w:r>
      <w:r w:rsidR="001415D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CF22B0" w:rsidRDefault="00CF22B0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CF22B0" w:rsidRDefault="00CF22B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1</w:t>
      </w:r>
      <w:r w:rsidR="001415D7">
        <w:rPr>
          <w:sz w:val="28"/>
          <w:szCs w:val="28"/>
        </w:rPr>
        <w:t>9</w:t>
      </w:r>
      <w:r>
        <w:rPr>
          <w:sz w:val="28"/>
          <w:szCs w:val="28"/>
        </w:rPr>
        <w:t xml:space="preserve"> год"</w:t>
      </w:r>
    </w:p>
    <w:p w:rsidR="00CF22B0" w:rsidRDefault="004D0414">
      <w:pPr>
        <w:ind w:firstLine="4962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CF22B0">
        <w:rPr>
          <w:sz w:val="28"/>
          <w:szCs w:val="28"/>
        </w:rPr>
        <w:t xml:space="preserve"> </w:t>
      </w:r>
      <w:r>
        <w:t>24.10.2019 г. № 11-3/4</w:t>
      </w:r>
    </w:p>
    <w:p w:rsidR="00CF22B0" w:rsidRDefault="00CF22B0">
      <w:pPr>
        <w:jc w:val="center"/>
        <w:rPr>
          <w:b/>
          <w:sz w:val="28"/>
          <w:szCs w:val="28"/>
        </w:rPr>
      </w:pPr>
    </w:p>
    <w:p w:rsidR="000330F7" w:rsidRDefault="000330F7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0330F7" w:rsidRDefault="000330F7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CF22B0" w:rsidRDefault="00CF22B0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CF22B0" w:rsidRDefault="00CF22B0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1</w:t>
      </w:r>
      <w:r w:rsidR="001415D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CF22B0" w:rsidRDefault="00CF22B0">
      <w:pPr>
        <w:ind w:right="-143"/>
        <w:jc w:val="right"/>
        <w:rPr>
          <w:sz w:val="28"/>
          <w:szCs w:val="28"/>
        </w:rPr>
      </w:pPr>
    </w:p>
    <w:p w:rsidR="00CF22B0" w:rsidRDefault="00CF22B0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811" w:type="dxa"/>
        <w:tblInd w:w="108" w:type="dxa"/>
        <w:tblLayout w:type="fixed"/>
        <w:tblLook w:val="0000"/>
      </w:tblPr>
      <w:tblGrid>
        <w:gridCol w:w="567"/>
        <w:gridCol w:w="4111"/>
        <w:gridCol w:w="709"/>
        <w:gridCol w:w="567"/>
        <w:gridCol w:w="567"/>
        <w:gridCol w:w="1417"/>
        <w:gridCol w:w="709"/>
        <w:gridCol w:w="1164"/>
      </w:tblGrid>
      <w:tr w:rsidR="004C66C3" w:rsidTr="00545319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bookmarkStart w:id="0" w:name="RANGE!A1%25253AI299"/>
            <w:r>
              <w:t>№ п/п</w:t>
            </w:r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ind w:left="-168" w:firstLine="168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  <w:jc w:val="center"/>
            </w:pPr>
          </w:p>
          <w:p w:rsidR="004C66C3" w:rsidRDefault="004C66C3" w:rsidP="00545319">
            <w:pPr>
              <w:jc w:val="center"/>
            </w:pPr>
          </w:p>
          <w:p w:rsidR="004C66C3" w:rsidRDefault="004C66C3" w:rsidP="00545319">
            <w:pPr>
              <w:jc w:val="center"/>
            </w:pPr>
          </w:p>
          <w:p w:rsidR="004C66C3" w:rsidRDefault="004C66C3" w:rsidP="00545319">
            <w:pPr>
              <w:jc w:val="center"/>
            </w:pPr>
            <w: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t>В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t>ИТОГО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center"/>
            </w:pPr>
            <w:r>
              <w:rPr>
                <w:b/>
                <w:bCs/>
              </w:rPr>
              <w:t>8</w:t>
            </w:r>
          </w:p>
        </w:tc>
      </w:tr>
      <w:tr w:rsidR="004C66C3" w:rsidTr="00545319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DD0361">
            <w:pPr>
              <w:jc w:val="right"/>
            </w:pPr>
            <w:r>
              <w:rPr>
                <w:b/>
                <w:bCs/>
              </w:rPr>
              <w:t>61366,5</w:t>
            </w:r>
          </w:p>
        </w:tc>
      </w:tr>
      <w:tr w:rsidR="004C66C3" w:rsidTr="00545319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Нововеличков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  <w:p w:rsidR="004C66C3" w:rsidRDefault="004C66C3" w:rsidP="00545319">
            <w:pPr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4C66C3" w:rsidTr="00545319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D92850">
            <w:pPr>
              <w:jc w:val="right"/>
            </w:pPr>
            <w:r>
              <w:rPr>
                <w:b/>
              </w:rPr>
              <w:t>21419,9</w:t>
            </w:r>
          </w:p>
        </w:tc>
      </w:tr>
      <w:tr w:rsidR="004C66C3" w:rsidTr="00545319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Функционирование высшего дол</w:t>
            </w:r>
            <w:r>
              <w:t>ж</w:t>
            </w:r>
            <w:r>
              <w:t>ностного лица субъекта Российской Федерации и  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545319">
            <w:pPr>
              <w:jc w:val="right"/>
            </w:pPr>
            <w:r>
              <w:t>1120,1</w:t>
            </w:r>
          </w:p>
        </w:tc>
      </w:tr>
      <w:tr w:rsidR="004C66C3" w:rsidTr="00545319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деятельности высшего органа исполнительной власти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545319">
            <w:pPr>
              <w:jc w:val="right"/>
            </w:pPr>
            <w:r>
              <w:t>1120,1</w:t>
            </w:r>
          </w:p>
        </w:tc>
      </w:tr>
      <w:tr w:rsidR="004C66C3" w:rsidTr="00545319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545319">
            <w:pPr>
              <w:jc w:val="right"/>
            </w:pPr>
            <w:r>
              <w:t>1120,1</w:t>
            </w:r>
          </w:p>
        </w:tc>
      </w:tr>
      <w:tr w:rsidR="004C66C3" w:rsidTr="00545319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Расходы на обеспечение функци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545319">
            <w:pPr>
              <w:jc w:val="right"/>
            </w:pPr>
            <w:r>
              <w:t>1120,1</w:t>
            </w:r>
          </w:p>
        </w:tc>
      </w:tr>
      <w:tr w:rsidR="004C66C3" w:rsidTr="00545319">
        <w:trPr>
          <w:trHeight w:val="1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муниципальными органами, к</w:t>
            </w:r>
            <w:r>
              <w:t>а</w:t>
            </w:r>
            <w:r>
              <w:t>зенными учреждениями, органа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pPr>
              <w:rPr>
                <w:lang w:val="en-US"/>
              </w:rPr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lang w:val="en-US"/>
              </w:rP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92B55" w:rsidP="00545319">
            <w:pPr>
              <w:jc w:val="right"/>
            </w:pPr>
            <w:r>
              <w:t>1120,1</w:t>
            </w:r>
          </w:p>
        </w:tc>
      </w:tr>
      <w:tr w:rsidR="004C66C3" w:rsidTr="00545319">
        <w:trPr>
          <w:trHeight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Функционирование Правительства Российской Федерации, высших и</w:t>
            </w:r>
            <w:r>
              <w:t>с</w:t>
            </w:r>
            <w:r>
              <w:t>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6883,5</w:t>
            </w:r>
          </w:p>
        </w:tc>
      </w:tr>
      <w:tr w:rsidR="004C66C3" w:rsidTr="00545319">
        <w:trPr>
          <w:trHeight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деятельности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6883,5</w:t>
            </w:r>
          </w:p>
        </w:tc>
      </w:tr>
      <w:tr w:rsidR="004C66C3" w:rsidTr="00545319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функционирования а</w:t>
            </w:r>
            <w:r>
              <w:t>д</w:t>
            </w:r>
            <w:r>
              <w:t>министрации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6875,9</w:t>
            </w:r>
          </w:p>
        </w:tc>
      </w:tr>
      <w:tr w:rsidR="004C66C3" w:rsidTr="00545319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Расходы на обеспечение функци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6875,9</w:t>
            </w:r>
          </w:p>
        </w:tc>
      </w:tr>
      <w:tr w:rsidR="004C66C3" w:rsidTr="00545319">
        <w:trPr>
          <w:trHeight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муниципальными органами, к</w:t>
            </w:r>
            <w:r>
              <w:t>а</w:t>
            </w:r>
            <w:r>
              <w:t>зенными учреждениями, органа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6635,6</w:t>
            </w:r>
          </w:p>
        </w:tc>
      </w:tr>
      <w:tr w:rsidR="004C66C3" w:rsidTr="00545319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DD0361">
            <w:pPr>
              <w:jc w:val="right"/>
            </w:pPr>
            <w:r>
              <w:t>220,3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1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2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 7,6</w:t>
            </w:r>
          </w:p>
        </w:tc>
      </w:tr>
      <w:tr w:rsidR="004C66C3" w:rsidTr="0054531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существление отдельных полном</w:t>
            </w:r>
            <w:r>
              <w:t>о</w:t>
            </w:r>
            <w:r>
              <w:t>чий Краснодарского края по образ</w:t>
            </w:r>
            <w:r>
              <w:t>о</w:t>
            </w:r>
            <w:r>
              <w:t>ванию и организации деятельности 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2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 7,6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512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7,6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деятельности финанс</w:t>
            </w:r>
            <w:r>
              <w:t>о</w:t>
            </w:r>
            <w:r>
              <w:t>вых, налоговых и таможенных орг</w:t>
            </w:r>
            <w:r>
              <w:t>а</w:t>
            </w:r>
            <w: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84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существление отдельных полном</w:t>
            </w:r>
            <w:r>
              <w:t>о</w:t>
            </w:r>
            <w:r>
              <w:t>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75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84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759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84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759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84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1D038F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6A252D" w:rsidP="00545319">
            <w:pPr>
              <w:jc w:val="right"/>
            </w:pPr>
            <w:r>
              <w:t>89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1D038F">
              <w:t>Обеспечение деятельности админ</w:t>
            </w:r>
            <w:r w:rsidRPr="001D038F">
              <w:t>и</w:t>
            </w:r>
            <w:r w:rsidRPr="001D038F">
              <w:t>страции муниципального образов</w:t>
            </w:r>
            <w:r w:rsidRPr="001D038F">
              <w:t>а</w:t>
            </w:r>
            <w:r w:rsidRPr="001D038F"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6A252D" w:rsidP="00545319">
            <w:pPr>
              <w:jc w:val="right"/>
            </w:pPr>
            <w:r>
              <w:t>89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1D038F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6A252D" w:rsidP="00545319">
            <w:pPr>
              <w:jc w:val="right"/>
            </w:pPr>
            <w:r>
              <w:t>89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1D038F">
              <w:t>Расходы на обеспечение функций о</w:t>
            </w:r>
            <w:r w:rsidRPr="001D038F">
              <w:t>р</w:t>
            </w:r>
            <w:r w:rsidRPr="001D038F"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4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6A252D" w:rsidP="00545319">
            <w:pPr>
              <w:jc w:val="right"/>
            </w:pPr>
            <w:r>
              <w:t>89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400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6A252D" w:rsidP="00545319">
            <w:pPr>
              <w:jc w:val="right"/>
            </w:pPr>
            <w:r>
              <w:t>890</w:t>
            </w:r>
            <w:r w:rsidR="004C66C3">
              <w:t>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0,0 </w:t>
            </w:r>
          </w:p>
        </w:tc>
      </w:tr>
      <w:tr w:rsidR="004C66C3" w:rsidTr="00545319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деятельности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0,0 </w:t>
            </w:r>
          </w:p>
        </w:tc>
      </w:tr>
      <w:tr w:rsidR="004C66C3" w:rsidTr="00545319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0,0 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езервный фонд администрации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5002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0,0 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5002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0,0 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62811" w:rsidP="00B447EC">
            <w:pPr>
              <w:jc w:val="right"/>
            </w:pPr>
            <w:r>
              <w:t>12</w:t>
            </w:r>
            <w:r w:rsidR="00D92850">
              <w:t>1</w:t>
            </w:r>
            <w:r w:rsidR="00B447EC">
              <w:t>92</w:t>
            </w:r>
            <w:r>
              <w:t>,3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«О пр</w:t>
            </w:r>
            <w:r>
              <w:t>о</w:t>
            </w:r>
            <w:r>
              <w:t>ведении работ по уточнению записей в похозяйственных книгах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br/>
            </w: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3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3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3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Упра</w:t>
            </w:r>
            <w:r>
              <w:t>в</w:t>
            </w:r>
            <w:r>
              <w:t>ление муниципальным имуществом и регулирование земельных отношений на территории муниципального обр</w:t>
            </w:r>
            <w:r>
              <w:t>а</w:t>
            </w:r>
            <w:r>
              <w:t>зования Нововеличковское сельское поселение Динского района"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D92850">
            <w:pPr>
              <w:jc w:val="right"/>
            </w:pPr>
            <w:r>
              <w:t>1021,4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900,4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900,4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существление отдельных муниц</w:t>
            </w:r>
            <w:r>
              <w:t>и</w:t>
            </w:r>
            <w:r>
              <w:t>пальных полномочий по распоряж</w:t>
            </w:r>
            <w:r>
              <w:t>е</w:t>
            </w:r>
            <w:r>
              <w:t>нию земельными участками, со</w:t>
            </w:r>
            <w:r>
              <w:t>б</w:t>
            </w:r>
            <w:r>
              <w:t>ственность на которые не разгран</w:t>
            </w:r>
            <w:r>
              <w:t>и</w:t>
            </w:r>
            <w:r>
              <w:t>ч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62811" w:rsidP="00545319">
            <w:pPr>
              <w:jc w:val="right"/>
            </w:pPr>
            <w:r>
              <w:t>121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62811" w:rsidP="00545319">
            <w:pPr>
              <w:jc w:val="right"/>
            </w:pPr>
            <w:r>
              <w:t>121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Прот</w:t>
            </w:r>
            <w:r>
              <w:t>и</w:t>
            </w:r>
            <w:r>
              <w:t>водействие коррупции в Нововели</w:t>
            </w:r>
            <w:r>
              <w:t>ч</w:t>
            </w:r>
            <w:r>
              <w:t>ковском сельском поселении Ди</w:t>
            </w:r>
            <w:r>
              <w:t>н</w:t>
            </w:r>
            <w:r>
              <w:t>ского района"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0,0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Cs/>
              </w:rPr>
            </w:pPr>
            <w:r>
              <w:t>Ц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bCs/>
              </w:rPr>
              <w:t>Расходы на обеспе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45F3F">
            <w:pPr>
              <w:jc w:val="right"/>
            </w:pPr>
            <w:r>
              <w:t>22</w:t>
            </w:r>
            <w:r w:rsidR="00B45F3F">
              <w:t>8</w:t>
            </w:r>
            <w:r>
              <w:t>1,6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Обеспечение деятельности под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мственных учреждений (</w:t>
            </w:r>
            <w:r>
              <w:rPr>
                <w:bCs/>
              </w:rPr>
              <w:t>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6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45F3F">
            <w:pPr>
              <w:jc w:val="right"/>
            </w:pPr>
            <w:r>
              <w:t>22</w:t>
            </w:r>
            <w:r w:rsidR="00B45F3F">
              <w:t>8</w:t>
            </w:r>
            <w:r>
              <w:t>1,6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муниципальными органами, к</w:t>
            </w:r>
            <w:r>
              <w:t>а</w:t>
            </w:r>
            <w:r>
              <w:t>зенными учреждениями, органа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6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1726,8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6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547,8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6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7,0</w:t>
            </w:r>
          </w:p>
        </w:tc>
      </w:tr>
      <w:tr w:rsidR="004C66C3" w:rsidTr="00545319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О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беспечение хозяйственного обсл</w:t>
            </w:r>
            <w:r>
              <w:t>у</w:t>
            </w:r>
            <w:r>
              <w:t>живания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F62811">
            <w:pPr>
              <w:jc w:val="right"/>
            </w:pPr>
            <w:r>
              <w:t>8749,3</w:t>
            </w:r>
          </w:p>
        </w:tc>
      </w:tr>
      <w:tr w:rsidR="004C66C3" w:rsidTr="00545319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8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F62811">
            <w:pPr>
              <w:jc w:val="right"/>
            </w:pPr>
            <w:r>
              <w:t>8749,3</w:t>
            </w:r>
            <w:r w:rsidR="004C66C3">
              <w:t> </w:t>
            </w:r>
          </w:p>
        </w:tc>
      </w:tr>
      <w:tr w:rsidR="004C66C3" w:rsidTr="00545319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муниципальными органами, к</w:t>
            </w:r>
            <w:r>
              <w:t>а</w:t>
            </w:r>
            <w:r>
              <w:t>зенными учреждениями, органа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8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B03867">
            <w:pPr>
              <w:jc w:val="right"/>
            </w:pPr>
            <w:r>
              <w:t>5402,5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8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3293,8</w:t>
            </w:r>
          </w:p>
        </w:tc>
      </w:tr>
      <w:tr w:rsidR="004C66C3" w:rsidTr="00545319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18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3,0 </w:t>
            </w:r>
          </w:p>
        </w:tc>
      </w:tr>
      <w:tr w:rsidR="004C66C3" w:rsidTr="0054531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t> 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rPr>
                <w:b/>
              </w:rPr>
              <w:t>443,5</w:t>
            </w:r>
          </w:p>
        </w:tc>
      </w:tr>
      <w:tr w:rsidR="004C66C3" w:rsidTr="00545319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443,5</w:t>
            </w:r>
          </w:p>
        </w:tc>
      </w:tr>
      <w:tr w:rsidR="004C66C3" w:rsidTr="00545319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5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443,5</w:t>
            </w:r>
          </w:p>
        </w:tc>
      </w:tr>
      <w:tr w:rsidR="004C66C3" w:rsidTr="00545319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443,5</w:t>
            </w:r>
          </w:p>
        </w:tc>
      </w:tr>
      <w:tr w:rsidR="004C66C3" w:rsidTr="0054531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выплаты персоналу в ц</w:t>
            </w:r>
            <w:r>
              <w:t>е</w:t>
            </w:r>
            <w:r>
              <w:t>лях обеспечения выполнения фун</w:t>
            </w:r>
            <w:r>
              <w:t>к</w:t>
            </w:r>
            <w:r>
              <w:t>ций муниципальными органами, к</w:t>
            </w:r>
            <w:r>
              <w:t>а</w:t>
            </w:r>
            <w:r>
              <w:t>зенными учреждениями, органа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442,0</w:t>
            </w:r>
          </w:p>
        </w:tc>
      </w:tr>
      <w:tr w:rsidR="004C66C3" w:rsidTr="0054531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5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,5</w:t>
            </w:r>
          </w:p>
        </w:tc>
      </w:tr>
      <w:tr w:rsidR="004C66C3" w:rsidTr="0054531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Национальная безопасность и пр</w:t>
            </w:r>
            <w:r>
              <w:rPr>
                <w:b/>
              </w:rPr>
              <w:t>а</w:t>
            </w:r>
            <w:r>
              <w:rPr>
                <w:b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  <w:rPr>
                <w:b/>
              </w:rPr>
            </w:pPr>
          </w:p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color w:val="FF0000"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rPr>
                <w:b/>
              </w:rPr>
              <w:t>170,0</w:t>
            </w:r>
          </w:p>
        </w:tc>
      </w:tr>
      <w:tr w:rsidR="004C66C3" w:rsidTr="00545319">
        <w:trPr>
          <w:trHeight w:val="8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FF0000"/>
              </w:rPr>
            </w:pPr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80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Обесп</w:t>
            </w:r>
            <w:r>
              <w:t>е</w:t>
            </w:r>
            <w:r>
              <w:t>чение безопасности на водных об</w:t>
            </w:r>
            <w:r>
              <w:t>ъ</w:t>
            </w:r>
            <w:r>
              <w:t>ектах, защита населения от чрезв</w:t>
            </w:r>
            <w:r>
              <w:t>ы</w:t>
            </w:r>
            <w:r>
              <w:t>чайных ситуаций и снижения рисков их возникновения на территории Н</w:t>
            </w:r>
            <w:r>
              <w:t>о</w:t>
            </w:r>
            <w:r>
              <w:t>вовеличковского сельского посел</w:t>
            </w:r>
            <w:r>
              <w:t>е</w:t>
            </w:r>
            <w:r>
              <w:t>ния"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80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ероприятия по защите населения и территории поселения от чрезвыча</w:t>
            </w:r>
            <w:r>
              <w:t>й</w:t>
            </w:r>
            <w:r>
              <w:t>ных ситуац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5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55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ероприятия по обеспечению бе</w:t>
            </w:r>
            <w:r>
              <w:t>з</w:t>
            </w:r>
            <w:r>
              <w:t>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5,0</w:t>
            </w:r>
          </w:p>
        </w:tc>
      </w:tr>
      <w:tr w:rsidR="004C66C3" w:rsidTr="00545319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5,0 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Другие вопросы в области наци</w:t>
            </w:r>
            <w:r>
              <w:t>о</w:t>
            </w:r>
            <w:r>
              <w:t>нальной безопасности и правоохр</w:t>
            </w:r>
            <w:r>
              <w:t>а</w:t>
            </w:r>
            <w:r>
              <w:t>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9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Муниципальная программа "Обесп</w:t>
            </w:r>
            <w:r>
              <w:t>е</w:t>
            </w:r>
            <w:r>
              <w:t>чение пожарной безопасности объе</w:t>
            </w:r>
            <w:r>
              <w:t>к</w:t>
            </w:r>
            <w:r>
              <w:t>тов в Нововеличковском сельском поселении Динского района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9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9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9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Муниципальная программа "Прот</w:t>
            </w:r>
            <w:r>
              <w:t>и</w:t>
            </w:r>
            <w:r>
              <w:t>водействие экстремизму и террори</w:t>
            </w:r>
            <w:r>
              <w:t>з</w:t>
            </w:r>
            <w:r>
              <w:t>му в Нововеличковском сельском п</w:t>
            </w:r>
            <w:r>
              <w:t>о</w:t>
            </w:r>
            <w:r>
              <w:t>селении Динского района"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2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2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Мероприятия по профилактике те</w:t>
            </w:r>
            <w:r>
              <w:t>р</w:t>
            </w:r>
            <w:r>
              <w:t>роризма и экстрем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2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20,0</w:t>
            </w:r>
          </w:p>
        </w:tc>
      </w:tr>
      <w:tr w:rsidR="004C66C3" w:rsidTr="0054531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2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pPr>
              <w:jc w:val="right"/>
            </w:pPr>
            <w:r>
              <w:t>2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  <w:color w:val="FF0000"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542186" w:rsidP="00B314FC">
            <w:pPr>
              <w:jc w:val="right"/>
            </w:pPr>
            <w:r>
              <w:rPr>
                <w:b/>
              </w:rPr>
              <w:t>14</w:t>
            </w:r>
            <w:r w:rsidR="00B314FC">
              <w:rPr>
                <w:b/>
              </w:rPr>
              <w:t>15</w:t>
            </w:r>
            <w:r>
              <w:rPr>
                <w:b/>
              </w:rPr>
              <w:t>5,4</w:t>
            </w:r>
            <w:r w:rsidR="004C66C3">
              <w:rPr>
                <w:b/>
              </w:rPr>
              <w:t> </w:t>
            </w:r>
          </w:p>
        </w:tc>
      </w:tr>
      <w:tr w:rsidR="004C66C3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Pr="005C146A" w:rsidRDefault="004C66C3" w:rsidP="00545319">
            <w:pPr>
              <w:rPr>
                <w:b/>
              </w:rPr>
            </w:pPr>
            <w:r w:rsidRPr="005C146A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542186" w:rsidP="00545319">
            <w:pPr>
              <w:jc w:val="right"/>
            </w:pPr>
            <w:r>
              <w:t>13985,4</w:t>
            </w:r>
            <w:r w:rsidR="004C66C3">
              <w:t> </w:t>
            </w:r>
          </w:p>
        </w:tc>
      </w:tr>
      <w:tr w:rsidR="004C66C3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Кап</w:t>
            </w:r>
            <w:r>
              <w:t>и</w:t>
            </w:r>
            <w:r>
              <w:t>тальный ремонт и ремонт автом</w:t>
            </w:r>
            <w:r>
              <w:t>о</w:t>
            </w:r>
            <w:r>
              <w:t>бильных дорог местного значения Нововеличковского значения Нов</w:t>
            </w:r>
            <w:r>
              <w:t>о</w:t>
            </w:r>
            <w:r>
              <w:t>величковского сельского поселения Динского района, мероприятия по обеспечению безопасности дорожн</w:t>
            </w:r>
            <w:r>
              <w:t>о</w:t>
            </w:r>
            <w:r>
              <w:t>го движения» на 2017-2019 гг.</w:t>
            </w:r>
          </w:p>
          <w:p w:rsidR="004C66C3" w:rsidRDefault="004C66C3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542186" w:rsidP="00545319">
            <w:pPr>
              <w:jc w:val="right"/>
            </w:pPr>
            <w:r>
              <w:t>13985,4</w:t>
            </w:r>
            <w:r w:rsidR="004C66C3">
              <w:t> </w:t>
            </w:r>
          </w:p>
        </w:tc>
      </w:tr>
      <w:tr w:rsidR="004C66C3" w:rsidTr="00545319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Содержание и ремонт автомобил</w:t>
            </w:r>
            <w:r>
              <w:t>ь</w:t>
            </w:r>
            <w:r>
              <w:t>ных дорог общего пользования, в том числе дорог в посел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E0F76" w:rsidP="00D92850">
            <w:pPr>
              <w:jc w:val="right"/>
            </w:pPr>
            <w:r>
              <w:t>5137,7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E0F76" w:rsidP="00D92850">
            <w:pPr>
              <w:jc w:val="right"/>
            </w:pPr>
            <w:r>
              <w:t>5137,7</w:t>
            </w:r>
            <w:r w:rsidR="004C66C3">
              <w:t> </w:t>
            </w:r>
          </w:p>
        </w:tc>
      </w:tr>
      <w:tr w:rsidR="004C66C3" w:rsidTr="00545319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92850" w:rsidP="00545319">
            <w:pPr>
              <w:jc w:val="right"/>
            </w:pPr>
            <w:r>
              <w:t>7</w:t>
            </w:r>
            <w:r w:rsidR="004C66C3">
              <w:t>00,0 </w:t>
            </w:r>
          </w:p>
        </w:tc>
      </w:tr>
      <w:tr w:rsidR="004C66C3" w:rsidTr="0054531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9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92850" w:rsidP="00545319">
            <w:pPr>
              <w:jc w:val="right"/>
            </w:pPr>
            <w:r>
              <w:t>7</w:t>
            </w:r>
            <w:r w:rsidR="004C66C3">
              <w:t>00,0 </w:t>
            </w:r>
          </w:p>
        </w:tc>
      </w:tr>
      <w:tr w:rsidR="004C66C3" w:rsidTr="0054531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Pr="00907CF9" w:rsidRDefault="004C66C3" w:rsidP="00545319">
            <w:pPr>
              <w:rPr>
                <w:color w:val="000000"/>
              </w:rPr>
            </w:pPr>
            <w:r w:rsidRPr="00907CF9"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E0F76" w:rsidP="00545319">
            <w:pPr>
              <w:jc w:val="right"/>
            </w:pPr>
            <w:r>
              <w:rPr>
                <w:color w:val="000000"/>
              </w:rPr>
              <w:t>181,8</w:t>
            </w:r>
          </w:p>
        </w:tc>
      </w:tr>
      <w:tr w:rsidR="004C66C3" w:rsidTr="0054531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  <w:p w:rsidR="004C66C3" w:rsidRDefault="004C66C3" w:rsidP="005453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E0F76" w:rsidP="00545319">
            <w:pPr>
              <w:jc w:val="right"/>
            </w:pPr>
            <w:r>
              <w:rPr>
                <w:color w:val="000000"/>
              </w:rPr>
              <w:t>181,8</w:t>
            </w:r>
          </w:p>
        </w:tc>
      </w:tr>
      <w:tr w:rsidR="00542186" w:rsidTr="0054531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Default="00542186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Default="00955375" w:rsidP="00545319">
            <w:pPr>
              <w:rPr>
                <w:color w:val="000000"/>
              </w:rPr>
            </w:pPr>
            <w:r>
              <w:rPr>
                <w:color w:val="00000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Default="00955375" w:rsidP="00545319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Default="00955375" w:rsidP="00545319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Default="00955375" w:rsidP="00545319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Pr="00955375" w:rsidRDefault="00955375" w:rsidP="00545319">
            <w:pPr>
              <w:rPr>
                <w:color w:val="000000"/>
                <w:sz w:val="22"/>
                <w:szCs w:val="22"/>
              </w:rPr>
            </w:pPr>
            <w:r w:rsidRPr="00955375">
              <w:rPr>
                <w:rFonts w:eastAsia="MS Mincho"/>
                <w:color w:val="000000"/>
                <w:sz w:val="22"/>
                <w:szCs w:val="22"/>
                <w:lang w:val="en-US"/>
              </w:rPr>
              <w:t>09400S</w:t>
            </w:r>
            <w:r w:rsidRPr="00955375">
              <w:rPr>
                <w:rFonts w:eastAsia="MS Mincho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42186" w:rsidRPr="00955375" w:rsidRDefault="00542186" w:rsidP="00545319">
            <w:pPr>
              <w:rPr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186" w:rsidRPr="00955375" w:rsidRDefault="00955375" w:rsidP="00545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5,9</w:t>
            </w:r>
          </w:p>
        </w:tc>
      </w:tr>
      <w:tr w:rsidR="00955375" w:rsidTr="0054531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Default="00955375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Default="00955375" w:rsidP="0095537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Default="00955375" w:rsidP="00E735DB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Default="00955375" w:rsidP="00E735D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Default="00955375" w:rsidP="00E735DB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Pr="00955375" w:rsidRDefault="00955375" w:rsidP="00E735DB">
            <w:pPr>
              <w:rPr>
                <w:color w:val="000000"/>
                <w:sz w:val="22"/>
                <w:szCs w:val="22"/>
              </w:rPr>
            </w:pPr>
            <w:r w:rsidRPr="00955375">
              <w:rPr>
                <w:rFonts w:eastAsia="MS Mincho"/>
                <w:color w:val="000000"/>
                <w:sz w:val="22"/>
                <w:szCs w:val="22"/>
                <w:lang w:val="en-US"/>
              </w:rPr>
              <w:t>09400S</w:t>
            </w:r>
            <w:r w:rsidRPr="00955375">
              <w:rPr>
                <w:rFonts w:eastAsia="MS Mincho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55375" w:rsidRPr="00955375" w:rsidRDefault="00955375" w:rsidP="0054531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55375" w:rsidRPr="00955375" w:rsidRDefault="00955375" w:rsidP="005453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5,9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  <w:p w:rsidR="004C66C3" w:rsidRDefault="004C66C3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FF0000"/>
              </w:rPr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FF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03867">
            <w:pPr>
              <w:jc w:val="right"/>
            </w:pPr>
            <w:r>
              <w:t>10,0 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По</w:t>
            </w:r>
            <w:r>
              <w:t>д</w:t>
            </w:r>
            <w:r>
              <w:t>держка малого и среднего предпр</w:t>
            </w:r>
            <w:r>
              <w:t>и</w:t>
            </w:r>
            <w:r>
              <w:t>нимательства в Нововеличковском сельском поселении Динского рай</w:t>
            </w:r>
            <w:r>
              <w:t>о</w:t>
            </w:r>
            <w:r>
              <w:t>на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0,0 </w:t>
            </w:r>
          </w:p>
        </w:tc>
      </w:tr>
      <w:tr w:rsidR="004C66C3" w:rsidTr="00545319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0,0</w:t>
            </w:r>
          </w:p>
        </w:tc>
      </w:tr>
      <w:tr w:rsidR="004C66C3" w:rsidTr="00545319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20,0 </w:t>
            </w:r>
          </w:p>
        </w:tc>
      </w:tr>
      <w:tr w:rsidR="004C66C3" w:rsidTr="0054531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"Энерг</w:t>
            </w:r>
            <w:r>
              <w:t>о</w:t>
            </w:r>
            <w:r>
              <w:t>сбережение и повышение энергет</w:t>
            </w:r>
            <w:r>
              <w:t>и</w:t>
            </w:r>
            <w:r>
              <w:t>ческой эффективности на территории Нововеличковского сельского пос</w:t>
            </w:r>
            <w:r>
              <w:t>е</w:t>
            </w:r>
            <w:r>
              <w:t>ления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03867">
            <w:pPr>
              <w:jc w:val="right"/>
            </w:pPr>
            <w:r>
              <w:t>1</w:t>
            </w:r>
            <w:r w:rsidR="00B03867">
              <w:t>5</w:t>
            </w:r>
            <w:r>
              <w:t>0,0</w:t>
            </w:r>
          </w:p>
        </w:tc>
      </w:tr>
      <w:tr w:rsidR="004C66C3" w:rsidTr="0054531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ероприятия по провед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03867">
            <w:pPr>
              <w:jc w:val="right"/>
            </w:pPr>
            <w:r>
              <w:t>1</w:t>
            </w:r>
            <w:r w:rsidR="00B03867">
              <w:t>5</w:t>
            </w:r>
            <w:r>
              <w:t>0,0</w:t>
            </w:r>
          </w:p>
        </w:tc>
      </w:tr>
      <w:tr w:rsidR="004C66C3" w:rsidTr="00545319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B03867">
            <w:pPr>
              <w:jc w:val="right"/>
            </w:pPr>
            <w:r>
              <w:t>1</w:t>
            </w:r>
            <w:r w:rsidR="00B03867">
              <w:t>5</w:t>
            </w:r>
            <w:r>
              <w:t>0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Жилищно-коммунальное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C7489" w:rsidRDefault="00B447EC" w:rsidP="00DD0361">
            <w:pPr>
              <w:tabs>
                <w:tab w:val="left" w:pos="736"/>
              </w:tabs>
              <w:jc w:val="right"/>
            </w:pPr>
            <w:r>
              <w:rPr>
                <w:b/>
              </w:rPr>
              <w:t>12210,5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4723,0</w:t>
            </w:r>
          </w:p>
        </w:tc>
      </w:tr>
      <w:tr w:rsidR="004C66C3" w:rsidTr="00545319">
        <w:trPr>
          <w:trHeight w:val="9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864FB8">
              <w:t>МП "Развитие систем коммунального комплекса Нововеличковского сел</w:t>
            </w:r>
            <w:r w:rsidRPr="00864FB8">
              <w:t>ь</w:t>
            </w:r>
            <w:r w:rsidRPr="00864FB8">
              <w:t>ского поселения на 2019 го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4723,0</w:t>
            </w:r>
          </w:p>
        </w:tc>
      </w:tr>
      <w:tr w:rsidR="004C66C3" w:rsidTr="0054531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864FB8">
              <w:t>Отдельные мероприятия муниц</w:t>
            </w:r>
            <w:r w:rsidRPr="00864FB8">
              <w:t>и</w:t>
            </w:r>
            <w:r w:rsidRPr="00864FB8">
              <w:t>пальной программы в области вод</w:t>
            </w:r>
            <w:r w:rsidRPr="00864FB8">
              <w:t>о</w:t>
            </w:r>
            <w:r w:rsidRPr="00864FB8">
              <w:t>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493</w:t>
            </w:r>
            <w:r w:rsidR="004C66C3">
              <w:t>,0</w:t>
            </w:r>
          </w:p>
        </w:tc>
      </w:tr>
      <w:tr w:rsidR="004C66C3" w:rsidTr="00545319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493</w:t>
            </w:r>
            <w:r w:rsidR="004C66C3">
              <w:t>,0 </w:t>
            </w:r>
          </w:p>
        </w:tc>
      </w:tr>
      <w:tr w:rsidR="004C66C3" w:rsidTr="00545319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66C3" w:rsidRDefault="004C66C3" w:rsidP="00545319">
            <w:r w:rsidRPr="00864FB8">
              <w:t>Отдельные мероприятия муниц</w:t>
            </w:r>
            <w:r w:rsidRPr="00864FB8">
              <w:t>и</w:t>
            </w:r>
            <w:r w:rsidRPr="00864FB8">
              <w:t>пальной программы в области тепл</w:t>
            </w:r>
            <w:r w:rsidRPr="00864FB8">
              <w:t>о</w:t>
            </w:r>
            <w:r w:rsidRPr="00864FB8">
              <w:t>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61418" w:rsidP="00545319">
            <w:pPr>
              <w:jc w:val="right"/>
            </w:pPr>
            <w:r>
              <w:t>345</w:t>
            </w:r>
            <w:r w:rsidR="004C66C3">
              <w:t>0,0 </w:t>
            </w:r>
          </w:p>
        </w:tc>
      </w:tr>
      <w:tr w:rsidR="004C66C3" w:rsidTr="00545319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261418" w:rsidP="00545319">
            <w:pPr>
              <w:jc w:val="right"/>
            </w:pPr>
            <w:r>
              <w:t>245</w:t>
            </w:r>
            <w:r w:rsidR="004C66C3">
              <w:t>0,0 </w:t>
            </w:r>
          </w:p>
        </w:tc>
      </w:tr>
      <w:tr w:rsidR="00D92850" w:rsidTr="00545319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545319">
            <w:r w:rsidRPr="00D92850">
              <w:t>Предоставление субсидий на возм</w:t>
            </w:r>
            <w:r w:rsidRPr="00D92850">
              <w:t>е</w:t>
            </w:r>
            <w:r w:rsidRPr="00D92850">
              <w:t>щение затрат по приобретению то</w:t>
            </w:r>
            <w:r w:rsidRPr="00D92850">
              <w:t>п</w:t>
            </w:r>
            <w:r w:rsidRPr="00D92850">
              <w:t>ливного ресурса, используемого для выработки тепловой энергии субс</w:t>
            </w:r>
            <w:r w:rsidRPr="00D92850">
              <w:t>и</w:t>
            </w:r>
            <w:r w:rsidRPr="00D92850">
              <w:t>дий на возмещение затрат по прио</w:t>
            </w:r>
            <w:r w:rsidRPr="00D92850">
              <w:t>б</w:t>
            </w:r>
            <w:r w:rsidRPr="00D92850">
              <w:t>ретению топливного ресурса, испол</w:t>
            </w:r>
            <w:r w:rsidRPr="00D92850">
              <w:t>ь</w:t>
            </w:r>
            <w:r w:rsidRPr="00D92850">
              <w:t>зуемого для выработки тепловой энер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2850" w:rsidRDefault="00D92850" w:rsidP="00D92850">
            <w:pPr>
              <w:snapToGrid w:val="0"/>
            </w:pPr>
          </w:p>
          <w:p w:rsidR="00D92850" w:rsidRDefault="00D92850" w:rsidP="00D92850"/>
          <w:p w:rsidR="00D92850" w:rsidRDefault="00D92850" w:rsidP="00D92850"/>
          <w:p w:rsidR="00D92850" w:rsidRDefault="00D92850" w:rsidP="00D92850"/>
          <w:p w:rsidR="00D92850" w:rsidRDefault="00D92850" w:rsidP="00D92850"/>
          <w:p w:rsidR="00D92850" w:rsidRDefault="00D92850" w:rsidP="00D92850"/>
          <w:p w:rsidR="00D92850" w:rsidRDefault="00D92850" w:rsidP="00D92850"/>
          <w:p w:rsidR="00D92850" w:rsidRDefault="00D92850" w:rsidP="00D92850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D92850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D92850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D92850">
            <w:r>
              <w:t>2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92850" w:rsidRDefault="00D92850" w:rsidP="00545319">
            <w:r>
              <w:t>8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850" w:rsidRDefault="00D92850" w:rsidP="00545319">
            <w:pPr>
              <w:jc w:val="right"/>
            </w:pPr>
            <w:r>
              <w:t>1000,0</w:t>
            </w:r>
          </w:p>
        </w:tc>
      </w:tr>
      <w:tr w:rsidR="004C66C3" w:rsidTr="0054531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 w:rsidRPr="00864FB8">
              <w:rPr>
                <w:color w:val="000000"/>
              </w:rPr>
              <w:t>Отдельные мероприятия муниц</w:t>
            </w:r>
            <w:r w:rsidRPr="00864FB8">
              <w:rPr>
                <w:color w:val="000000"/>
              </w:rPr>
              <w:t>и</w:t>
            </w:r>
            <w:r w:rsidRPr="00864FB8">
              <w:rPr>
                <w:color w:val="000000"/>
              </w:rPr>
              <w:t>пальной программы в области газ</w:t>
            </w:r>
            <w:r w:rsidRPr="00864FB8">
              <w:rPr>
                <w:color w:val="000000"/>
              </w:rPr>
              <w:t>о</w:t>
            </w:r>
            <w:r w:rsidRPr="00864FB8">
              <w:rPr>
                <w:color w:val="000000"/>
              </w:rPr>
              <w:t>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22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62811" w:rsidP="00545319">
            <w:pPr>
              <w:jc w:val="right"/>
            </w:pPr>
            <w:r>
              <w:rPr>
                <w:color w:val="000000"/>
              </w:rPr>
              <w:t>7</w:t>
            </w:r>
            <w:r w:rsidR="004C66C3">
              <w:rPr>
                <w:color w:val="000000"/>
              </w:rPr>
              <w:t>80,0</w:t>
            </w:r>
          </w:p>
        </w:tc>
      </w:tr>
      <w:tr w:rsidR="004C66C3" w:rsidTr="00545319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223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F62811" w:rsidP="00545319">
            <w:pPr>
              <w:jc w:val="right"/>
            </w:pPr>
            <w:r>
              <w:rPr>
                <w:color w:val="000000"/>
              </w:rPr>
              <w:t>7</w:t>
            </w:r>
            <w:r w:rsidR="004C66C3">
              <w:rPr>
                <w:color w:val="000000"/>
              </w:rPr>
              <w:t>80,0</w:t>
            </w:r>
          </w:p>
        </w:tc>
      </w:tr>
      <w:tr w:rsidR="004C66C3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D0361" w:rsidP="00D92850">
            <w:pPr>
              <w:jc w:val="right"/>
            </w:pPr>
            <w:r>
              <w:t>7</w:t>
            </w:r>
            <w:r w:rsidR="00D92850">
              <w:t>4</w:t>
            </w:r>
            <w:r w:rsidR="001C7489">
              <w:t>87,5</w:t>
            </w:r>
          </w:p>
        </w:tc>
      </w:tr>
      <w:tr w:rsidR="004C66C3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«Благ</w:t>
            </w:r>
            <w:r>
              <w:t>о</w:t>
            </w:r>
            <w:r>
              <w:t>устройство территории муниципал</w:t>
            </w:r>
            <w:r>
              <w:t>ь</w:t>
            </w:r>
            <w:r>
              <w:t>ного образования Нововеличковское сельское поселение Динского рай</w:t>
            </w:r>
            <w:r>
              <w:t>о</w:t>
            </w:r>
            <w:r>
              <w:t>на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D0361" w:rsidP="00D92850">
            <w:pPr>
              <w:jc w:val="right"/>
            </w:pPr>
            <w:r>
              <w:t>7</w:t>
            </w:r>
            <w:r w:rsidR="00D92850">
              <w:t>4</w:t>
            </w:r>
            <w:r w:rsidR="001C7489">
              <w:t>87,5</w:t>
            </w:r>
          </w:p>
        </w:tc>
      </w:tr>
      <w:tr w:rsidR="004C66C3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C7489" w:rsidP="00F62811">
            <w:pPr>
              <w:jc w:val="right"/>
            </w:pPr>
            <w:r>
              <w:t>2</w:t>
            </w:r>
            <w:r w:rsidR="00F62811">
              <w:t>8</w:t>
            </w:r>
            <w:r>
              <w:t>12,5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C7489" w:rsidP="00F62811">
            <w:pPr>
              <w:jc w:val="right"/>
            </w:pPr>
            <w:r>
              <w:t>2</w:t>
            </w:r>
            <w:r w:rsidR="00F62811">
              <w:t>8</w:t>
            </w:r>
            <w:r>
              <w:t>12,5</w:t>
            </w:r>
          </w:p>
        </w:tc>
      </w:tr>
      <w:tr w:rsidR="004C66C3" w:rsidTr="00545319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13</w:t>
            </w:r>
            <w:r w:rsidR="004C66C3">
              <w:t>0,0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13</w:t>
            </w:r>
            <w:r w:rsidR="004C66C3">
              <w:t>0,0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Организация и содержание мест з</w:t>
            </w:r>
            <w:r>
              <w:t>а</w:t>
            </w:r>
            <w:r>
              <w:t xml:space="preserve">хорон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C7489" w:rsidP="00545319">
            <w:pPr>
              <w:jc w:val="right"/>
            </w:pPr>
            <w:r>
              <w:t>2</w:t>
            </w:r>
            <w:r w:rsidR="004C66C3">
              <w:t>50,0</w:t>
            </w:r>
          </w:p>
        </w:tc>
      </w:tr>
      <w:tr w:rsidR="004C66C3" w:rsidTr="00545319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C7489" w:rsidP="00545319">
            <w:pPr>
              <w:jc w:val="right"/>
            </w:pPr>
            <w:r>
              <w:t>2</w:t>
            </w:r>
            <w:r w:rsidR="004C66C3">
              <w:t>50,0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рочие мероприятия по благ</w:t>
            </w:r>
            <w:r>
              <w:t>о</w:t>
            </w:r>
            <w:r>
              <w:t>устройству городских округов 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D0361" w:rsidP="00D92850">
            <w:pPr>
              <w:jc w:val="right"/>
            </w:pPr>
            <w:r>
              <w:t>4</w:t>
            </w:r>
            <w:r w:rsidR="00D92850">
              <w:t>2</w:t>
            </w:r>
            <w:r w:rsidR="001C7489">
              <w:t>95,0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3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DD0361" w:rsidP="00D92850">
            <w:pPr>
              <w:jc w:val="right"/>
            </w:pPr>
            <w:r>
              <w:t>4</w:t>
            </w:r>
            <w:r w:rsidR="00D92850">
              <w:t>2</w:t>
            </w:r>
            <w:r w:rsidR="00B03867">
              <w:t>9</w:t>
            </w:r>
            <w:r w:rsidR="004C66C3">
              <w:t>5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rPr>
                <w:b/>
              </w:rPr>
              <w:t>8</w:t>
            </w:r>
            <w:r w:rsidR="004C66C3">
              <w:rPr>
                <w:b/>
              </w:rPr>
              <w:t>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697CD0">
              <w:t>Профессиональная подготовка, пер</w:t>
            </w:r>
            <w:r w:rsidRPr="00697CD0">
              <w:t>е</w:t>
            </w:r>
            <w:r w:rsidRPr="00697CD0">
              <w:t>подготовка и повышение квалифик</w:t>
            </w:r>
            <w:r w:rsidRPr="00697CD0">
              <w:t>а</w:t>
            </w:r>
            <w:r w:rsidRPr="00697CD0">
              <w:t>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t>5</w:t>
            </w:r>
            <w:r w:rsidR="004C66C3">
              <w:t>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697CD0">
              <w:t>МП "Развитие муниципальной слу</w:t>
            </w:r>
            <w:r w:rsidRPr="00697CD0">
              <w:t>ж</w:t>
            </w:r>
            <w:r w:rsidRPr="00697CD0">
              <w:t>бы в администрации Нововеличко</w:t>
            </w:r>
            <w:r w:rsidRPr="00697CD0">
              <w:t>в</w:t>
            </w:r>
            <w:r w:rsidRPr="00697CD0">
              <w:t>ского сельское поселение на 2019 год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  <w:r>
              <w:t>2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t>5</w:t>
            </w:r>
            <w:r w:rsidR="004C66C3">
              <w:t>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 w:rsidRPr="00697CD0">
              <w:t>Отдельные мероприятия муниц</w:t>
            </w:r>
            <w:r w:rsidRPr="00697CD0">
              <w:t>и</w:t>
            </w:r>
            <w:r w:rsidRPr="00697CD0"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t>5</w:t>
            </w:r>
            <w:r w:rsidR="004C66C3">
              <w:t>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  <w:r>
              <w:t>23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t>5</w:t>
            </w:r>
            <w:r w:rsidR="004C66C3">
              <w:t>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олодежная политика и оздоровл</w:t>
            </w:r>
            <w:r>
              <w:t>е</w:t>
            </w:r>
            <w:r>
              <w:t>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3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color w:val="000000"/>
              </w:rPr>
            </w:pPr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Муниципальная программа "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жь сельского поселения" </w:t>
            </w:r>
            <w:r>
              <w:t>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30,0</w:t>
            </w:r>
          </w:p>
        </w:tc>
      </w:tr>
      <w:tr w:rsidR="004C66C3" w:rsidTr="0054531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rPr>
                <w:color w:val="000000"/>
              </w:rPr>
              <w:t>Отдельные мероприят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30,0</w:t>
            </w:r>
          </w:p>
        </w:tc>
      </w:tr>
      <w:tr w:rsidR="004C66C3" w:rsidTr="00545319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30,0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  <w:bCs/>
              </w:rPr>
              <w:t> 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FF431E">
            <w:pPr>
              <w:jc w:val="right"/>
            </w:pPr>
            <w:r>
              <w:rPr>
                <w:b/>
              </w:rPr>
              <w:t>9641,9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Муниципальная программа «Разв</w:t>
            </w:r>
            <w:r>
              <w:t>и</w:t>
            </w:r>
            <w:r>
              <w:t>тие культуры»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FF431E">
            <w:pPr>
              <w:jc w:val="right"/>
            </w:pPr>
            <w:r>
              <w:t>9241,9</w:t>
            </w:r>
          </w:p>
        </w:tc>
      </w:tr>
      <w:tr w:rsidR="004C66C3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447EC" w:rsidP="00545319">
            <w:pPr>
              <w:jc w:val="right"/>
            </w:pPr>
            <w:r>
              <w:t>9241,9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обеспечение деятельн</w:t>
            </w:r>
            <w:r>
              <w:t>о</w:t>
            </w:r>
            <w:r>
              <w:t>сти учреждений культуры и мер</w:t>
            </w:r>
            <w:r>
              <w:t>о</w:t>
            </w:r>
            <w:r>
              <w:t>приятий в сфере культуры и  кинем</w:t>
            </w:r>
            <w:r>
              <w:t>а</w:t>
            </w:r>
            <w:r>
              <w:t>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176,4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(МБУ «Культура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176,4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редоставление субсидий бюдже</w:t>
            </w:r>
            <w:r>
              <w:t>т</w:t>
            </w:r>
            <w: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176,4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обеспечение деятельн</w:t>
            </w:r>
            <w:r>
              <w:t>о</w:t>
            </w:r>
            <w:r>
              <w:t>ст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2662,2</w:t>
            </w:r>
            <w:r w:rsidR="004C66C3">
              <w:t> 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2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B03867">
            <w:pPr>
              <w:jc w:val="right"/>
            </w:pPr>
            <w:r>
              <w:t>2652,2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редоставление субсидий бюдже</w:t>
            </w:r>
            <w:r>
              <w:t>т</w:t>
            </w:r>
            <w: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2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2652,2</w:t>
            </w:r>
          </w:p>
        </w:tc>
      </w:tr>
      <w:tr w:rsidR="004C66C3" w:rsidTr="00545319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Компенсация расходов на оплату ж</w:t>
            </w:r>
            <w:r>
              <w:t>и</w:t>
            </w:r>
            <w:r>
              <w:t>лых помещений, отопления и осв</w:t>
            </w:r>
            <w:r>
              <w:t>е</w:t>
            </w:r>
            <w:r>
              <w:t>щения работникам, государственных и муниципальных учреждений, пр</w:t>
            </w:r>
            <w:r>
              <w:t>о</w:t>
            </w:r>
            <w:r>
              <w:t xml:space="preserve">живающим и работающим в сельской мест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/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2001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0,0</w:t>
            </w:r>
          </w:p>
        </w:tc>
      </w:tr>
      <w:tr w:rsidR="004C66C3" w:rsidTr="00545319">
        <w:trPr>
          <w:trHeight w:val="7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редоставление субсидий бюдже</w:t>
            </w:r>
            <w:r>
              <w:t>т</w:t>
            </w:r>
            <w: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20011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jc w:val="right"/>
            </w:pPr>
            <w:r>
              <w:t>10,0</w:t>
            </w:r>
          </w:p>
        </w:tc>
      </w:tr>
      <w:tr w:rsidR="004C66C3" w:rsidTr="00545319">
        <w:trPr>
          <w:trHeight w:val="1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одпрограмма «Сохранение, испол</w:t>
            </w:r>
            <w:r>
              <w:t>ь</w:t>
            </w:r>
            <w:r>
              <w:t>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</w:t>
            </w:r>
            <w:r>
              <w:t>а</w:t>
            </w:r>
            <w:r>
              <w:t>мятников истории и культуры) мес</w:t>
            </w:r>
            <w:r>
              <w:t>т</w:t>
            </w:r>
            <w:r>
              <w:t>ного (муниципального) значения» 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213A0" w:rsidP="00545319">
            <w:pPr>
              <w:jc w:val="right"/>
            </w:pPr>
            <w:r>
              <w:t>2403,3</w:t>
            </w:r>
          </w:p>
        </w:tc>
      </w:tr>
      <w:tr w:rsidR="004C66C3" w:rsidTr="00545319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1213A0" w:rsidP="00545319">
            <w:pPr>
              <w:jc w:val="right"/>
            </w:pPr>
            <w:r>
              <w:t>804,3</w:t>
            </w:r>
          </w:p>
        </w:tc>
      </w:tr>
      <w:tr w:rsidR="001213A0" w:rsidTr="00545319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C07A77" w:rsidP="00545319">
            <w:r>
              <w:t>Реализация мероприятий по увеков</w:t>
            </w:r>
            <w:r>
              <w:t>е</w:t>
            </w:r>
            <w:r>
              <w:t>чению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13A0" w:rsidRDefault="001213A0" w:rsidP="00545319">
            <w:pPr>
              <w:snapToGrid w:val="0"/>
            </w:pPr>
          </w:p>
          <w:p w:rsidR="001213A0" w:rsidRDefault="001213A0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Pr="001213A0" w:rsidRDefault="001213A0" w:rsidP="00545319">
            <w:pPr>
              <w:rPr>
                <w:sz w:val="23"/>
                <w:szCs w:val="23"/>
              </w:rPr>
            </w:pPr>
            <w:r w:rsidRPr="001213A0">
              <w:rPr>
                <w:sz w:val="23"/>
                <w:szCs w:val="23"/>
              </w:rPr>
              <w:t>16400</w:t>
            </w:r>
            <w:r w:rsidRPr="001213A0">
              <w:rPr>
                <w:sz w:val="23"/>
                <w:szCs w:val="23"/>
                <w:lang w:val="en-US"/>
              </w:rPr>
              <w:t>S</w:t>
            </w:r>
            <w:r w:rsidRPr="001213A0">
              <w:rPr>
                <w:sz w:val="23"/>
                <w:szCs w:val="23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13A0" w:rsidRDefault="001213A0" w:rsidP="00545319">
            <w:pPr>
              <w:jc w:val="right"/>
            </w:pPr>
            <w:r>
              <w:t>1599,0</w:t>
            </w:r>
          </w:p>
        </w:tc>
      </w:tr>
      <w:tr w:rsidR="001213A0" w:rsidTr="00545319">
        <w:trPr>
          <w:trHeight w:val="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13A0" w:rsidRDefault="001213A0" w:rsidP="00B838E6">
            <w:pPr>
              <w:snapToGrid w:val="0"/>
            </w:pPr>
          </w:p>
          <w:p w:rsidR="001213A0" w:rsidRDefault="001213A0" w:rsidP="00B838E6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Pr="001213A0" w:rsidRDefault="001213A0" w:rsidP="00B838E6">
            <w:pPr>
              <w:rPr>
                <w:sz w:val="23"/>
                <w:szCs w:val="23"/>
              </w:rPr>
            </w:pPr>
            <w:r w:rsidRPr="001213A0">
              <w:rPr>
                <w:sz w:val="23"/>
                <w:szCs w:val="23"/>
              </w:rPr>
              <w:t>16400</w:t>
            </w:r>
            <w:r w:rsidRPr="001213A0">
              <w:rPr>
                <w:sz w:val="23"/>
                <w:szCs w:val="23"/>
                <w:lang w:val="en-US"/>
              </w:rPr>
              <w:t>S</w:t>
            </w:r>
            <w:r w:rsidRPr="001213A0">
              <w:rPr>
                <w:sz w:val="23"/>
                <w:szCs w:val="23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213A0" w:rsidRDefault="001213A0" w:rsidP="00B838E6">
            <w:pPr>
              <w:jc w:val="right"/>
            </w:pPr>
            <w:r>
              <w:t>1599,0</w:t>
            </w:r>
          </w:p>
        </w:tc>
      </w:tr>
      <w:tr w:rsidR="004C66C3" w:rsidTr="00545319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Другие вопросы в област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</w:t>
            </w:r>
            <w:r w:rsidR="004C66C3">
              <w:t>00,0 </w:t>
            </w:r>
          </w:p>
        </w:tc>
      </w:tr>
      <w:tr w:rsidR="004C66C3" w:rsidTr="00545319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Проведение мероприятий, посвяще</w:t>
            </w:r>
            <w:r>
              <w:t>н</w:t>
            </w:r>
            <w:r>
              <w:t>ных памятным датам, знаменател</w:t>
            </w:r>
            <w:r>
              <w:t>ь</w:t>
            </w:r>
            <w:r>
              <w:t>ным событ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/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</w:t>
            </w:r>
            <w:r w:rsidR="004C66C3">
              <w:t>00,0 </w:t>
            </w:r>
          </w:p>
        </w:tc>
      </w:tr>
      <w:tr w:rsidR="004C66C3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66C3" w:rsidRDefault="004C66C3" w:rsidP="00545319">
            <w:pPr>
              <w:snapToGrid w:val="0"/>
            </w:pPr>
          </w:p>
          <w:p w:rsidR="004C66C3" w:rsidRDefault="004C66C3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16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C66C3" w:rsidRDefault="004C66C3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C66C3" w:rsidRDefault="00B03867" w:rsidP="00545319">
            <w:pPr>
              <w:jc w:val="right"/>
            </w:pPr>
            <w:r>
              <w:t>4</w:t>
            </w:r>
            <w:r w:rsidR="004C66C3">
              <w:t>00,0 </w:t>
            </w:r>
          </w:p>
        </w:tc>
      </w:tr>
      <w:tr w:rsidR="00DF21BB" w:rsidTr="004916E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 w:rsidRPr="004A1A51">
              <w:rPr>
                <w:b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545319">
            <w:pPr>
              <w:rPr>
                <w:b/>
              </w:rPr>
            </w:pPr>
            <w:r w:rsidRPr="00DF21BB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4916E6">
            <w:pPr>
              <w:rPr>
                <w:b/>
                <w:color w:val="000000"/>
              </w:rPr>
            </w:pPr>
            <w:r w:rsidRPr="00DF21BB">
              <w:rPr>
                <w:b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4916E6">
            <w:pPr>
              <w:rPr>
                <w:b/>
                <w:color w:val="000000"/>
              </w:rPr>
            </w:pPr>
            <w:r w:rsidRPr="00DF21BB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DF21BB">
            <w:pPr>
              <w:rPr>
                <w:b/>
                <w:color w:val="000000"/>
              </w:rPr>
            </w:pPr>
            <w:r w:rsidRPr="00DF21B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5453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 w:rsidP="00545319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F62811" w:rsidP="0054531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DF21BB" w:rsidRPr="00DF21BB">
              <w:rPr>
                <w:b/>
              </w:rPr>
              <w:t>0,0</w:t>
            </w:r>
          </w:p>
        </w:tc>
      </w:tr>
      <w:tr w:rsidR="00DF21BB" w:rsidTr="004916E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>
            <w:pPr>
              <w:rPr>
                <w:color w:val="000000"/>
              </w:rPr>
            </w:pPr>
            <w:r w:rsidRPr="00DF21BB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F628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F21BB">
              <w:rPr>
                <w:color w:val="000000"/>
              </w:rPr>
              <w:t>0,0</w:t>
            </w:r>
          </w:p>
        </w:tc>
      </w:tr>
      <w:tr w:rsidR="00DF21BB" w:rsidTr="004916E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>
            <w:pPr>
              <w:rPr>
                <w:color w:val="000000"/>
              </w:rPr>
            </w:pPr>
            <w:r w:rsidRPr="00DF21BB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DF21BB">
            <w:pPr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F628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F21BB">
              <w:rPr>
                <w:color w:val="000000"/>
              </w:rPr>
              <w:t>0,0</w:t>
            </w:r>
          </w:p>
        </w:tc>
      </w:tr>
      <w:tr w:rsidR="00DF21BB" w:rsidTr="004916E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>
            <w:pPr>
              <w:rPr>
                <w:color w:val="000000"/>
              </w:rPr>
            </w:pPr>
            <w:r w:rsidRPr="00DF21BB">
              <w:rPr>
                <w:color w:val="000000"/>
              </w:rPr>
              <w:t>Мероприятия по социальной по</w:t>
            </w:r>
            <w:r w:rsidRPr="00DF21BB">
              <w:rPr>
                <w:color w:val="000000"/>
              </w:rPr>
              <w:t>д</w:t>
            </w:r>
            <w:r w:rsidRPr="00DF21BB">
              <w:rPr>
                <w:color w:val="000000"/>
              </w:rPr>
              <w:t>держке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DF21BB">
            <w:pPr>
              <w:rPr>
                <w:color w:val="000000"/>
              </w:rPr>
            </w:pPr>
            <w:r>
              <w:rPr>
                <w:color w:val="000000"/>
              </w:rPr>
              <w:t xml:space="preserve">99000005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F628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F21BB">
              <w:rPr>
                <w:color w:val="000000"/>
              </w:rPr>
              <w:t>0,0</w:t>
            </w:r>
          </w:p>
        </w:tc>
      </w:tr>
      <w:tr w:rsidR="00DF21BB" w:rsidTr="004916E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Pr="00DF21BB" w:rsidRDefault="00DF21BB">
            <w:pPr>
              <w:rPr>
                <w:color w:val="000000"/>
              </w:rPr>
            </w:pPr>
            <w:r w:rsidRPr="00DF21BB">
              <w:rPr>
                <w:color w:val="000000"/>
              </w:rPr>
              <w:t>Социальное обеспечение и иные в</w:t>
            </w:r>
            <w:r w:rsidRPr="00DF21BB">
              <w:rPr>
                <w:color w:val="000000"/>
              </w:rPr>
              <w:t>ы</w:t>
            </w:r>
            <w:r w:rsidRPr="00DF21BB">
              <w:rPr>
                <w:color w:val="000000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DF21BB">
            <w:pPr>
              <w:rPr>
                <w:color w:val="000000"/>
              </w:rPr>
            </w:pPr>
            <w:r>
              <w:rPr>
                <w:color w:val="000000"/>
              </w:rPr>
              <w:t xml:space="preserve">9900005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F628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F21BB">
              <w:rPr>
                <w:color w:val="000000"/>
              </w:rPr>
              <w:t>0,0</w:t>
            </w:r>
          </w:p>
        </w:tc>
      </w:tr>
      <w:tr w:rsidR="00DF21BB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4916E6">
            <w:pPr>
              <w:rPr>
                <w:b/>
              </w:rPr>
            </w:pPr>
            <w:r>
              <w:rPr>
                <w:b/>
                <w:bCs/>
              </w:rPr>
              <w:t> 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92850" w:rsidP="007E1D0F">
            <w:pPr>
              <w:jc w:val="right"/>
            </w:pPr>
            <w:r>
              <w:rPr>
                <w:b/>
              </w:rPr>
              <w:t>29</w:t>
            </w:r>
            <w:r w:rsidR="00DF21BB">
              <w:rPr>
                <w:b/>
              </w:rPr>
              <w:t>48,3 </w:t>
            </w:r>
          </w:p>
        </w:tc>
      </w:tr>
      <w:tr w:rsidR="00DF21BB" w:rsidTr="00545319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rPr>
                <w:color w:val="000000"/>
              </w:rPr>
              <w:t>Муниципальная программа "Развитие физической культуры и укрепление материально-технической базы м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ового спорта в Нововеличковском сельском поселении Динского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а»  </w:t>
            </w:r>
            <w:r>
              <w:t>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/>
          <w:p w:rsidR="00DF21BB" w:rsidRDefault="00DF21BB" w:rsidP="00545319"/>
          <w:p w:rsidR="00DF21BB" w:rsidRDefault="00DF21BB" w:rsidP="00545319"/>
          <w:p w:rsidR="00DF21BB" w:rsidRDefault="00DF21BB" w:rsidP="00545319"/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92850" w:rsidP="007E1D0F">
            <w:pPr>
              <w:jc w:val="right"/>
            </w:pPr>
            <w:r>
              <w:t>29</w:t>
            </w:r>
            <w:r w:rsidR="00DF21BB">
              <w:t>48,3</w:t>
            </w:r>
          </w:p>
        </w:tc>
      </w:tr>
      <w:tr w:rsidR="00DF21BB" w:rsidTr="00545319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F21BB" w:rsidP="00AC4B00">
            <w:pPr>
              <w:jc w:val="right"/>
            </w:pPr>
            <w:r>
              <w:t>1178,3 </w:t>
            </w:r>
          </w:p>
        </w:tc>
      </w:tr>
      <w:tr w:rsidR="00DF21BB" w:rsidTr="00545319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Обеспечение деятельности подв</w:t>
            </w:r>
            <w:r>
              <w:t>е</w:t>
            </w:r>
            <w:r>
              <w:t>домственны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/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F21BB" w:rsidP="001C7489">
            <w:pPr>
              <w:jc w:val="right"/>
            </w:pPr>
            <w:r>
              <w:t>1178,3 </w:t>
            </w:r>
          </w:p>
        </w:tc>
      </w:tr>
      <w:tr w:rsidR="00DF21BB" w:rsidTr="00545319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Расходы на обеспечение деятельн</w:t>
            </w:r>
            <w:r>
              <w:t>о</w:t>
            </w:r>
            <w:r>
              <w:t>сти (оказание услуг) государстве</w:t>
            </w:r>
            <w:r>
              <w:t>н</w:t>
            </w:r>
            <w:r>
              <w:t>ных учреждений (МБУ «Спорт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/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F21BB" w:rsidP="00AC4B00">
            <w:pPr>
              <w:jc w:val="right"/>
            </w:pPr>
            <w:r>
              <w:t>1178,3 </w:t>
            </w:r>
          </w:p>
        </w:tc>
      </w:tr>
      <w:tr w:rsidR="00DF21BB" w:rsidTr="00545319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Предоставление субсидий бюдже</w:t>
            </w:r>
            <w:r>
              <w:t>т</w:t>
            </w:r>
            <w:r>
              <w:t>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/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100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6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F21BB" w:rsidP="00AC4B00">
            <w:pPr>
              <w:jc w:val="right"/>
            </w:pPr>
            <w:r>
              <w:t>1178,3 </w:t>
            </w:r>
          </w:p>
        </w:tc>
      </w:tr>
      <w:tr w:rsidR="00DF21BB" w:rsidTr="00545319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92850" w:rsidP="007E1D0F">
            <w:pPr>
              <w:jc w:val="right"/>
            </w:pPr>
            <w:r>
              <w:t>17</w:t>
            </w:r>
            <w:r w:rsidR="00DF21BB">
              <w:t>70,0</w:t>
            </w:r>
          </w:p>
        </w:tc>
      </w:tr>
      <w:tr w:rsidR="00DF21BB" w:rsidTr="00545319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 w:rsidRPr="00DC2CAC">
              <w:t>Мероприятия по укреплению мат</w:t>
            </w:r>
            <w:r w:rsidRPr="00DC2CAC">
              <w:t>е</w:t>
            </w:r>
            <w:r w:rsidRPr="00DC2CAC">
              <w:t>риально-технической базы массового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92850" w:rsidP="007E1D0F">
            <w:pPr>
              <w:jc w:val="right"/>
            </w:pPr>
            <w:r>
              <w:t>17</w:t>
            </w:r>
            <w:r w:rsidR="00DF21BB">
              <w:t>70,0</w:t>
            </w:r>
          </w:p>
        </w:tc>
      </w:tr>
      <w:tr w:rsidR="00DF21BB" w:rsidTr="00545319">
        <w:trPr>
          <w:trHeight w:val="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D92850" w:rsidP="007E1D0F">
            <w:pPr>
              <w:jc w:val="right"/>
            </w:pPr>
            <w:r>
              <w:t>17</w:t>
            </w:r>
            <w:r w:rsidR="00DF21BB">
              <w:t>70,0</w:t>
            </w:r>
          </w:p>
        </w:tc>
      </w:tr>
      <w:tr w:rsidR="00DF21BB" w:rsidTr="0054531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7E1D0F" w:rsidP="00545319">
            <w:pPr>
              <w:jc w:val="right"/>
            </w:pPr>
            <w:r>
              <w:rPr>
                <w:b/>
              </w:rPr>
              <w:t>136,9</w:t>
            </w:r>
            <w:r w:rsidR="00DF21BB">
              <w:rPr>
                <w:b/>
              </w:rPr>
              <w:t> </w:t>
            </w:r>
          </w:p>
        </w:tc>
      </w:tr>
      <w:tr w:rsidR="00DF21BB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7E1D0F" w:rsidP="00545319">
            <w:pPr>
              <w:jc w:val="right"/>
            </w:pPr>
            <w:r>
              <w:t>136,9</w:t>
            </w:r>
            <w:r w:rsidR="00DF21BB">
              <w:t> </w:t>
            </w:r>
          </w:p>
        </w:tc>
      </w:tr>
      <w:tr w:rsidR="00DF21BB" w:rsidTr="00545319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Муниципальная программа "Развитие печатных средств массовой инфо</w:t>
            </w:r>
            <w:r>
              <w:t>р</w:t>
            </w:r>
            <w:r>
              <w:t>мации" на 2017-2019 г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/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7E1D0F" w:rsidP="00545319">
            <w:pPr>
              <w:jc w:val="right"/>
            </w:pPr>
            <w:r>
              <w:t>136,9</w:t>
            </w:r>
          </w:p>
        </w:tc>
      </w:tr>
      <w:tr w:rsidR="00DF21BB" w:rsidTr="00545319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snapToGrid w:val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7E1D0F" w:rsidP="00545319">
            <w:pPr>
              <w:jc w:val="right"/>
            </w:pPr>
            <w:r>
              <w:t>136,9</w:t>
            </w:r>
          </w:p>
        </w:tc>
      </w:tr>
      <w:tr w:rsidR="00DF21BB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21BB" w:rsidRDefault="00DF21BB" w:rsidP="00545319">
            <w:pPr>
              <w:snapToGrid w:val="0"/>
            </w:pPr>
          </w:p>
          <w:p w:rsidR="00DF21BB" w:rsidRDefault="00DF21BB" w:rsidP="00545319"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1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F21BB" w:rsidRDefault="00DF21BB" w:rsidP="00545319">
            <w:r>
              <w:t>2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21BB" w:rsidRDefault="007E1D0F" w:rsidP="00545319">
            <w:pPr>
              <w:jc w:val="right"/>
            </w:pPr>
            <w:r>
              <w:t>136,9</w:t>
            </w:r>
          </w:p>
        </w:tc>
      </w:tr>
      <w:tr w:rsidR="00261418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261418" w:rsidP="00545319">
            <w:pPr>
              <w:rPr>
                <w:b/>
              </w:rPr>
            </w:pPr>
            <w:r w:rsidRPr="00037772">
              <w:rPr>
                <w:b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985B75" w:rsidP="00545319">
            <w:pPr>
              <w:rPr>
                <w:b/>
              </w:rPr>
            </w:pPr>
            <w:r w:rsidRPr="0003777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772" w:rsidRDefault="00037772" w:rsidP="00545319">
            <w:pPr>
              <w:snapToGrid w:val="0"/>
              <w:rPr>
                <w:b/>
              </w:rPr>
            </w:pPr>
          </w:p>
          <w:p w:rsidR="00261418" w:rsidRPr="00037772" w:rsidRDefault="00985B75" w:rsidP="00545319">
            <w:pPr>
              <w:snapToGrid w:val="0"/>
              <w:rPr>
                <w:b/>
              </w:rPr>
            </w:pPr>
            <w:r w:rsidRPr="00037772"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985B75" w:rsidP="00545319">
            <w:pPr>
              <w:rPr>
                <w:b/>
              </w:rPr>
            </w:pPr>
            <w:r w:rsidRPr="0003777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985B75" w:rsidP="00545319">
            <w:pPr>
              <w:rPr>
                <w:b/>
              </w:rPr>
            </w:pPr>
            <w:r w:rsidRPr="00037772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261418" w:rsidP="0054531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261418" w:rsidP="00545319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1418" w:rsidRPr="00037772" w:rsidRDefault="00985B75" w:rsidP="00545319">
            <w:pPr>
              <w:jc w:val="right"/>
              <w:rPr>
                <w:b/>
              </w:rPr>
            </w:pPr>
            <w:r w:rsidRPr="00037772">
              <w:rPr>
                <w:b/>
              </w:rPr>
              <w:t>50,0</w:t>
            </w:r>
          </w:p>
        </w:tc>
      </w:tr>
      <w:tr w:rsidR="00985B75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>
            <w: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B75" w:rsidRDefault="00985B75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>
            <w:pPr>
              <w:jc w:val="right"/>
            </w:pPr>
            <w:r>
              <w:t>50,0</w:t>
            </w:r>
          </w:p>
        </w:tc>
      </w:tr>
      <w:tr w:rsidR="00985B75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>
            <w:r>
              <w:t>Управление муниципальными ф</w:t>
            </w:r>
            <w:r>
              <w:t>и</w:t>
            </w:r>
            <w:r>
              <w:t>нан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5B75" w:rsidRDefault="00037772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037772" w:rsidP="00545319"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037772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037772" w:rsidP="00545319">
            <w:r>
              <w:t>9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5B75" w:rsidRDefault="00985B75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B75" w:rsidRDefault="00037772" w:rsidP="00545319">
            <w:pPr>
              <w:jc w:val="right"/>
            </w:pPr>
            <w:r>
              <w:t>50,0</w:t>
            </w:r>
          </w:p>
        </w:tc>
      </w:tr>
      <w:tr w:rsidR="00037772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Управление муниципальным долгом муниципальными финансовыми а</w:t>
            </w:r>
            <w:r>
              <w:t>к</w:t>
            </w:r>
            <w:r>
              <w:t>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772" w:rsidRDefault="00037772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9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pPr>
              <w:jc w:val="right"/>
            </w:pPr>
            <w:r>
              <w:t>50,0</w:t>
            </w:r>
          </w:p>
        </w:tc>
      </w:tr>
      <w:tr w:rsidR="00037772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Процентные платежи по муниц</w:t>
            </w:r>
            <w:r>
              <w:t>и</w:t>
            </w:r>
            <w:r>
              <w:t>пальному долг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772" w:rsidRDefault="00037772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961001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pPr>
              <w:jc w:val="right"/>
            </w:pPr>
            <w:r>
              <w:t>50,0</w:t>
            </w:r>
          </w:p>
        </w:tc>
      </w:tr>
      <w:tr w:rsidR="00037772" w:rsidTr="00545319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Обслуживание муниципального до</w:t>
            </w:r>
            <w:r>
              <w:t>л</w:t>
            </w:r>
            <w:r>
              <w:t>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7772" w:rsidRDefault="00037772" w:rsidP="00545319">
            <w:pPr>
              <w:snapToGrid w:val="0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r>
              <w:t>961001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37772" w:rsidRDefault="00037772" w:rsidP="00037772">
            <w:r>
              <w:t>7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37772" w:rsidRDefault="00037772" w:rsidP="00545319">
            <w:pPr>
              <w:jc w:val="right"/>
            </w:pPr>
            <w:r>
              <w:t>5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</w:p>
    <w:p w:rsidR="009D6766" w:rsidRDefault="009D6766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022235">
        <w:rPr>
          <w:sz w:val="27"/>
          <w:szCs w:val="27"/>
        </w:rPr>
        <w:t>4</w:t>
      </w:r>
      <w:r>
        <w:rPr>
          <w:sz w:val="27"/>
          <w:szCs w:val="27"/>
        </w:rPr>
        <w:t>. Приложение 10 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икации расходов бюджетов  на 201</w:t>
      </w:r>
      <w:r w:rsidR="001415D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CF22B0" w:rsidRDefault="00CF22B0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CF22B0" w:rsidRDefault="00CF22B0">
      <w:pPr>
        <w:pStyle w:val="af"/>
        <w:spacing w:line="240" w:lineRule="auto"/>
        <w:ind w:left="4395" w:right="-252"/>
        <w:jc w:val="left"/>
      </w:pPr>
      <w:r>
        <w:t>на 201</w:t>
      </w:r>
      <w:r w:rsidR="001415D7">
        <w:rPr>
          <w:lang w:val="ru-RU"/>
        </w:rPr>
        <w:t>9</w:t>
      </w:r>
      <w:r>
        <w:t xml:space="preserve"> год»</w:t>
      </w:r>
    </w:p>
    <w:p w:rsidR="00CF22B0" w:rsidRDefault="00CF22B0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0414">
        <w:t>24.10.2019 г. № 11-3/4</w:t>
      </w:r>
    </w:p>
    <w:p w:rsidR="00CF22B0" w:rsidRDefault="00CF22B0">
      <w:pPr>
        <w:ind w:left="4395"/>
        <w:rPr>
          <w:sz w:val="28"/>
          <w:szCs w:val="28"/>
        </w:rPr>
      </w:pPr>
    </w:p>
    <w:p w:rsidR="00CF22B0" w:rsidRDefault="00CF22B0">
      <w:pPr>
        <w:ind w:firstLine="708"/>
        <w:jc w:val="center"/>
        <w:rPr>
          <w:b/>
          <w:sz w:val="28"/>
          <w:szCs w:val="28"/>
        </w:rPr>
      </w:pPr>
    </w:p>
    <w:p w:rsidR="00CF22B0" w:rsidRDefault="00CF22B0">
      <w:pPr>
        <w:ind w:firstLine="708"/>
        <w:jc w:val="center"/>
        <w:rPr>
          <w:b/>
          <w:sz w:val="28"/>
          <w:szCs w:val="28"/>
        </w:rPr>
      </w:pPr>
    </w:p>
    <w:p w:rsidR="00CF22B0" w:rsidRDefault="00CF22B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1</w:t>
      </w:r>
      <w:r w:rsidR="001415D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CF22B0" w:rsidRDefault="00CF22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CF22B0" w:rsidRDefault="00CF22B0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251E8D" w:rsidTr="00545319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Сумма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8D" w:rsidRDefault="00251E8D" w:rsidP="0054531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C07A77" w:rsidP="00235ADC">
            <w:pPr>
              <w:jc w:val="right"/>
            </w:pPr>
            <w:r>
              <w:rPr>
                <w:b/>
              </w:rPr>
              <w:t>61366,5</w:t>
            </w:r>
          </w:p>
        </w:tc>
      </w:tr>
      <w:tr w:rsidR="00251E8D" w:rsidTr="00545319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rPr>
                <w:b/>
              </w:rPr>
              <w:t>130,0</w:t>
            </w:r>
          </w:p>
        </w:tc>
      </w:tr>
      <w:tr w:rsidR="00251E8D" w:rsidTr="00545319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30,0</w:t>
            </w:r>
          </w:p>
        </w:tc>
      </w:tr>
      <w:tr w:rsidR="00251E8D" w:rsidTr="00545319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3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555F52" w:rsidRDefault="00251E8D" w:rsidP="00545319">
            <w:pPr>
              <w:rPr>
                <w:b/>
              </w:rPr>
            </w:pPr>
            <w:r w:rsidRPr="00555F52">
              <w:rPr>
                <w:b/>
              </w:rPr>
              <w:t>Муниципальная программа «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Управление м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у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ниципальным имуществом и регул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и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рование земельных отношений на территории муниц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и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ь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ское поселение Ди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н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ского района</w:t>
            </w:r>
            <w:r w:rsidRPr="00555F52">
              <w:rPr>
                <w:b/>
              </w:rPr>
              <w:t>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D92850">
            <w:pPr>
              <w:jc w:val="right"/>
            </w:pPr>
            <w:r>
              <w:rPr>
                <w:b/>
              </w:rPr>
              <w:t>1</w:t>
            </w:r>
            <w:r w:rsidR="00D92850">
              <w:rPr>
                <w:b/>
              </w:rPr>
              <w:t>0</w:t>
            </w:r>
            <w:r w:rsidR="00251E8D">
              <w:rPr>
                <w:b/>
              </w:rPr>
              <w:t>0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FD3E69" w:rsidP="00545319">
            <w:pPr>
              <w:jc w:val="right"/>
            </w:pPr>
            <w:r>
              <w:t>8</w:t>
            </w:r>
            <w:r w:rsidR="00235ADC">
              <w:t>79</w:t>
            </w:r>
            <w:r w:rsidR="00251E8D">
              <w:t>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FD3E69" w:rsidP="00545319">
            <w:pPr>
              <w:jc w:val="right"/>
            </w:pPr>
            <w:r>
              <w:t>8</w:t>
            </w:r>
            <w:r w:rsidR="00235ADC">
              <w:t>79</w:t>
            </w:r>
            <w:r w:rsidR="00251E8D">
              <w:t>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35ADC" w:rsidP="00545319">
            <w:pPr>
              <w:jc w:val="right"/>
            </w:pPr>
            <w:r>
              <w:t>121</w:t>
            </w:r>
            <w:r w:rsidR="00251E8D">
              <w:t>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35ADC" w:rsidP="00545319">
            <w:pPr>
              <w:jc w:val="right"/>
            </w:pPr>
            <w:r>
              <w:t>121</w:t>
            </w:r>
            <w:r w:rsidR="00251E8D">
              <w:t>,0</w:t>
            </w:r>
          </w:p>
        </w:tc>
      </w:tr>
      <w:tr w:rsidR="00251E8D" w:rsidTr="00545319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rPr>
                <w:b/>
              </w:rPr>
              <w:t>8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5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5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2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2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rPr>
                <w:b/>
              </w:rPr>
              <w:t>7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7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7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555F52" w:rsidRDefault="00251E8D" w:rsidP="00545319">
            <w:pPr>
              <w:rPr>
                <w:b/>
              </w:rPr>
            </w:pPr>
            <w:r w:rsidRPr="00555F52">
              <w:rPr>
                <w:b/>
              </w:rPr>
              <w:t>Муниципальная программа «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Поддержка мал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о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555F52">
              <w:rPr>
                <w:b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555F52" w:rsidRDefault="00251E8D" w:rsidP="00545319">
            <w:r w:rsidRPr="00555F52"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2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555F52" w:rsidRDefault="00251E8D" w:rsidP="00545319">
            <w:r w:rsidRPr="00555F52">
              <w:t>Закупка товаров, работ и услуг для муниципал</w:t>
            </w:r>
            <w:r w:rsidRPr="00555F52">
              <w:t>ь</w:t>
            </w:r>
            <w:r w:rsidRPr="00555F52"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2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555F52" w:rsidRDefault="00251E8D" w:rsidP="00545319">
            <w:pPr>
              <w:rPr>
                <w:b/>
              </w:rPr>
            </w:pPr>
            <w:r w:rsidRPr="00555F52">
              <w:rPr>
                <w:b/>
              </w:rPr>
              <w:t>Муниципальная программа «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Энергосбереж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о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>ь</w:t>
            </w:r>
            <w:r w:rsidRPr="00555F52">
              <w:rPr>
                <w:rStyle w:val="13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555F52">
              <w:rPr>
                <w:b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55F52">
            <w:pPr>
              <w:jc w:val="right"/>
            </w:pPr>
            <w:r>
              <w:rPr>
                <w:b/>
              </w:rPr>
              <w:t>1</w:t>
            </w:r>
            <w:r w:rsidR="00555F52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55F52">
            <w:pPr>
              <w:jc w:val="right"/>
            </w:pPr>
            <w:r>
              <w:t>1</w:t>
            </w:r>
            <w:r w:rsidR="00555F52">
              <w:t>5</w:t>
            </w:r>
            <w:r>
              <w:t>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55F52">
            <w:pPr>
              <w:jc w:val="right"/>
            </w:pPr>
            <w:r>
              <w:t>1</w:t>
            </w:r>
            <w:r w:rsidR="00555F52">
              <w:t>5</w:t>
            </w:r>
            <w:r>
              <w:t>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1C7489" w:rsidP="00545319">
            <w:pPr>
              <w:jc w:val="right"/>
            </w:pPr>
            <w:r>
              <w:rPr>
                <w:b/>
              </w:rPr>
              <w:t>13985,4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8D" w:rsidRDefault="00251E8D" w:rsidP="00545319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E0F76" w:rsidP="00FD3E69">
            <w:pPr>
              <w:jc w:val="right"/>
            </w:pPr>
            <w:r>
              <w:t>5137,7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E0F76" w:rsidP="00FD3E69">
            <w:pPr>
              <w:jc w:val="right"/>
            </w:pPr>
            <w:r>
              <w:t>5137,7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E8D" w:rsidRDefault="00251E8D" w:rsidP="00545319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FD3E69" w:rsidP="00545319">
            <w:pPr>
              <w:jc w:val="right"/>
            </w:pPr>
            <w:r>
              <w:t>7</w:t>
            </w:r>
            <w:r w:rsidR="00251E8D">
              <w:t>0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FD3E69" w:rsidP="00545319">
            <w:pPr>
              <w:jc w:val="right"/>
            </w:pPr>
            <w:r>
              <w:t>7</w:t>
            </w:r>
            <w:r w:rsidR="00251E8D">
              <w:t>00,0</w:t>
            </w:r>
          </w:p>
        </w:tc>
      </w:tr>
      <w:tr w:rsidR="00251E8D" w:rsidTr="00545319">
        <w:trPr>
          <w:trHeight w:val="15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467C12" w:rsidRDefault="00251E8D" w:rsidP="00545319">
            <w:pPr>
              <w:rPr>
                <w:color w:val="000000"/>
              </w:rPr>
            </w:pPr>
            <w:r w:rsidRPr="00467C12">
              <w:rPr>
                <w:color w:val="000000"/>
              </w:rPr>
              <w:t>Подпрограмма "Приведение в нормативное сост</w:t>
            </w:r>
            <w:r w:rsidRPr="00467C12">
              <w:rPr>
                <w:color w:val="000000"/>
              </w:rPr>
              <w:t>о</w:t>
            </w:r>
            <w:r w:rsidRPr="00467C12">
              <w:rPr>
                <w:color w:val="000000"/>
              </w:rPr>
              <w:t>яние тротуаров и пешеходных переходов, рап</w:t>
            </w:r>
            <w:r w:rsidRPr="00467C12">
              <w:rPr>
                <w:color w:val="000000"/>
              </w:rPr>
              <w:t>о</w:t>
            </w:r>
            <w:r w:rsidRPr="00467C12">
              <w:rPr>
                <w:color w:val="000000"/>
              </w:rPr>
              <w:t>ложенных на территории Нововеличковского сельского поселения Динского района на 2017-2019 год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E0F76" w:rsidP="00545319">
            <w:pPr>
              <w:jc w:val="right"/>
            </w:pPr>
            <w:r>
              <w:t>181,8</w:t>
            </w:r>
          </w:p>
        </w:tc>
      </w:tr>
      <w:tr w:rsidR="00251E8D" w:rsidTr="00545319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467C12" w:rsidRDefault="00251E8D" w:rsidP="00545319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E0F76" w:rsidP="00545319">
            <w:pPr>
              <w:jc w:val="right"/>
            </w:pPr>
            <w:r>
              <w:t>181,8</w:t>
            </w:r>
          </w:p>
        </w:tc>
      </w:tr>
      <w:tr w:rsidR="001C7489" w:rsidTr="00545319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Default="001C7489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Default="001C7489" w:rsidP="00E735DB">
            <w:pPr>
              <w:rPr>
                <w:color w:val="000000"/>
              </w:rPr>
            </w:pPr>
            <w:r>
              <w:rPr>
                <w:color w:val="000000"/>
              </w:rPr>
              <w:t>Субсидии на капитальный ремонт и ремонт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Pr="001C7489" w:rsidRDefault="001C7489" w:rsidP="001C7489">
            <w:pPr>
              <w:jc w:val="center"/>
              <w:rPr>
                <w:color w:val="000000"/>
              </w:rPr>
            </w:pPr>
            <w:r w:rsidRPr="001C7489">
              <w:rPr>
                <w:rFonts w:eastAsia="MS Mincho"/>
                <w:color w:val="000000"/>
                <w:lang w:val="en-US"/>
              </w:rPr>
              <w:t>09400S</w:t>
            </w:r>
            <w:r w:rsidRPr="001C7489">
              <w:rPr>
                <w:rFonts w:eastAsia="MS Mincho"/>
                <w:color w:val="000000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Pr="001C7489" w:rsidRDefault="001C7489" w:rsidP="001C7489">
            <w:pPr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7489" w:rsidRDefault="001C7489" w:rsidP="00545319">
            <w:pPr>
              <w:jc w:val="right"/>
            </w:pPr>
            <w:r>
              <w:t>7965,9</w:t>
            </w:r>
          </w:p>
        </w:tc>
      </w:tr>
      <w:tr w:rsidR="001C7489" w:rsidTr="00545319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Default="001C7489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Default="001C7489" w:rsidP="001C7489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Pr="001C7489" w:rsidRDefault="001C7489" w:rsidP="001C7489">
            <w:pPr>
              <w:jc w:val="center"/>
              <w:rPr>
                <w:color w:val="000000"/>
              </w:rPr>
            </w:pPr>
            <w:r w:rsidRPr="001C7489">
              <w:rPr>
                <w:rFonts w:eastAsia="MS Mincho"/>
                <w:color w:val="000000"/>
                <w:lang w:val="en-US"/>
              </w:rPr>
              <w:t>09400S</w:t>
            </w:r>
            <w:r w:rsidRPr="001C7489">
              <w:rPr>
                <w:rFonts w:eastAsia="MS Mincho"/>
                <w:color w:val="000000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7489" w:rsidRPr="001C7489" w:rsidRDefault="001C7489" w:rsidP="001C7489">
            <w:pPr>
              <w:jc w:val="center"/>
              <w:rPr>
                <w:color w:val="000000"/>
              </w:rPr>
            </w:pPr>
            <w:r w:rsidRPr="001C7489">
              <w:rPr>
                <w:color w:val="000000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7489" w:rsidRDefault="001C7489" w:rsidP="00545319">
            <w:pPr>
              <w:jc w:val="right"/>
            </w:pPr>
            <w:r>
              <w:rPr>
                <w:color w:val="000000"/>
              </w:rPr>
              <w:t>7965,9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CD35CE" w:rsidRDefault="00251E8D" w:rsidP="005453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317E35" w:rsidRDefault="00251E8D" w:rsidP="00545319">
            <w:pPr>
              <w:jc w:val="center"/>
              <w:rPr>
                <w:b/>
              </w:rPr>
            </w:pPr>
            <w:r w:rsidRPr="00317E35"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Pr="00317E35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Pr="00317E35" w:rsidRDefault="00251E8D" w:rsidP="00545319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FE36A1" w:rsidP="00FD3E69">
            <w:pPr>
              <w:jc w:val="right"/>
            </w:pPr>
            <w:r>
              <w:rPr>
                <w:b/>
              </w:rPr>
              <w:t>7</w:t>
            </w:r>
            <w:r w:rsidR="00FD3E69">
              <w:rPr>
                <w:b/>
              </w:rPr>
              <w:t>4</w:t>
            </w:r>
            <w:r w:rsidR="001C7489">
              <w:rPr>
                <w:b/>
              </w:rPr>
              <w:t>87,5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1C7489" w:rsidP="00235ADC">
            <w:pPr>
              <w:jc w:val="right"/>
            </w:pPr>
            <w:r>
              <w:t>2</w:t>
            </w:r>
            <w:r w:rsidR="00235ADC">
              <w:t>8</w:t>
            </w:r>
            <w:r>
              <w:t>12,5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1C7489" w:rsidP="00235ADC">
            <w:pPr>
              <w:jc w:val="right"/>
            </w:pPr>
            <w:r>
              <w:t>2</w:t>
            </w:r>
            <w:r w:rsidR="00235ADC">
              <w:t>8</w:t>
            </w:r>
            <w:r>
              <w:t>12,5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13</w:t>
            </w:r>
            <w:r w:rsidR="00251E8D">
              <w:t>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13</w:t>
            </w:r>
            <w:r w:rsidR="00251E8D">
              <w:t>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1C7489" w:rsidP="00545319">
            <w:pPr>
              <w:jc w:val="right"/>
            </w:pPr>
            <w:r>
              <w:t>2</w:t>
            </w:r>
            <w:r w:rsidR="00251E8D">
              <w:t>5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1C7489" w:rsidP="00545319">
            <w:pPr>
              <w:jc w:val="right"/>
            </w:pPr>
            <w:r>
              <w:t>2</w:t>
            </w:r>
            <w:r w:rsidR="00251E8D">
              <w:t>5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783AEB" w:rsidP="00FD3E69">
            <w:pPr>
              <w:jc w:val="right"/>
            </w:pPr>
            <w:r>
              <w:t>4</w:t>
            </w:r>
            <w:r w:rsidR="00FD3E69">
              <w:t>2</w:t>
            </w:r>
            <w:r w:rsidR="00555F52">
              <w:t>9</w:t>
            </w:r>
            <w:r w:rsidR="00251E8D">
              <w:t>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3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783AEB" w:rsidP="00FD3E69">
            <w:pPr>
              <w:jc w:val="right"/>
            </w:pPr>
            <w:r>
              <w:t>4</w:t>
            </w:r>
            <w:r w:rsidR="00FD3E69">
              <w:t>2</w:t>
            </w:r>
            <w:r w:rsidR="00555F52">
              <w:t>9</w:t>
            </w:r>
            <w:r w:rsidR="00251E8D">
              <w:t>5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ED684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ED6846">
              <w:rPr>
                <w:b/>
              </w:rPr>
              <w:t>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3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3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ED6846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ED6846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C07A77" w:rsidP="00783AEB">
            <w:pPr>
              <w:jc w:val="right"/>
            </w:pPr>
            <w:r>
              <w:rPr>
                <w:b/>
              </w:rPr>
              <w:t>9641,9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4176,4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4176,4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4176,4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center"/>
            </w:pPr>
            <w:r>
              <w:t>16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2662,2</w:t>
            </w:r>
            <w:r w:rsidR="00251E8D">
              <w:t> 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2652,2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555F52" w:rsidP="00545319">
            <w:pPr>
              <w:jc w:val="right"/>
            </w:pPr>
            <w:r>
              <w:t>2652,2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jc w:val="right"/>
            </w:pPr>
            <w:r>
              <w:t>10,0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Подпрограмма «Сохранение, использование и п</w:t>
            </w:r>
            <w:r>
              <w:t>о</w:t>
            </w:r>
            <w:r>
              <w:t>пуляризация объектов культурного наследия (п</w:t>
            </w:r>
            <w:r>
              <w:t>а</w:t>
            </w:r>
            <w:r>
              <w:t>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  <w:r>
              <w:t>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C07A77" w:rsidP="00545319">
            <w:pPr>
              <w:jc w:val="right"/>
            </w:pPr>
            <w:r>
              <w:t>2403,3</w:t>
            </w:r>
          </w:p>
        </w:tc>
      </w:tr>
      <w:tr w:rsidR="00251E8D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16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1E8D" w:rsidRDefault="00251E8D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1E8D" w:rsidRDefault="00C07A77" w:rsidP="00545319">
            <w:pPr>
              <w:jc w:val="right"/>
            </w:pPr>
            <w:r>
              <w:t>804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C07A77">
            <w:r>
              <w:t>Реализация мероприятий по увековечению памяти погибших при защите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C07A77" w:rsidRDefault="00C07A77" w:rsidP="00545319">
            <w:pPr>
              <w:rPr>
                <w:lang w:val="en-US"/>
              </w:rPr>
            </w:pPr>
            <w:r>
              <w:t>16400S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599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B838E6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6400S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599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Проведение мероприятий, посвященных памя</w:t>
            </w:r>
            <w:r>
              <w:t>т</w:t>
            </w:r>
            <w:r>
              <w:t>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6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40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6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40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rPr>
                <w:b/>
              </w:rPr>
              <w:t>2948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B46C55">
            <w:pPr>
              <w:jc w:val="right"/>
            </w:pPr>
            <w:r>
              <w:t>1178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7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B46C55">
            <w:pPr>
              <w:jc w:val="right"/>
            </w:pPr>
            <w:r>
              <w:t>1178,3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7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B46C55">
            <w:pPr>
              <w:jc w:val="right"/>
            </w:pPr>
            <w:r>
              <w:t>1178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t>177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t>177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136,9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36,9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36,9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ED6846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>ском сельском поселении Динского района» на 2017-2019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2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2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19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  <w:rPr>
                <w:b/>
              </w:rPr>
            </w:pPr>
            <w:r>
              <w:rPr>
                <w:b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228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0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0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2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2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FD3E69">
              <w:t>Предоставление субсидий на возмещение затрат по приобретению топливного ресурса, использу</w:t>
            </w:r>
            <w:r w:rsidRPr="00FD3E69">
              <w:t>е</w:t>
            </w:r>
            <w:r w:rsidRPr="00FD3E69">
              <w:t>мого для выработки тепловой энергии субсидий на возмещение затрат по приобретению топливн</w:t>
            </w:r>
            <w:r w:rsidRPr="00FD3E69">
              <w:t>о</w:t>
            </w:r>
            <w:r w:rsidRPr="00FD3E69">
              <w:t>го ресурса, используемого для выработки тепл</w:t>
            </w:r>
            <w:r w:rsidRPr="00FD3E69">
              <w:t>о</w:t>
            </w:r>
            <w:r w:rsidRPr="00FD3E69">
              <w:t>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</w:pPr>
            <w:r>
              <w:t>22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00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F69F5" w:rsidRDefault="00C07A77" w:rsidP="00545319">
            <w:pPr>
              <w:rPr>
                <w:color w:val="000000"/>
              </w:rPr>
            </w:pPr>
            <w:r w:rsidRPr="00D5079C">
              <w:rPr>
                <w:color w:val="000000"/>
              </w:rPr>
              <w:t>Отдельные мероприятия муниципальной пр</w:t>
            </w:r>
            <w:r w:rsidRPr="00D5079C">
              <w:rPr>
                <w:color w:val="000000"/>
              </w:rPr>
              <w:t>о</w:t>
            </w:r>
            <w:r w:rsidRPr="00D5079C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F69F5" w:rsidRDefault="00C07A77" w:rsidP="00545319">
            <w:pPr>
              <w:jc w:val="center"/>
              <w:rPr>
                <w:color w:val="000000"/>
              </w:rPr>
            </w:pPr>
            <w:r w:rsidRPr="002F69F5">
              <w:rPr>
                <w:color w:val="000000"/>
              </w:rPr>
              <w:t>2</w:t>
            </w:r>
            <w:r>
              <w:rPr>
                <w:color w:val="000000"/>
              </w:rPr>
              <w:t>23</w:t>
            </w:r>
            <w:r w:rsidRPr="002F69F5">
              <w:rPr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78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F69F5" w:rsidRDefault="00C07A77" w:rsidP="00545319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F69F5" w:rsidRDefault="00C07A77" w:rsidP="00545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Pr="002F69F5">
              <w:rPr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78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ED6846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545319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вского сельское п</w:t>
            </w:r>
            <w:r w:rsidRPr="006520FE">
              <w:rPr>
                <w:b/>
              </w:rPr>
              <w:t>о</w:t>
            </w:r>
            <w:r w:rsidRPr="006520FE">
              <w:rPr>
                <w:b/>
              </w:rPr>
              <w:t>селение на 2019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545319">
            <w:pPr>
              <w:rPr>
                <w:b/>
              </w:rPr>
            </w:pPr>
            <w:r w:rsidRPr="006520FE">
              <w:rPr>
                <w:b/>
              </w:rPr>
              <w:t>2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545319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Pr="006520FE" w:rsidRDefault="00C07A77" w:rsidP="00555F52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F69F5" w:rsidRDefault="00C07A77" w:rsidP="00545319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1120,1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120,1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120,1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977CE7" w:rsidRDefault="00C07A77" w:rsidP="00545319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120,1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rPr>
                <w:b/>
              </w:rPr>
              <w:t>18854,4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6883,5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6883,5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6635,6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783AEB">
            <w:pPr>
              <w:jc w:val="right"/>
            </w:pPr>
            <w:r>
              <w:t>220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2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 7,6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 7,6</w:t>
            </w:r>
          </w:p>
        </w:tc>
      </w:tr>
      <w:tr w:rsidR="00C07A77" w:rsidTr="00545319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  <w:p w:rsidR="00C07A77" w:rsidRDefault="00C07A77" w:rsidP="00545319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7,6</w:t>
            </w:r>
          </w:p>
        </w:tc>
      </w:tr>
      <w:tr w:rsidR="00C07A77" w:rsidTr="00545319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 w:rsidRPr="00313076">
              <w:t>Расходы на обеспечение функций органов местн</w:t>
            </w:r>
            <w:r w:rsidRPr="00313076">
              <w:t>о</w:t>
            </w:r>
            <w:r w:rsidRPr="00313076"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  <w:r>
              <w:t>514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9D6766">
            <w:pPr>
              <w:jc w:val="right"/>
            </w:pPr>
            <w:r>
              <w:t>890,0</w:t>
            </w:r>
          </w:p>
        </w:tc>
      </w:tr>
      <w:tr w:rsidR="00C07A77" w:rsidTr="00545319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313076" w:rsidRDefault="00C07A77" w:rsidP="00545319">
            <w:r w:rsidRPr="003130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  <w:r>
              <w:t>514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890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0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2281,6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2281,6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726,8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47,8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7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t>8749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35ADC">
            <w:pPr>
              <w:jc w:val="right"/>
            </w:pPr>
            <w:r>
              <w:t>8749,3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55F52">
            <w:pPr>
              <w:jc w:val="right"/>
            </w:pPr>
            <w:r>
              <w:t>5402,5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right"/>
            </w:pPr>
            <w:r>
              <w:t>3293,8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53,0 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443,5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443,5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442,0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,5</w:t>
            </w:r>
          </w:p>
        </w:tc>
      </w:tr>
      <w:tr w:rsidR="00C07A77" w:rsidTr="00545319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ED68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rPr>
                <w:b/>
              </w:rPr>
              <w:t>284,0</w:t>
            </w:r>
          </w:p>
        </w:tc>
      </w:tr>
      <w:tr w:rsidR="00C07A77" w:rsidTr="00545319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284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284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B25DFD" w:rsidRDefault="00C07A77" w:rsidP="00ED6846">
            <w:pPr>
              <w:snapToGrid w:val="0"/>
              <w:jc w:val="center"/>
              <w:rPr>
                <w:b/>
              </w:rPr>
            </w:pPr>
            <w:r w:rsidRPr="00B25DF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B25DFD" w:rsidRDefault="00C07A77" w:rsidP="00545319">
            <w:pPr>
              <w:rPr>
                <w:b/>
              </w:rPr>
            </w:pPr>
            <w:r w:rsidRPr="00B25DFD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B25DFD" w:rsidRDefault="00C07A77" w:rsidP="00545319">
            <w:pPr>
              <w:rPr>
                <w:b/>
              </w:rPr>
            </w:pPr>
            <w:r w:rsidRPr="00B25DFD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B25DFD" w:rsidRDefault="00C07A77" w:rsidP="00545319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Pr="00B25DFD" w:rsidRDefault="00C07A77" w:rsidP="00545319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Pr="00B25DFD">
              <w:rPr>
                <w:b/>
              </w:rPr>
              <w:t>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9900000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1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C02A04">
            <w:r>
              <w:t>9900000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jc w:val="right"/>
            </w:pPr>
            <w:r>
              <w:t>11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244464" w:rsidRDefault="00C07A77" w:rsidP="00545319">
            <w:pPr>
              <w:snapToGrid w:val="0"/>
              <w:jc w:val="center"/>
              <w:rPr>
                <w:b/>
              </w:rPr>
            </w:pPr>
            <w:r w:rsidRPr="00244464">
              <w:rPr>
                <w:b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037772" w:rsidRDefault="00C07A77" w:rsidP="00244464">
            <w:pPr>
              <w:rPr>
                <w:b/>
              </w:rPr>
            </w:pPr>
            <w:r w:rsidRPr="00037772">
              <w:rPr>
                <w:b/>
              </w:rPr>
              <w:t>Обслуживание государственного и муниц</w:t>
            </w:r>
            <w:r w:rsidRPr="00037772">
              <w:rPr>
                <w:b/>
              </w:rPr>
              <w:t>и</w:t>
            </w:r>
            <w:r w:rsidRPr="00037772">
              <w:rPr>
                <w:b/>
              </w:rPr>
              <w:t>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037772" w:rsidRDefault="00C07A77" w:rsidP="0024446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Pr="00037772" w:rsidRDefault="00C07A77" w:rsidP="00244464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Pr="00037772" w:rsidRDefault="00C07A77" w:rsidP="00244464">
            <w:pPr>
              <w:jc w:val="right"/>
              <w:rPr>
                <w:b/>
              </w:rPr>
            </w:pPr>
            <w:r w:rsidRPr="00037772">
              <w:rPr>
                <w:b/>
              </w:rPr>
              <w:t>5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Обслуживание государственного и муниципал</w:t>
            </w:r>
            <w:r>
              <w:t>ь</w:t>
            </w:r>
            <w:r>
              <w:t>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Управление муниципальными ф</w:t>
            </w:r>
            <w:r>
              <w:t>и</w:t>
            </w:r>
            <w:r>
              <w:t>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Управление муниципальным долгом муниципал</w:t>
            </w:r>
            <w:r>
              <w:t>ь</w:t>
            </w:r>
            <w:r>
              <w:t>ными финансовыми а</w:t>
            </w:r>
            <w:r>
              <w:t>к</w:t>
            </w:r>
            <w:r>
              <w:t>тив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Процентные платежи по муниц</w:t>
            </w:r>
            <w:r>
              <w:t>и</w:t>
            </w:r>
            <w:r>
              <w:t>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pPr>
              <w:jc w:val="right"/>
            </w:pPr>
            <w:r>
              <w:t>50,0</w:t>
            </w:r>
          </w:p>
        </w:tc>
      </w:tr>
      <w:tr w:rsidR="00C07A77" w:rsidTr="00545319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545319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Обслуживание муниципального до</w:t>
            </w:r>
            <w:r>
              <w:t>л</w:t>
            </w: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7A77" w:rsidRDefault="00C07A77" w:rsidP="00244464">
            <w:pPr>
              <w:jc w:val="right"/>
            </w:pPr>
            <w:r>
              <w:t>50,0</w:t>
            </w:r>
          </w:p>
        </w:tc>
      </w:tr>
    </w:tbl>
    <w:p w:rsidR="00CF22B0" w:rsidRDefault="00CF22B0">
      <w:pPr>
        <w:ind w:firstLine="708"/>
        <w:jc w:val="center"/>
        <w:rPr>
          <w:b/>
          <w:sz w:val="28"/>
          <w:szCs w:val="28"/>
        </w:rPr>
      </w:pPr>
    </w:p>
    <w:p w:rsidR="004032E5" w:rsidRDefault="004032E5" w:rsidP="004032E5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5. </w:t>
      </w:r>
      <w:r>
        <w:rPr>
          <w:sz w:val="28"/>
          <w:szCs w:val="28"/>
        </w:rPr>
        <w:t>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ского сельского поселения на 2019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4032E5" w:rsidRDefault="004032E5" w:rsidP="004032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4361" w:type="dxa"/>
        <w:tblLayout w:type="fixed"/>
        <w:tblLook w:val="0000"/>
      </w:tblPr>
      <w:tblGrid>
        <w:gridCol w:w="5210"/>
      </w:tblGrid>
      <w:tr w:rsidR="004032E5" w:rsidTr="00B02F37">
        <w:tc>
          <w:tcPr>
            <w:tcW w:w="5210" w:type="dxa"/>
            <w:shd w:val="clear" w:color="auto" w:fill="auto"/>
          </w:tcPr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4032E5" w:rsidRDefault="004032E5" w:rsidP="00B02F37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19 год»</w:t>
            </w:r>
          </w:p>
          <w:p w:rsidR="004032E5" w:rsidRDefault="004032E5" w:rsidP="00B02F37">
            <w:r>
              <w:rPr>
                <w:sz w:val="28"/>
                <w:szCs w:val="28"/>
              </w:rPr>
              <w:t xml:space="preserve">от </w:t>
            </w:r>
            <w:r w:rsidR="004D0414">
              <w:t>24.10.2019 г. № 11-3/4</w:t>
            </w:r>
          </w:p>
        </w:tc>
      </w:tr>
    </w:tbl>
    <w:p w:rsidR="004032E5" w:rsidRDefault="004032E5" w:rsidP="004032E5">
      <w:pPr>
        <w:rPr>
          <w:sz w:val="28"/>
          <w:szCs w:val="28"/>
        </w:rPr>
      </w:pPr>
    </w:p>
    <w:p w:rsidR="004032E5" w:rsidRDefault="004032E5" w:rsidP="004032E5">
      <w:pPr>
        <w:rPr>
          <w:sz w:val="28"/>
          <w:szCs w:val="28"/>
        </w:rPr>
      </w:pPr>
    </w:p>
    <w:tbl>
      <w:tblPr>
        <w:tblW w:w="9513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6181"/>
      </w:tblGrid>
      <w:tr w:rsidR="004032E5" w:rsidTr="00B02F37">
        <w:trPr>
          <w:trHeight w:val="660"/>
        </w:trPr>
        <w:tc>
          <w:tcPr>
            <w:tcW w:w="9513" w:type="dxa"/>
            <w:gridSpan w:val="2"/>
            <w:shd w:val="clear" w:color="auto" w:fill="auto"/>
            <w:vAlign w:val="bottom"/>
          </w:tcPr>
          <w:p w:rsidR="004032E5" w:rsidRDefault="004032E5" w:rsidP="00B02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4032E5" w:rsidRDefault="004032E5" w:rsidP="00B02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19 год</w:t>
            </w:r>
          </w:p>
          <w:p w:rsidR="004032E5" w:rsidRDefault="004032E5" w:rsidP="00B02F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2E5" w:rsidTr="00B02F37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32" w:type="dxa"/>
            <w:shd w:val="clear" w:color="auto" w:fill="auto"/>
            <w:vAlign w:val="bottom"/>
          </w:tcPr>
          <w:p w:rsidR="004032E5" w:rsidRDefault="004032E5" w:rsidP="00B02F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shd w:val="clear" w:color="auto" w:fill="auto"/>
            <w:vAlign w:val="bottom"/>
          </w:tcPr>
          <w:p w:rsidR="004032E5" w:rsidRDefault="004032E5" w:rsidP="00B02F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</w:tbl>
    <w:p w:rsidR="004032E5" w:rsidRDefault="004032E5" w:rsidP="004032E5"/>
    <w:tbl>
      <w:tblPr>
        <w:tblW w:w="954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3310"/>
        <w:gridCol w:w="22"/>
        <w:gridCol w:w="5037"/>
        <w:gridCol w:w="10"/>
        <w:gridCol w:w="1144"/>
        <w:gridCol w:w="10"/>
      </w:tblGrid>
      <w:tr w:rsidR="004032E5" w:rsidRPr="00244464" w:rsidTr="00B02F37">
        <w:trPr>
          <w:gridBefore w:val="1"/>
          <w:wBefore w:w="10" w:type="dxa"/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Код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Наименование групп, подгрупп, статей, подст</w:t>
            </w:r>
            <w:r w:rsidRPr="00244464">
              <w:t>а</w:t>
            </w:r>
            <w:r w:rsidRPr="00244464">
              <w:t>тей, элементов, программ (подпр</w:t>
            </w:r>
            <w:r w:rsidRPr="00244464">
              <w:t>о</w:t>
            </w:r>
            <w:r w:rsidRPr="00244464">
              <w:t>грамм), кодов экономической классификации источников внутреннего финансирования дефицита бюдж</w:t>
            </w:r>
            <w:r w:rsidRPr="00244464">
              <w:t>е</w:t>
            </w:r>
            <w:r w:rsidRPr="00244464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Сумма</w:t>
            </w:r>
          </w:p>
        </w:tc>
      </w:tr>
      <w:tr w:rsidR="004032E5" w:rsidRPr="00244464" w:rsidTr="00B02F37">
        <w:trPr>
          <w:gridAfter w:val="1"/>
          <w:wAfter w:w="10" w:type="dxa"/>
          <w:trHeight w:val="300"/>
          <w:tblHeader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E5" w:rsidRPr="00244464" w:rsidRDefault="004032E5" w:rsidP="00B02F37">
            <w:pPr>
              <w:jc w:val="center"/>
            </w:pPr>
            <w:r w:rsidRPr="00244464">
              <w:t>3</w:t>
            </w:r>
          </w:p>
        </w:tc>
      </w:tr>
      <w:tr w:rsidR="004032E5" w:rsidRPr="00244464" w:rsidTr="00B02F37">
        <w:trPr>
          <w:gridAfter w:val="1"/>
          <w:wAfter w:w="10" w:type="dxa"/>
          <w:trHeight w:val="247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jc w:val="both"/>
              <w:rPr>
                <w:b/>
                <w:bCs/>
              </w:rPr>
            </w:pPr>
            <w:r w:rsidRPr="00244464">
              <w:rPr>
                <w:b/>
                <w:bCs/>
              </w:rPr>
              <w:t>Источники внутреннего финансирования д</w:t>
            </w:r>
            <w:r w:rsidRPr="00244464">
              <w:rPr>
                <w:b/>
                <w:bCs/>
              </w:rPr>
              <w:t>е</w:t>
            </w:r>
            <w:r w:rsidRPr="00244464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jc w:val="right"/>
            </w:pPr>
            <w:r>
              <w:rPr>
                <w:b/>
                <w:bCs/>
              </w:rPr>
              <w:t>95</w:t>
            </w:r>
            <w:r w:rsidRPr="00244464">
              <w:rPr>
                <w:b/>
                <w:bCs/>
              </w:rPr>
              <w:t>17,1</w:t>
            </w: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jc w:val="both"/>
              <w:rPr>
                <w:b/>
                <w:bCs/>
              </w:rPr>
            </w:pPr>
            <w:r w:rsidRPr="00244464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center"/>
              <w:rPr>
                <w:b/>
              </w:rPr>
            </w:pPr>
            <w:r w:rsidRPr="007E525B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both"/>
              <w:rPr>
                <w:b/>
              </w:rPr>
            </w:pPr>
            <w:r w:rsidRPr="007E525B">
              <w:rPr>
                <w:b/>
              </w:rPr>
              <w:t>Кредиты кредитных учреждений в в</w:t>
            </w:r>
            <w:r w:rsidRPr="007E525B">
              <w:rPr>
                <w:b/>
              </w:rPr>
              <w:t>а</w:t>
            </w:r>
            <w:r w:rsidRPr="007E525B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7E525B" w:rsidRDefault="004032E5" w:rsidP="00B02F37">
            <w:pPr>
              <w:jc w:val="right"/>
              <w:rPr>
                <w:b/>
              </w:rPr>
            </w:pPr>
            <w:r>
              <w:rPr>
                <w:b/>
              </w:rPr>
              <w:t>2500,0</w:t>
            </w: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center"/>
              <w:rPr>
                <w:b/>
              </w:rPr>
            </w:pPr>
            <w:r w:rsidRPr="007E525B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ind w:left="60" w:right="60"/>
              <w:jc w:val="both"/>
            </w:pPr>
            <w:r w:rsidRPr="007E525B">
              <w:t>Получение кредитов от кредитных организаций бюджетами сельских поселений в валюте Ро</w:t>
            </w:r>
            <w:r w:rsidRPr="007E525B">
              <w:t>с</w:t>
            </w:r>
            <w:r w:rsidRPr="007E525B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7E525B" w:rsidRDefault="004032E5" w:rsidP="00B02F37">
            <w:pPr>
              <w:jc w:val="right"/>
            </w:pPr>
            <w:r>
              <w:t>2500,0</w:t>
            </w: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center"/>
              <w:rPr>
                <w:b/>
              </w:rPr>
            </w:pPr>
            <w:r w:rsidRPr="007E525B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ind w:left="60" w:right="60"/>
              <w:jc w:val="both"/>
            </w:pPr>
            <w:r w:rsidRPr="007E525B">
              <w:t>Получение кредитов от кредитных организаций бюджетами сельских поселений в валюте Ро</w:t>
            </w:r>
            <w:r w:rsidRPr="007E525B">
              <w:t>с</w:t>
            </w:r>
            <w:r w:rsidRPr="007E525B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7E525B" w:rsidRDefault="004032E5" w:rsidP="00B02F37">
            <w:pPr>
              <w:jc w:val="right"/>
            </w:pPr>
            <w:r>
              <w:t>2500,0</w:t>
            </w: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center"/>
            </w:pPr>
            <w:r w:rsidRPr="007E525B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ind w:left="60" w:right="60"/>
              <w:jc w:val="both"/>
            </w:pPr>
            <w:r w:rsidRPr="007E525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7E525B" w:rsidRDefault="004032E5" w:rsidP="00B02F37">
            <w:pPr>
              <w:jc w:val="right"/>
            </w:pPr>
            <w:r w:rsidRPr="007E525B">
              <w:t>0,0</w:t>
            </w:r>
          </w:p>
          <w:p w:rsidR="004032E5" w:rsidRPr="007E525B" w:rsidRDefault="004032E5" w:rsidP="00B02F37">
            <w:pPr>
              <w:jc w:val="right"/>
            </w:pPr>
          </w:p>
          <w:p w:rsidR="004032E5" w:rsidRPr="007E525B" w:rsidRDefault="004032E5" w:rsidP="00B02F37">
            <w:pPr>
              <w:jc w:val="right"/>
            </w:pPr>
          </w:p>
        </w:tc>
      </w:tr>
      <w:tr w:rsidR="004032E5" w:rsidRPr="00244464" w:rsidTr="00B02F37">
        <w:trPr>
          <w:gridAfter w:val="1"/>
          <w:wAfter w:w="10" w:type="dxa"/>
          <w:trHeight w:val="33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jc w:val="center"/>
            </w:pPr>
            <w:r w:rsidRPr="007E525B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7E525B" w:rsidRDefault="004032E5" w:rsidP="00B02F37">
            <w:pPr>
              <w:ind w:left="60" w:right="60"/>
              <w:jc w:val="both"/>
            </w:pPr>
            <w:r w:rsidRPr="007E525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7E525B" w:rsidRDefault="004032E5" w:rsidP="00B02F37">
            <w:pPr>
              <w:jc w:val="center"/>
            </w:pPr>
            <w:r>
              <w:t>0</w:t>
            </w:r>
            <w:r w:rsidRPr="007E525B">
              <w:t>,0</w:t>
            </w:r>
          </w:p>
          <w:p w:rsidR="004032E5" w:rsidRPr="007E525B" w:rsidRDefault="004032E5" w:rsidP="00B02F37">
            <w:pPr>
              <w:jc w:val="center"/>
            </w:pPr>
          </w:p>
          <w:p w:rsidR="004032E5" w:rsidRPr="007E525B" w:rsidRDefault="004032E5" w:rsidP="00B02F37">
            <w:pPr>
              <w:jc w:val="center"/>
            </w:pPr>
          </w:p>
        </w:tc>
      </w:tr>
      <w:tr w:rsidR="004032E5" w:rsidRPr="00244464" w:rsidTr="00B02F37">
        <w:trPr>
          <w:gridAfter w:val="1"/>
          <w:wAfter w:w="10" w:type="dxa"/>
          <w:trHeight w:val="116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rPr>
                <w:b/>
                <w:bCs/>
              </w:rPr>
            </w:pPr>
            <w:r w:rsidRPr="00244464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  <w:rPr>
                <w:b/>
                <w:bCs/>
              </w:rPr>
            </w:pPr>
            <w:r w:rsidRPr="00244464">
              <w:rPr>
                <w:b/>
                <w:bCs/>
              </w:rPr>
              <w:t>Изменение остатков средств на счетах по уч</w:t>
            </w:r>
            <w:r w:rsidRPr="00244464">
              <w:rPr>
                <w:b/>
                <w:bCs/>
              </w:rPr>
              <w:t>е</w:t>
            </w:r>
            <w:r w:rsidRPr="00244464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jc w:val="right"/>
            </w:pPr>
            <w:r w:rsidRPr="00244464">
              <w:rPr>
                <w:b/>
                <w:bCs/>
              </w:rPr>
              <w:t>7017,1</w:t>
            </w:r>
          </w:p>
        </w:tc>
      </w:tr>
      <w:tr w:rsidR="004032E5" w:rsidRPr="00244464" w:rsidTr="00B02F37">
        <w:trPr>
          <w:gridAfter w:val="1"/>
          <w:wAfter w:w="10" w:type="dxa"/>
          <w:trHeight w:val="498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32E5" w:rsidRPr="00244464" w:rsidRDefault="004032E5" w:rsidP="00B02F37">
            <w:pPr>
              <w:jc w:val="right"/>
            </w:pPr>
            <w:r>
              <w:t>-54374,1</w:t>
            </w:r>
          </w:p>
        </w:tc>
      </w:tr>
      <w:tr w:rsidR="004032E5" w:rsidRPr="00244464" w:rsidTr="00B02F37">
        <w:trPr>
          <w:gridAfter w:val="1"/>
          <w:wAfter w:w="10" w:type="dxa"/>
          <w:trHeight w:val="551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4032E5">
            <w:pPr>
              <w:jc w:val="right"/>
            </w:pPr>
          </w:p>
          <w:p w:rsidR="004032E5" w:rsidRPr="003C649B" w:rsidRDefault="004032E5" w:rsidP="004032E5">
            <w:pPr>
              <w:jc w:val="right"/>
            </w:pPr>
            <w:r>
              <w:t>- 54374,1</w:t>
            </w:r>
          </w:p>
        </w:tc>
      </w:tr>
      <w:tr w:rsidR="004032E5" w:rsidRPr="00244464" w:rsidTr="00B02F37">
        <w:trPr>
          <w:gridAfter w:val="1"/>
          <w:wAfter w:w="10" w:type="dxa"/>
          <w:trHeight w:val="588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B02F37"/>
          <w:p w:rsidR="004032E5" w:rsidRPr="003C649B" w:rsidRDefault="004032E5" w:rsidP="004032E5">
            <w:pPr>
              <w:jc w:val="right"/>
            </w:pPr>
            <w:r>
              <w:t>-54374,1</w:t>
            </w:r>
          </w:p>
        </w:tc>
      </w:tr>
      <w:tr w:rsidR="004032E5" w:rsidRPr="00244464" w:rsidTr="00B02F37">
        <w:trPr>
          <w:gridAfter w:val="1"/>
          <w:wAfter w:w="10" w:type="dxa"/>
          <w:trHeight w:val="498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B02F37"/>
          <w:p w:rsidR="004032E5" w:rsidRPr="003C649B" w:rsidRDefault="004032E5" w:rsidP="004032E5">
            <w:pPr>
              <w:jc w:val="right"/>
            </w:pPr>
            <w:r>
              <w:t>-54374,1</w:t>
            </w:r>
          </w:p>
        </w:tc>
      </w:tr>
      <w:tr w:rsidR="004032E5" w:rsidRPr="00244464" w:rsidTr="00B02F37">
        <w:trPr>
          <w:gridAfter w:val="1"/>
          <w:wAfter w:w="10" w:type="dxa"/>
          <w:trHeight w:val="564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right"/>
            </w:pPr>
          </w:p>
          <w:p w:rsidR="004032E5" w:rsidRPr="00244464" w:rsidRDefault="004032E5" w:rsidP="00B02F37">
            <w:pPr>
              <w:jc w:val="right"/>
            </w:pPr>
            <w:r>
              <w:t>61391,3</w:t>
            </w:r>
          </w:p>
        </w:tc>
      </w:tr>
      <w:tr w:rsidR="004032E5" w:rsidRPr="00244464" w:rsidTr="00B02F37">
        <w:trPr>
          <w:gridAfter w:val="1"/>
          <w:wAfter w:w="10" w:type="dxa"/>
          <w:trHeight w:val="460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B02F37">
            <w:pPr>
              <w:jc w:val="right"/>
            </w:pPr>
          </w:p>
          <w:p w:rsidR="004032E5" w:rsidRDefault="004032E5" w:rsidP="00B02F37">
            <w:pPr>
              <w:jc w:val="right"/>
            </w:pPr>
            <w:r>
              <w:t>61391,3</w:t>
            </w:r>
          </w:p>
        </w:tc>
      </w:tr>
      <w:tr w:rsidR="004032E5" w:rsidRPr="00244464" w:rsidTr="00B02F37">
        <w:trPr>
          <w:gridAfter w:val="1"/>
          <w:wAfter w:w="10" w:type="dxa"/>
          <w:trHeight w:val="512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>Увеличение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B02F37">
            <w:pPr>
              <w:jc w:val="right"/>
            </w:pPr>
          </w:p>
          <w:p w:rsidR="004032E5" w:rsidRDefault="004032E5" w:rsidP="00B02F37">
            <w:pPr>
              <w:jc w:val="right"/>
            </w:pPr>
            <w:r>
              <w:t>61391,3</w:t>
            </w:r>
          </w:p>
        </w:tc>
      </w:tr>
      <w:tr w:rsidR="004032E5" w:rsidRPr="00244464" w:rsidTr="00B02F37">
        <w:trPr>
          <w:gridAfter w:val="1"/>
          <w:wAfter w:w="10" w:type="dxa"/>
          <w:trHeight w:val="563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r w:rsidRPr="00244464"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2E5" w:rsidRPr="00244464" w:rsidRDefault="004032E5" w:rsidP="00B02F37">
            <w:pPr>
              <w:jc w:val="both"/>
            </w:pPr>
            <w:r w:rsidRPr="00244464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E5" w:rsidRDefault="004032E5" w:rsidP="00B02F37">
            <w:pPr>
              <w:jc w:val="right"/>
            </w:pPr>
          </w:p>
          <w:p w:rsidR="004032E5" w:rsidRDefault="004032E5" w:rsidP="00B02F37">
            <w:pPr>
              <w:jc w:val="right"/>
            </w:pPr>
            <w:r>
              <w:t>61391,3</w:t>
            </w:r>
          </w:p>
        </w:tc>
      </w:tr>
    </w:tbl>
    <w:p w:rsidR="00CF22B0" w:rsidRDefault="00CF22B0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041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ешения возложить на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ую комисс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ого района (Индюков) и администрацию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696013">
        <w:rPr>
          <w:sz w:val="28"/>
          <w:szCs w:val="28"/>
        </w:rPr>
        <w:t>его опубликования</w:t>
      </w:r>
      <w:r>
        <w:rPr>
          <w:sz w:val="28"/>
          <w:szCs w:val="28"/>
        </w:rPr>
        <w:t>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  </w:t>
      </w: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4032E5" w:rsidRDefault="004032E5">
      <w:pPr>
        <w:ind w:right="-143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F22B0" w:rsidRDefault="004032E5">
      <w:pPr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CF22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F22B0">
        <w:rPr>
          <w:sz w:val="28"/>
          <w:szCs w:val="28"/>
        </w:rPr>
        <w:t xml:space="preserve"> Нововеличковского</w:t>
      </w:r>
    </w:p>
    <w:p w:rsidR="00CF22B0" w:rsidRDefault="00CF22B0">
      <w:pPr>
        <w:ind w:right="-143"/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32E5">
        <w:rPr>
          <w:sz w:val="28"/>
          <w:szCs w:val="28"/>
        </w:rPr>
        <w:t>И.Л.Кочетков</w:t>
      </w:r>
    </w:p>
    <w:sectPr w:rsidR="00CF22B0" w:rsidSect="00544573">
      <w:headerReference w:type="default" r:id="rId9"/>
      <w:pgSz w:w="11906" w:h="16838"/>
      <w:pgMar w:top="567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87" w:rsidRDefault="00150487">
      <w:r>
        <w:separator/>
      </w:r>
    </w:p>
  </w:endnote>
  <w:endnote w:type="continuationSeparator" w:id="0">
    <w:p w:rsidR="00150487" w:rsidRDefault="0015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87" w:rsidRDefault="00150487">
      <w:r>
        <w:separator/>
      </w:r>
    </w:p>
  </w:footnote>
  <w:footnote w:type="continuationSeparator" w:id="0">
    <w:p w:rsidR="00150487" w:rsidRDefault="0015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62" w:rsidRDefault="00057A62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1D34D5" w:rsidRDefault="001D34D5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F238FD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22235"/>
    <w:rsid w:val="000330F7"/>
    <w:rsid w:val="00037772"/>
    <w:rsid w:val="00057A62"/>
    <w:rsid w:val="00071A89"/>
    <w:rsid w:val="000836F5"/>
    <w:rsid w:val="00097341"/>
    <w:rsid w:val="00097AB7"/>
    <w:rsid w:val="000C3AD0"/>
    <w:rsid w:val="001172F4"/>
    <w:rsid w:val="001213A0"/>
    <w:rsid w:val="00135A20"/>
    <w:rsid w:val="00136E92"/>
    <w:rsid w:val="001415D7"/>
    <w:rsid w:val="00143B6E"/>
    <w:rsid w:val="00150487"/>
    <w:rsid w:val="0018266A"/>
    <w:rsid w:val="001A7C8D"/>
    <w:rsid w:val="001C7489"/>
    <w:rsid w:val="001D34D5"/>
    <w:rsid w:val="001D47A4"/>
    <w:rsid w:val="00203BEE"/>
    <w:rsid w:val="00233479"/>
    <w:rsid w:val="00235ADC"/>
    <w:rsid w:val="00241206"/>
    <w:rsid w:val="00244464"/>
    <w:rsid w:val="00251E8D"/>
    <w:rsid w:val="00261418"/>
    <w:rsid w:val="0028240F"/>
    <w:rsid w:val="00296A24"/>
    <w:rsid w:val="002B01DE"/>
    <w:rsid w:val="002B0837"/>
    <w:rsid w:val="002C0E1C"/>
    <w:rsid w:val="002E0F76"/>
    <w:rsid w:val="00340A4A"/>
    <w:rsid w:val="003739EB"/>
    <w:rsid w:val="003E3E3A"/>
    <w:rsid w:val="004032E5"/>
    <w:rsid w:val="00440602"/>
    <w:rsid w:val="0044589A"/>
    <w:rsid w:val="00452D48"/>
    <w:rsid w:val="00465988"/>
    <w:rsid w:val="00486494"/>
    <w:rsid w:val="004916E6"/>
    <w:rsid w:val="004C3824"/>
    <w:rsid w:val="004C66C3"/>
    <w:rsid w:val="004D0414"/>
    <w:rsid w:val="004F3BAE"/>
    <w:rsid w:val="004F46D3"/>
    <w:rsid w:val="00542186"/>
    <w:rsid w:val="00544573"/>
    <w:rsid w:val="00545319"/>
    <w:rsid w:val="00555F52"/>
    <w:rsid w:val="00566991"/>
    <w:rsid w:val="005F0BF0"/>
    <w:rsid w:val="00602FCC"/>
    <w:rsid w:val="00622875"/>
    <w:rsid w:val="006530AB"/>
    <w:rsid w:val="00661BC5"/>
    <w:rsid w:val="00672DD4"/>
    <w:rsid w:val="006803D0"/>
    <w:rsid w:val="006862E0"/>
    <w:rsid w:val="00696013"/>
    <w:rsid w:val="006A252D"/>
    <w:rsid w:val="006B37E9"/>
    <w:rsid w:val="006B7295"/>
    <w:rsid w:val="00705FC8"/>
    <w:rsid w:val="007169F4"/>
    <w:rsid w:val="0073679B"/>
    <w:rsid w:val="007602FF"/>
    <w:rsid w:val="007613F0"/>
    <w:rsid w:val="007828F0"/>
    <w:rsid w:val="00783AEB"/>
    <w:rsid w:val="007C27C3"/>
    <w:rsid w:val="007D4ED7"/>
    <w:rsid w:val="007E1D0F"/>
    <w:rsid w:val="007E525B"/>
    <w:rsid w:val="0080072E"/>
    <w:rsid w:val="0080623B"/>
    <w:rsid w:val="0081709C"/>
    <w:rsid w:val="0084755B"/>
    <w:rsid w:val="0085083E"/>
    <w:rsid w:val="0086395C"/>
    <w:rsid w:val="008B7FE6"/>
    <w:rsid w:val="008F6B04"/>
    <w:rsid w:val="00922A8E"/>
    <w:rsid w:val="00955375"/>
    <w:rsid w:val="009647FD"/>
    <w:rsid w:val="00985B75"/>
    <w:rsid w:val="00990EAC"/>
    <w:rsid w:val="00991CDC"/>
    <w:rsid w:val="009A4617"/>
    <w:rsid w:val="009B6BC0"/>
    <w:rsid w:val="009C311E"/>
    <w:rsid w:val="009C3610"/>
    <w:rsid w:val="009D6766"/>
    <w:rsid w:val="00A8426F"/>
    <w:rsid w:val="00A95082"/>
    <w:rsid w:val="00AC4B00"/>
    <w:rsid w:val="00AD1AE8"/>
    <w:rsid w:val="00B02F37"/>
    <w:rsid w:val="00B03867"/>
    <w:rsid w:val="00B25DFD"/>
    <w:rsid w:val="00B314FC"/>
    <w:rsid w:val="00B447EC"/>
    <w:rsid w:val="00B45F3F"/>
    <w:rsid w:val="00B46C55"/>
    <w:rsid w:val="00B83134"/>
    <w:rsid w:val="00B838E6"/>
    <w:rsid w:val="00B8443D"/>
    <w:rsid w:val="00BB5EB4"/>
    <w:rsid w:val="00C02A04"/>
    <w:rsid w:val="00C07A77"/>
    <w:rsid w:val="00C264BB"/>
    <w:rsid w:val="00C7649C"/>
    <w:rsid w:val="00CB15A9"/>
    <w:rsid w:val="00CB47BD"/>
    <w:rsid w:val="00CE5370"/>
    <w:rsid w:val="00CF22B0"/>
    <w:rsid w:val="00CF2A68"/>
    <w:rsid w:val="00CF6FDA"/>
    <w:rsid w:val="00CF7D86"/>
    <w:rsid w:val="00D06DF9"/>
    <w:rsid w:val="00D10205"/>
    <w:rsid w:val="00D12DF8"/>
    <w:rsid w:val="00D5678D"/>
    <w:rsid w:val="00D92850"/>
    <w:rsid w:val="00D92A6A"/>
    <w:rsid w:val="00DD0361"/>
    <w:rsid w:val="00DD198A"/>
    <w:rsid w:val="00DF21BB"/>
    <w:rsid w:val="00E41167"/>
    <w:rsid w:val="00E669E3"/>
    <w:rsid w:val="00E735DB"/>
    <w:rsid w:val="00EC401D"/>
    <w:rsid w:val="00ED6846"/>
    <w:rsid w:val="00ED773D"/>
    <w:rsid w:val="00EF2A2D"/>
    <w:rsid w:val="00F027E5"/>
    <w:rsid w:val="00F31758"/>
    <w:rsid w:val="00F43F54"/>
    <w:rsid w:val="00F46561"/>
    <w:rsid w:val="00F62811"/>
    <w:rsid w:val="00F9048F"/>
    <w:rsid w:val="00F92B55"/>
    <w:rsid w:val="00FA2E4B"/>
    <w:rsid w:val="00FB1280"/>
    <w:rsid w:val="00FC7D16"/>
    <w:rsid w:val="00FD3E69"/>
    <w:rsid w:val="00FE36A1"/>
    <w:rsid w:val="00FF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 w:cs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0">
    <w:name w:val="Основной текст + 10"/>
    <w:aliases w:val="5 pt"/>
    <w:rsid w:val="008639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blk">
    <w:name w:val="blk"/>
    <w:basedOn w:val="a0"/>
    <w:rsid w:val="0086395C"/>
  </w:style>
  <w:style w:type="table" w:styleId="afc">
    <w:name w:val="Table Grid"/>
    <w:basedOn w:val="a1"/>
    <w:rsid w:val="00F0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rsid w:val="00F02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B4E4-C561-4002-B87D-8C0DEE3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9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5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19-10-30T05:23:00Z</cp:lastPrinted>
  <dcterms:created xsi:type="dcterms:W3CDTF">2020-04-23T07:15:00Z</dcterms:created>
  <dcterms:modified xsi:type="dcterms:W3CDTF">2020-04-23T07:15:00Z</dcterms:modified>
</cp:coreProperties>
</file>